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02B1" w14:textId="77777777" w:rsidR="00BF157A" w:rsidRPr="00E47BC1" w:rsidRDefault="00BF157A" w:rsidP="002D7ED1">
      <w:pPr>
        <w:spacing w:before="5000" w:after="24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E47BC1">
        <w:rPr>
          <w:rFonts w:eastAsia="Calibri"/>
          <w:b/>
          <w:caps/>
          <w:sz w:val="24"/>
          <w:szCs w:val="24"/>
          <w:lang w:eastAsia="en-US"/>
        </w:rPr>
        <w:t>Технические требования на оказание услуг</w:t>
      </w:r>
    </w:p>
    <w:p w14:paraId="56A13231" w14:textId="4AF9DDDF" w:rsidR="00BF157A" w:rsidRDefault="00BF157A" w:rsidP="00746D7C">
      <w:pPr>
        <w:spacing w:before="0" w:after="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E47BC1">
        <w:rPr>
          <w:rFonts w:eastAsia="Calibri"/>
          <w:b/>
          <w:caps/>
          <w:sz w:val="24"/>
          <w:szCs w:val="24"/>
          <w:lang w:eastAsia="en-US"/>
        </w:rPr>
        <w:t xml:space="preserve">ОКПД2 79.90.39.190 на Оказание услуг по организации </w:t>
      </w:r>
      <w:r w:rsidR="00560062">
        <w:rPr>
          <w:rFonts w:eastAsia="Calibri"/>
          <w:b/>
          <w:caps/>
          <w:sz w:val="24"/>
          <w:szCs w:val="24"/>
          <w:lang w:eastAsia="en-US"/>
        </w:rPr>
        <w:t xml:space="preserve">мероприятия </w:t>
      </w:r>
      <w:r w:rsidR="00447620">
        <w:rPr>
          <w:rFonts w:eastAsia="Calibri"/>
          <w:b/>
          <w:caps/>
          <w:sz w:val="24"/>
          <w:szCs w:val="24"/>
          <w:lang w:eastAsia="en-US"/>
        </w:rPr>
        <w:t>«</w:t>
      </w:r>
      <w:r w:rsidR="00560062" w:rsidRPr="00E47BC1">
        <w:rPr>
          <w:rFonts w:eastAsia="Calibri"/>
          <w:b/>
          <w:caps/>
          <w:sz w:val="24"/>
          <w:szCs w:val="24"/>
          <w:lang w:eastAsia="en-US"/>
        </w:rPr>
        <w:t>Д</w:t>
      </w:r>
      <w:r w:rsidR="00560062">
        <w:rPr>
          <w:rFonts w:eastAsia="Calibri"/>
          <w:b/>
          <w:caps/>
          <w:sz w:val="24"/>
          <w:szCs w:val="24"/>
          <w:lang w:eastAsia="en-US"/>
        </w:rPr>
        <w:t>ень</w:t>
      </w:r>
      <w:r w:rsidR="00560062" w:rsidRPr="00E47BC1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746D7C" w:rsidRPr="00E47BC1">
        <w:rPr>
          <w:rFonts w:eastAsia="Calibri"/>
          <w:b/>
          <w:caps/>
          <w:sz w:val="24"/>
          <w:szCs w:val="24"/>
          <w:lang w:eastAsia="en-US"/>
        </w:rPr>
        <w:t>здоровья</w:t>
      </w:r>
      <w:r w:rsidR="00447620">
        <w:rPr>
          <w:rFonts w:eastAsia="Calibri"/>
          <w:b/>
          <w:caps/>
          <w:sz w:val="24"/>
          <w:szCs w:val="24"/>
          <w:lang w:eastAsia="en-US"/>
        </w:rPr>
        <w:t>»</w:t>
      </w:r>
      <w:r w:rsidR="00746D7C" w:rsidRPr="00E47BC1">
        <w:rPr>
          <w:rFonts w:eastAsia="Calibri"/>
          <w:b/>
          <w:caps/>
          <w:sz w:val="24"/>
          <w:szCs w:val="24"/>
          <w:lang w:eastAsia="en-US"/>
        </w:rPr>
        <w:t xml:space="preserve"> для </w:t>
      </w:r>
      <w:r w:rsidR="00447620">
        <w:rPr>
          <w:rFonts w:eastAsia="Calibri"/>
          <w:b/>
          <w:caps/>
          <w:sz w:val="24"/>
          <w:szCs w:val="24"/>
          <w:lang w:eastAsia="en-US"/>
        </w:rPr>
        <w:t xml:space="preserve">персонала </w:t>
      </w:r>
      <w:r w:rsidR="001D09BE" w:rsidRPr="00E47BC1">
        <w:rPr>
          <w:rFonts w:eastAsia="Calibri"/>
          <w:b/>
          <w:caps/>
          <w:sz w:val="24"/>
          <w:szCs w:val="24"/>
          <w:lang w:eastAsia="en-US"/>
        </w:rPr>
        <w:t>ООО</w:t>
      </w:r>
      <w:r w:rsidR="00746D7C" w:rsidRPr="00E47BC1">
        <w:rPr>
          <w:rFonts w:eastAsia="Calibri"/>
          <w:b/>
          <w:caps/>
          <w:sz w:val="24"/>
          <w:szCs w:val="24"/>
          <w:lang w:eastAsia="en-US"/>
        </w:rPr>
        <w:t xml:space="preserve"> «</w:t>
      </w:r>
      <w:r w:rsidR="001D09BE" w:rsidRPr="00E47BC1">
        <w:rPr>
          <w:rFonts w:eastAsia="Calibri"/>
          <w:b/>
          <w:caps/>
          <w:sz w:val="24"/>
          <w:szCs w:val="24"/>
          <w:lang w:eastAsia="en-US"/>
        </w:rPr>
        <w:t>РГЦР</w:t>
      </w:r>
      <w:r w:rsidR="00746D7C" w:rsidRPr="00E47BC1">
        <w:rPr>
          <w:rFonts w:eastAsia="Calibri"/>
          <w:b/>
          <w:caps/>
          <w:sz w:val="24"/>
          <w:szCs w:val="24"/>
          <w:lang w:eastAsia="en-US"/>
        </w:rPr>
        <w:t>»</w:t>
      </w:r>
      <w:r w:rsidR="00C55BFB" w:rsidRPr="00EE7237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447620">
        <w:rPr>
          <w:rFonts w:eastAsia="Calibri"/>
          <w:b/>
          <w:caps/>
          <w:sz w:val="24"/>
          <w:szCs w:val="24"/>
          <w:lang w:eastAsia="en-US"/>
        </w:rPr>
        <w:t>и деловых партнеров из группы русгидро</w:t>
      </w:r>
      <w:r w:rsidR="00560062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A76817" w:rsidRPr="00E47BC1">
        <w:rPr>
          <w:rFonts w:eastAsia="Calibri"/>
          <w:b/>
          <w:caps/>
          <w:sz w:val="24"/>
          <w:szCs w:val="24"/>
          <w:lang w:eastAsia="en-US"/>
        </w:rPr>
        <w:t>в г.</w:t>
      </w:r>
      <w:r w:rsidR="00FF5A10">
        <w:rPr>
          <w:rFonts w:eastAsia="Calibri"/>
          <w:b/>
          <w:caps/>
          <w:sz w:val="24"/>
          <w:szCs w:val="24"/>
          <w:lang w:val="en-US" w:eastAsia="en-US"/>
        </w:rPr>
        <w:t> </w:t>
      </w:r>
      <w:r w:rsidR="00A76817" w:rsidRPr="00E47BC1">
        <w:rPr>
          <w:rFonts w:eastAsia="Calibri"/>
          <w:b/>
          <w:caps/>
          <w:sz w:val="24"/>
          <w:szCs w:val="24"/>
          <w:lang w:eastAsia="en-US"/>
        </w:rPr>
        <w:t>Санкт-Петербург</w:t>
      </w:r>
      <w:r w:rsidR="00430A4A" w:rsidRPr="00E47BC1">
        <w:rPr>
          <w:rFonts w:eastAsia="Calibri"/>
          <w:b/>
          <w:caps/>
          <w:sz w:val="24"/>
          <w:szCs w:val="24"/>
          <w:lang w:eastAsia="en-US"/>
        </w:rPr>
        <w:t>е</w:t>
      </w:r>
      <w:r w:rsidR="00A76817" w:rsidRPr="00E47BC1">
        <w:rPr>
          <w:rFonts w:eastAsia="Calibri"/>
          <w:b/>
          <w:caps/>
          <w:sz w:val="24"/>
          <w:szCs w:val="24"/>
          <w:lang w:eastAsia="en-US"/>
        </w:rPr>
        <w:t xml:space="preserve"> и г. Красноярск</w:t>
      </w:r>
      <w:r w:rsidR="00430A4A" w:rsidRPr="00E47BC1">
        <w:rPr>
          <w:rFonts w:eastAsia="Calibri"/>
          <w:b/>
          <w:caps/>
          <w:sz w:val="24"/>
          <w:szCs w:val="24"/>
          <w:lang w:eastAsia="en-US"/>
        </w:rPr>
        <w:t>е</w:t>
      </w:r>
    </w:p>
    <w:p w14:paraId="6DBB3BAC" w14:textId="5B4F52C7" w:rsidR="00447620" w:rsidRDefault="00447620" w:rsidP="00EE7237">
      <w:pPr>
        <w:spacing w:before="240" w:after="0"/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 xml:space="preserve">(лот № </w:t>
      </w:r>
      <w:r w:rsidR="00EE7237" w:rsidRPr="00EE7237">
        <w:rPr>
          <w:rFonts w:eastAsia="Calibri"/>
          <w:b/>
          <w:caps/>
          <w:sz w:val="24"/>
          <w:szCs w:val="24"/>
          <w:lang w:eastAsia="en-US"/>
        </w:rPr>
        <w:t>0008-АХР ДОР-2026-РГЦР</w:t>
      </w:r>
      <w:r>
        <w:rPr>
          <w:rFonts w:eastAsia="Calibri"/>
          <w:b/>
          <w:caps/>
          <w:sz w:val="24"/>
          <w:szCs w:val="24"/>
          <w:lang w:eastAsia="en-US"/>
        </w:rPr>
        <w:t>)</w:t>
      </w:r>
    </w:p>
    <w:p w14:paraId="69308699" w14:textId="32771270" w:rsidR="00447620" w:rsidRDefault="00447620">
      <w:pPr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br w:type="page"/>
      </w:r>
    </w:p>
    <w:p w14:paraId="421B6F65" w14:textId="0F4A648E" w:rsidR="004D48AB" w:rsidRPr="001E70C9" w:rsidRDefault="004D48AB" w:rsidP="004D48AB">
      <w:pPr>
        <w:jc w:val="center"/>
        <w:rPr>
          <w:b/>
          <w:sz w:val="24"/>
          <w:szCs w:val="24"/>
        </w:rPr>
      </w:pPr>
      <w:r w:rsidRPr="001E70C9">
        <w:rPr>
          <w:b/>
          <w:sz w:val="24"/>
          <w:szCs w:val="24"/>
        </w:rPr>
        <w:lastRenderedPageBreak/>
        <w:t>СОДЕРЖАНИЕ</w:t>
      </w:r>
    </w:p>
    <w:p w14:paraId="318D3B00" w14:textId="77777777" w:rsidR="001C4E45" w:rsidRPr="001E70C9" w:rsidRDefault="004D48AB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E70C9">
        <w:rPr>
          <w:rFonts w:cs="Times New Roman"/>
          <w:b w:val="0"/>
          <w:i/>
        </w:rPr>
        <w:fldChar w:fldCharType="begin"/>
      </w:r>
      <w:r w:rsidRPr="001E70C9">
        <w:rPr>
          <w:rFonts w:cs="Times New Roman"/>
          <w:b w:val="0"/>
          <w:i/>
        </w:rPr>
        <w:instrText xml:space="preserve"> TOC \o "1-4" \h \z \u </w:instrText>
      </w:r>
      <w:r w:rsidRPr="001E70C9">
        <w:rPr>
          <w:rFonts w:cs="Times New Roman"/>
          <w:b w:val="0"/>
          <w:i/>
        </w:rPr>
        <w:fldChar w:fldCharType="separate"/>
      </w:r>
      <w:hyperlink w:anchor="_Toc195805067" w:history="1">
        <w:r w:rsidR="001C4E45" w:rsidRPr="001E70C9">
          <w:rPr>
            <w:rStyle w:val="af7"/>
            <w:noProof/>
          </w:rPr>
          <w:t>1.</w:t>
        </w:r>
        <w:r w:rsidR="001C4E45" w:rsidRPr="001E70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Общие сведения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67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121D4984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68" w:history="1">
        <w:r w:rsidR="001C4E45" w:rsidRPr="001E70C9">
          <w:rPr>
            <w:rStyle w:val="af7"/>
            <w:iCs/>
            <w:noProof/>
          </w:rPr>
          <w:t>1.1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Обозначения и сокращения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68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089A109E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69" w:history="1">
        <w:r w:rsidR="001C4E45" w:rsidRPr="001E70C9">
          <w:rPr>
            <w:rStyle w:val="af7"/>
            <w:iCs/>
            <w:noProof/>
          </w:rPr>
          <w:t>1.2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Наименование закупаемой продукции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69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197C31B3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0" w:history="1">
        <w:r w:rsidR="001C4E45" w:rsidRPr="001E70C9">
          <w:rPr>
            <w:rStyle w:val="af7"/>
            <w:iCs/>
            <w:noProof/>
          </w:rPr>
          <w:t>1.3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Цель оказания У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0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062FB30C" w14:textId="3B66A583" w:rsidR="00902AE8" w:rsidRPr="001E70C9" w:rsidRDefault="007E7A9F" w:rsidP="00902AE8">
      <w:pPr>
        <w:pStyle w:val="41"/>
        <w:rPr>
          <w:noProof/>
        </w:rPr>
      </w:pPr>
      <w:hyperlink w:anchor="_Toc195805071" w:history="1">
        <w:r w:rsidR="001C4E45" w:rsidRPr="001E70C9">
          <w:rPr>
            <w:rStyle w:val="af7"/>
            <w:iCs/>
            <w:noProof/>
          </w:rPr>
          <w:t>1.4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Существующее положение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1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1C92D98C" w14:textId="77777777" w:rsidR="001C4E45" w:rsidRPr="001E70C9" w:rsidRDefault="007E7A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72" w:history="1">
        <w:r w:rsidR="001C4E45" w:rsidRPr="001E70C9">
          <w:rPr>
            <w:rStyle w:val="af7"/>
            <w:rFonts w:eastAsia="Calibri"/>
            <w:noProof/>
            <w:lang w:val="x-none" w:eastAsia="x-none"/>
          </w:rPr>
          <w:t>Таблица 1</w:t>
        </w:r>
        <w:r w:rsidR="001C4E45" w:rsidRPr="001E70C9">
          <w:rPr>
            <w:rStyle w:val="af7"/>
            <w:rFonts w:eastAsia="Calibri"/>
            <w:noProof/>
            <w:lang w:eastAsia="x-none"/>
          </w:rPr>
          <w:t>.</w:t>
        </w:r>
        <w:r w:rsidR="001C4E45" w:rsidRPr="001E70C9">
          <w:rPr>
            <w:rStyle w:val="af7"/>
            <w:rFonts w:eastAsia="Calibri"/>
            <w:noProof/>
            <w:lang w:val="x-none" w:eastAsia="x-none"/>
          </w:rPr>
          <w:t xml:space="preserve"> </w:t>
        </w:r>
        <w:r w:rsidR="001C4E45" w:rsidRPr="001E70C9">
          <w:rPr>
            <w:rStyle w:val="af7"/>
            <w:rFonts w:eastAsia="Calibri"/>
            <w:noProof/>
            <w:lang w:eastAsia="x-none"/>
          </w:rPr>
          <w:t>Перечень объектов Заказчика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2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48B0A235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3" w:history="1">
        <w:r w:rsidR="001C4E45" w:rsidRPr="001E70C9">
          <w:rPr>
            <w:rStyle w:val="af7"/>
            <w:iCs/>
            <w:noProof/>
          </w:rPr>
          <w:t>1.5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Иные требования и сведения общего характера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3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3B4B96A2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4" w:history="1">
        <w:r w:rsidR="001C4E45" w:rsidRPr="001E70C9">
          <w:rPr>
            <w:rStyle w:val="af7"/>
            <w:rFonts w:eastAsia="Calibri"/>
            <w:noProof/>
          </w:rPr>
          <w:t>Нормативное регулирование процесса оказания Услуг осуществляется: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4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5DDE9459" w14:textId="77777777" w:rsidR="001C4E45" w:rsidRPr="001E70C9" w:rsidRDefault="007E7A9F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75" w:history="1">
        <w:r w:rsidR="001C4E45" w:rsidRPr="001E70C9">
          <w:rPr>
            <w:rStyle w:val="af7"/>
            <w:noProof/>
          </w:rPr>
          <w:t>2.</w:t>
        </w:r>
        <w:r w:rsidR="001C4E45" w:rsidRPr="001E70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Требования к продукции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5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3EEE0FD2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6" w:history="1">
        <w:r w:rsidR="001C4E45" w:rsidRPr="001E70C9">
          <w:rPr>
            <w:rStyle w:val="af7"/>
            <w:iCs/>
            <w:noProof/>
          </w:rPr>
          <w:t>2.1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Требования к объемам и срокам оказания У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6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4DE1BDEF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7" w:history="1"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>2.1.1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 xml:space="preserve">Требования к перечню и объему </w:t>
        </w:r>
        <w:r w:rsidR="001C4E45" w:rsidRPr="001E70C9">
          <w:rPr>
            <w:rStyle w:val="af7"/>
            <w:rFonts w:eastAsia="Calibri"/>
            <w:b/>
            <w:bCs/>
            <w:noProof/>
            <w:lang w:eastAsia="x-none"/>
          </w:rPr>
          <w:t>У</w:t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>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7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68406113" w14:textId="77777777" w:rsidR="001C4E45" w:rsidRPr="001E70C9" w:rsidRDefault="007E7A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78" w:history="1">
        <w:r w:rsidR="001C4E45" w:rsidRPr="001E70C9">
          <w:rPr>
            <w:rStyle w:val="af7"/>
            <w:noProof/>
          </w:rPr>
          <w:t>Таблица 2. Ориентировочный перечень и объем оказываемых У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8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3</w:t>
        </w:r>
        <w:r w:rsidR="001C4E45" w:rsidRPr="001E70C9">
          <w:rPr>
            <w:noProof/>
            <w:webHidden/>
          </w:rPr>
          <w:fldChar w:fldCharType="end"/>
        </w:r>
      </w:hyperlink>
    </w:p>
    <w:p w14:paraId="08D8FB49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79" w:history="1"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>2.1.2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 xml:space="preserve">Требования к срокам оказания </w:t>
        </w:r>
        <w:r w:rsidR="001C4E45" w:rsidRPr="001E70C9">
          <w:rPr>
            <w:rStyle w:val="af7"/>
            <w:rFonts w:eastAsia="Calibri"/>
            <w:b/>
            <w:bCs/>
            <w:noProof/>
            <w:lang w:eastAsia="x-none"/>
          </w:rPr>
          <w:t>У</w:t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>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79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4</w:t>
        </w:r>
        <w:r w:rsidR="001C4E45" w:rsidRPr="001E70C9">
          <w:rPr>
            <w:noProof/>
            <w:webHidden/>
          </w:rPr>
          <w:fldChar w:fldCharType="end"/>
        </w:r>
      </w:hyperlink>
    </w:p>
    <w:p w14:paraId="072CC9C8" w14:textId="77777777" w:rsidR="001C4E45" w:rsidRPr="001E70C9" w:rsidRDefault="007E7A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80" w:history="1">
        <w:r w:rsidR="001C4E45" w:rsidRPr="001E70C9">
          <w:rPr>
            <w:rStyle w:val="af7"/>
            <w:noProof/>
          </w:rPr>
          <w:t>Таблица 3. Требования к срокам оказания У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0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4</w:t>
        </w:r>
        <w:r w:rsidR="001C4E45" w:rsidRPr="001E70C9">
          <w:rPr>
            <w:noProof/>
            <w:webHidden/>
          </w:rPr>
          <w:fldChar w:fldCharType="end"/>
        </w:r>
      </w:hyperlink>
    </w:p>
    <w:p w14:paraId="5C45C237" w14:textId="77777777" w:rsidR="001C4E45" w:rsidRPr="001E70C9" w:rsidRDefault="007E7A9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805081" w:history="1">
        <w:r w:rsidR="001C4E45" w:rsidRPr="001E70C9">
          <w:rPr>
            <w:rStyle w:val="af7"/>
            <w:rFonts w:eastAsia="Calibri"/>
            <w:b/>
            <w:bCs/>
            <w:iCs/>
            <w:noProof/>
            <w:lang w:val="x-none" w:eastAsia="x-none"/>
          </w:rPr>
          <w:t>2.2.</w:t>
        </w:r>
        <w:r w:rsidR="001C4E45" w:rsidRPr="001E70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 xml:space="preserve">Требования к качеству </w:t>
        </w:r>
        <w:r w:rsidR="001C4E45" w:rsidRPr="001E70C9">
          <w:rPr>
            <w:rStyle w:val="af7"/>
            <w:rFonts w:eastAsia="Calibri"/>
            <w:b/>
            <w:bCs/>
            <w:noProof/>
            <w:lang w:eastAsia="x-none"/>
          </w:rPr>
          <w:t>У</w:t>
        </w:r>
        <w:r w:rsidR="001C4E45" w:rsidRPr="001E70C9">
          <w:rPr>
            <w:rStyle w:val="af7"/>
            <w:rFonts w:eastAsia="Calibri"/>
            <w:b/>
            <w:bCs/>
            <w:noProof/>
            <w:lang w:val="x-none" w:eastAsia="x-none"/>
          </w:rPr>
          <w:t>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1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5</w:t>
        </w:r>
        <w:r w:rsidR="001C4E45" w:rsidRPr="001E70C9">
          <w:rPr>
            <w:noProof/>
            <w:webHidden/>
          </w:rPr>
          <w:fldChar w:fldCharType="end"/>
        </w:r>
      </w:hyperlink>
    </w:p>
    <w:p w14:paraId="7B389989" w14:textId="77777777" w:rsidR="001C4E45" w:rsidRPr="001E70C9" w:rsidRDefault="007E7A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82" w:history="1">
        <w:r w:rsidR="001C4E45" w:rsidRPr="001E70C9">
          <w:rPr>
            <w:rStyle w:val="af7"/>
            <w:noProof/>
          </w:rPr>
          <w:t>Таблица 4. Требования к качеству Услуг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2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5</w:t>
        </w:r>
        <w:r w:rsidR="001C4E45" w:rsidRPr="001E70C9">
          <w:rPr>
            <w:noProof/>
            <w:webHidden/>
          </w:rPr>
          <w:fldChar w:fldCharType="end"/>
        </w:r>
      </w:hyperlink>
    </w:p>
    <w:p w14:paraId="456709A4" w14:textId="77777777" w:rsidR="001C4E45" w:rsidRPr="001E70C9" w:rsidRDefault="007E7A9F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83" w:history="1">
        <w:r w:rsidR="001C4E45" w:rsidRPr="001E70C9">
          <w:rPr>
            <w:rStyle w:val="af7"/>
            <w:noProof/>
          </w:rPr>
          <w:t>3.</w:t>
        </w:r>
        <w:r w:rsidR="001C4E45" w:rsidRPr="001E70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Требования к документации по ценообразованию на этапе закупки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3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8</w:t>
        </w:r>
        <w:r w:rsidR="001C4E45" w:rsidRPr="001E70C9">
          <w:rPr>
            <w:noProof/>
            <w:webHidden/>
          </w:rPr>
          <w:fldChar w:fldCharType="end"/>
        </w:r>
      </w:hyperlink>
    </w:p>
    <w:p w14:paraId="1CE9AF93" w14:textId="77777777" w:rsidR="001C4E45" w:rsidRPr="001E70C9" w:rsidRDefault="007E7A9F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84" w:history="1">
        <w:r w:rsidR="001C4E45" w:rsidRPr="001E70C9">
          <w:rPr>
            <w:rStyle w:val="af7"/>
            <w:noProof/>
          </w:rPr>
          <w:t>4.</w:t>
        </w:r>
        <w:r w:rsidR="001C4E45" w:rsidRPr="001E70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Требования к документации на этапе закупки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4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8</w:t>
        </w:r>
        <w:r w:rsidR="001C4E45" w:rsidRPr="001E70C9">
          <w:rPr>
            <w:noProof/>
            <w:webHidden/>
          </w:rPr>
          <w:fldChar w:fldCharType="end"/>
        </w:r>
      </w:hyperlink>
    </w:p>
    <w:p w14:paraId="4C014975" w14:textId="77777777" w:rsidR="001C4E45" w:rsidRPr="001E70C9" w:rsidRDefault="007E7A9F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5805085" w:history="1">
        <w:r w:rsidR="001C4E45" w:rsidRPr="001E70C9">
          <w:rPr>
            <w:rStyle w:val="af7"/>
            <w:noProof/>
          </w:rPr>
          <w:t>5.</w:t>
        </w:r>
        <w:r w:rsidR="001C4E45" w:rsidRPr="001E70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C4E45" w:rsidRPr="001E70C9">
          <w:rPr>
            <w:rStyle w:val="af7"/>
            <w:noProof/>
          </w:rPr>
          <w:t>Приложения</w:t>
        </w:r>
        <w:r w:rsidR="001C4E45" w:rsidRPr="001E70C9">
          <w:rPr>
            <w:noProof/>
            <w:webHidden/>
          </w:rPr>
          <w:tab/>
        </w:r>
        <w:r w:rsidR="001C4E45" w:rsidRPr="001E70C9">
          <w:rPr>
            <w:noProof/>
            <w:webHidden/>
          </w:rPr>
          <w:fldChar w:fldCharType="begin"/>
        </w:r>
        <w:r w:rsidR="001C4E45" w:rsidRPr="001E70C9">
          <w:rPr>
            <w:noProof/>
            <w:webHidden/>
          </w:rPr>
          <w:instrText xml:space="preserve"> PAGEREF _Toc195805085 \h </w:instrText>
        </w:r>
        <w:r w:rsidR="001C4E45" w:rsidRPr="001E70C9">
          <w:rPr>
            <w:noProof/>
            <w:webHidden/>
          </w:rPr>
        </w:r>
        <w:r w:rsidR="001C4E45" w:rsidRPr="001E70C9">
          <w:rPr>
            <w:noProof/>
            <w:webHidden/>
          </w:rPr>
          <w:fldChar w:fldCharType="separate"/>
        </w:r>
        <w:r w:rsidR="001C4E45" w:rsidRPr="001E70C9">
          <w:rPr>
            <w:noProof/>
            <w:webHidden/>
          </w:rPr>
          <w:t>8</w:t>
        </w:r>
        <w:r w:rsidR="001C4E45" w:rsidRPr="001E70C9">
          <w:rPr>
            <w:noProof/>
            <w:webHidden/>
          </w:rPr>
          <w:fldChar w:fldCharType="end"/>
        </w:r>
      </w:hyperlink>
    </w:p>
    <w:p w14:paraId="686BEA0A" w14:textId="77777777" w:rsidR="004D48AB" w:rsidRPr="00E47BC1" w:rsidRDefault="004D48AB" w:rsidP="004D48AB">
      <w:pPr>
        <w:pStyle w:val="23"/>
        <w:rPr>
          <w:i/>
        </w:rPr>
      </w:pPr>
      <w:r w:rsidRPr="001E70C9">
        <w:rPr>
          <w:b w:val="0"/>
          <w:bCs w:val="0"/>
        </w:rPr>
        <w:fldChar w:fldCharType="end"/>
      </w:r>
      <w:r w:rsidRPr="00E47BC1">
        <w:rPr>
          <w:b w:val="0"/>
          <w:i/>
        </w:rPr>
        <w:br w:type="page"/>
      </w:r>
    </w:p>
    <w:p w14:paraId="0EFE67FD" w14:textId="77777777" w:rsidR="004D48AB" w:rsidRPr="00E47BC1" w:rsidRDefault="004D48AB" w:rsidP="00EE7237">
      <w:pPr>
        <w:pStyle w:val="11"/>
        <w:numPr>
          <w:ilvl w:val="0"/>
          <w:numId w:val="4"/>
        </w:numPr>
        <w:spacing w:before="240" w:after="240"/>
        <w:ind w:left="0" w:firstLine="0"/>
        <w:jc w:val="center"/>
      </w:pPr>
      <w:bookmarkStart w:id="0" w:name="_Toc195805067"/>
      <w:r w:rsidRPr="00E47BC1">
        <w:lastRenderedPageBreak/>
        <w:t>Общие сведения</w:t>
      </w:r>
      <w:bookmarkEnd w:id="0"/>
    </w:p>
    <w:p w14:paraId="50E80D08" w14:textId="77777777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1" w:name="_Toc124414617"/>
      <w:bookmarkStart w:id="2" w:name="_Toc46743505"/>
      <w:bookmarkStart w:id="3" w:name="_Toc195805068"/>
      <w:bookmarkStart w:id="4" w:name="_Toc46743506"/>
      <w:r w:rsidRPr="00E47BC1">
        <w:t>Обозначения и сокращения</w:t>
      </w:r>
      <w:bookmarkEnd w:id="1"/>
      <w:bookmarkEnd w:id="2"/>
      <w:bookmarkEnd w:id="3"/>
      <w:r w:rsidRPr="00E47BC1">
        <w:t xml:space="preserve">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568"/>
      </w:tblGrid>
      <w:tr w:rsidR="00560062" w:rsidRPr="00E47BC1" w14:paraId="3FDAC145" w14:textId="77777777" w:rsidTr="00412E0A">
        <w:trPr>
          <w:cantSplit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A2E" w14:textId="41EFBF90" w:rsidR="00560062" w:rsidRPr="00E47BC1" w:rsidRDefault="00560062" w:rsidP="00C0582E">
            <w:pPr>
              <w:widowControl w:val="0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ые партнеры из Группы 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409" w14:textId="4E6F557B" w:rsidR="00560062" w:rsidRPr="00E47BC1" w:rsidRDefault="00560062" w:rsidP="00DA57C5">
            <w:pPr>
              <w:widowControl w:val="0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 xml:space="preserve">» и </w:t>
            </w:r>
            <w:r w:rsidRPr="00560062">
              <w:rPr>
                <w:iCs/>
                <w:sz w:val="24"/>
                <w:szCs w:val="24"/>
              </w:rPr>
              <w:t>ООО «</w:t>
            </w:r>
            <w:proofErr w:type="spellStart"/>
            <w:r w:rsidRPr="00560062">
              <w:rPr>
                <w:iCs/>
                <w:sz w:val="24"/>
                <w:szCs w:val="24"/>
              </w:rPr>
              <w:t>РусГидро</w:t>
            </w:r>
            <w:proofErr w:type="spellEnd"/>
            <w:r w:rsidRPr="00560062">
              <w:rPr>
                <w:iCs/>
                <w:sz w:val="24"/>
                <w:szCs w:val="24"/>
              </w:rPr>
              <w:t xml:space="preserve"> ИТ сервис»</w:t>
            </w:r>
          </w:p>
        </w:tc>
      </w:tr>
      <w:tr w:rsidR="004D48AB" w:rsidRPr="00E47BC1" w14:paraId="0B572A2F" w14:textId="77777777" w:rsidTr="00412E0A">
        <w:trPr>
          <w:cantSplit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79E" w14:textId="77777777" w:rsidR="004D48AB" w:rsidRPr="00E47BC1" w:rsidRDefault="004D48AB" w:rsidP="00C0582E">
            <w:pPr>
              <w:widowControl w:val="0"/>
              <w:tabs>
                <w:tab w:val="left" w:pos="426"/>
              </w:tabs>
              <w:spacing w:before="0" w:after="0"/>
              <w:rPr>
                <w:rStyle w:val="afff7"/>
                <w:rFonts w:eastAsia="Calibri"/>
                <w:b w:val="0"/>
                <w:bCs/>
                <w:i w:val="0"/>
                <w:sz w:val="24"/>
                <w:szCs w:val="24"/>
                <w:lang w:val="x-none" w:eastAsia="x-none"/>
              </w:rPr>
            </w:pPr>
            <w:r w:rsidRPr="00E47BC1">
              <w:rPr>
                <w:sz w:val="24"/>
                <w:szCs w:val="24"/>
              </w:rPr>
              <w:t>Заказчик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DED4" w14:textId="1AF5B637" w:rsidR="004D48AB" w:rsidRPr="00E47BC1" w:rsidRDefault="00DA57C5">
            <w:pPr>
              <w:widowControl w:val="0"/>
              <w:tabs>
                <w:tab w:val="left" w:pos="426"/>
              </w:tabs>
              <w:spacing w:before="0" w:after="0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>ОО</w:t>
            </w:r>
            <w:r w:rsidR="004D48AB" w:rsidRPr="00E47BC1">
              <w:rPr>
                <w:sz w:val="24"/>
                <w:szCs w:val="24"/>
              </w:rPr>
              <w:t>О «</w:t>
            </w:r>
            <w:r w:rsidRPr="00E47BC1">
              <w:rPr>
                <w:sz w:val="24"/>
                <w:szCs w:val="24"/>
              </w:rPr>
              <w:t>РГЦР</w:t>
            </w:r>
            <w:r w:rsidR="004D48AB" w:rsidRPr="00E47BC1">
              <w:rPr>
                <w:sz w:val="24"/>
                <w:szCs w:val="24"/>
              </w:rPr>
              <w:t>»</w:t>
            </w:r>
          </w:p>
        </w:tc>
      </w:tr>
      <w:tr w:rsidR="00560062" w:rsidRPr="00E47BC1" w14:paraId="5AB2DA01" w14:textId="77777777" w:rsidTr="00A306C5">
        <w:trPr>
          <w:cantSplit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B2C" w14:textId="77777777" w:rsidR="00560062" w:rsidRPr="00E47BC1" w:rsidRDefault="00560062" w:rsidP="00A306C5">
            <w:pPr>
              <w:widowControl w:val="0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>Мероприят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F68" w14:textId="77777777" w:rsidR="00560062" w:rsidRPr="00E47BC1" w:rsidRDefault="00560062" w:rsidP="00A306C5">
            <w:pPr>
              <w:widowControl w:val="0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День здоровья</w:t>
            </w:r>
          </w:p>
        </w:tc>
      </w:tr>
      <w:tr w:rsidR="004D48AB" w:rsidRPr="00E47BC1" w14:paraId="2B0E23B2" w14:textId="77777777" w:rsidTr="00412E0A">
        <w:trPr>
          <w:cantSplit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0546" w14:textId="6CCC2A84" w:rsidR="004D48AB" w:rsidRPr="00E47BC1" w:rsidRDefault="00560062">
            <w:pPr>
              <w:widowControl w:val="0"/>
              <w:tabs>
                <w:tab w:val="left" w:pos="426"/>
              </w:tabs>
              <w:spacing w:before="0" w:after="0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t>(</w:t>
            </w:r>
            <w:r w:rsidRPr="00E47BC1">
              <w:rPr>
                <w:sz w:val="24"/>
                <w:szCs w:val="24"/>
              </w:rPr>
              <w:t>Победитель</w:t>
            </w:r>
            <w:r w:rsidR="004D48AB" w:rsidRPr="00E47BC1">
              <w:rPr>
                <w:sz w:val="24"/>
                <w:szCs w:val="24"/>
              </w:rPr>
              <w:t>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ABE" w14:textId="77777777" w:rsidR="004D48AB" w:rsidRPr="00E47BC1" w:rsidRDefault="004D48AB" w:rsidP="00C0582E">
            <w:pPr>
              <w:widowControl w:val="0"/>
              <w:tabs>
                <w:tab w:val="left" w:pos="426"/>
              </w:tabs>
              <w:spacing w:before="0" w:after="0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>Участник закупочной процедуры, получивший право заключения договора</w:t>
            </w:r>
          </w:p>
        </w:tc>
      </w:tr>
      <w:tr w:rsidR="004D48AB" w:rsidRPr="00E47BC1" w14:paraId="456AA379" w14:textId="77777777" w:rsidTr="00412E0A">
        <w:trPr>
          <w:cantSplit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A21" w14:textId="77777777" w:rsidR="004D48AB" w:rsidRPr="00E47BC1" w:rsidRDefault="004D48AB" w:rsidP="00C0582E">
            <w:pPr>
              <w:widowControl w:val="0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>Участник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25E" w14:textId="4C5FE74D" w:rsidR="004D48AB" w:rsidRPr="00E47BC1" w:rsidRDefault="004D48AB">
            <w:pPr>
              <w:widowControl w:val="0"/>
              <w:tabs>
                <w:tab w:val="left" w:pos="426"/>
              </w:tabs>
              <w:spacing w:before="0" w:after="0"/>
              <w:rPr>
                <w:rFonts w:eastAsia="Calibri"/>
                <w:sz w:val="24"/>
                <w:szCs w:val="24"/>
              </w:rPr>
            </w:pPr>
            <w:r w:rsidRPr="00E47BC1">
              <w:rPr>
                <w:sz w:val="24"/>
                <w:szCs w:val="24"/>
              </w:rPr>
              <w:t xml:space="preserve">Работники </w:t>
            </w:r>
            <w:r w:rsidR="00DA57C5" w:rsidRPr="00E47BC1">
              <w:rPr>
                <w:sz w:val="24"/>
                <w:szCs w:val="24"/>
              </w:rPr>
              <w:t>Заказчика</w:t>
            </w:r>
            <w:r w:rsidRPr="00E47BC1">
              <w:rPr>
                <w:sz w:val="24"/>
                <w:szCs w:val="24"/>
              </w:rPr>
              <w:t xml:space="preserve"> </w:t>
            </w:r>
            <w:r w:rsidR="00A306C5">
              <w:rPr>
                <w:sz w:val="24"/>
                <w:szCs w:val="24"/>
              </w:rPr>
              <w:t xml:space="preserve">и приглашенные лица общей </w:t>
            </w:r>
            <w:r w:rsidRPr="00E47BC1">
              <w:rPr>
                <w:sz w:val="24"/>
                <w:szCs w:val="24"/>
              </w:rPr>
              <w:t xml:space="preserve">численностью </w:t>
            </w:r>
            <w:r w:rsidR="00A306C5">
              <w:rPr>
                <w:sz w:val="24"/>
                <w:szCs w:val="24"/>
              </w:rPr>
              <w:t>не более</w:t>
            </w:r>
            <w:r w:rsidR="00A306C5" w:rsidRPr="00E47BC1">
              <w:rPr>
                <w:sz w:val="24"/>
                <w:szCs w:val="24"/>
              </w:rPr>
              <w:t xml:space="preserve"> </w:t>
            </w:r>
            <w:r w:rsidR="00470FBC">
              <w:rPr>
                <w:sz w:val="24"/>
                <w:szCs w:val="24"/>
              </w:rPr>
              <w:t>86</w:t>
            </w:r>
            <w:r w:rsidR="003822E1" w:rsidRPr="00E47BC1">
              <w:rPr>
                <w:sz w:val="24"/>
                <w:szCs w:val="24"/>
              </w:rPr>
              <w:t xml:space="preserve"> </w:t>
            </w:r>
            <w:r w:rsidR="00470FBC">
              <w:rPr>
                <w:sz w:val="24"/>
                <w:szCs w:val="24"/>
              </w:rPr>
              <w:t>(</w:t>
            </w:r>
            <w:r w:rsidR="00A306C5">
              <w:rPr>
                <w:sz w:val="24"/>
                <w:szCs w:val="24"/>
              </w:rPr>
              <w:t xml:space="preserve">Восьмидесяти </w:t>
            </w:r>
            <w:r w:rsidR="00470FBC">
              <w:rPr>
                <w:sz w:val="24"/>
                <w:szCs w:val="24"/>
              </w:rPr>
              <w:t xml:space="preserve">шести) </w:t>
            </w:r>
            <w:r w:rsidRPr="00E47BC1">
              <w:rPr>
                <w:sz w:val="24"/>
                <w:szCs w:val="24"/>
              </w:rPr>
              <w:t>человек</w:t>
            </w:r>
            <w:r w:rsidR="00470FBC">
              <w:rPr>
                <w:sz w:val="24"/>
                <w:szCs w:val="24"/>
              </w:rPr>
              <w:t xml:space="preserve"> </w:t>
            </w:r>
          </w:p>
        </w:tc>
      </w:tr>
    </w:tbl>
    <w:p w14:paraId="270E430F" w14:textId="77777777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5" w:name="_Toc195805069"/>
      <w:r w:rsidRPr="00E47BC1">
        <w:t>Наименование закупаемой продукции</w:t>
      </w:r>
      <w:bookmarkEnd w:id="4"/>
      <w:bookmarkEnd w:id="5"/>
    </w:p>
    <w:p w14:paraId="692F51B7" w14:textId="659A5508" w:rsidR="004D48AB" w:rsidRPr="00E47BC1" w:rsidRDefault="000B2B03" w:rsidP="004D48AB">
      <w:pPr>
        <w:spacing w:before="0" w:after="0"/>
        <w:rPr>
          <w:rFonts w:eastAsia="Calibri"/>
          <w:sz w:val="24"/>
          <w:szCs w:val="24"/>
        </w:rPr>
      </w:pPr>
      <w:bookmarkStart w:id="6" w:name="_Toc46743507"/>
      <w:r w:rsidRPr="00E47BC1">
        <w:rPr>
          <w:rFonts w:eastAsia="Calibri"/>
          <w:sz w:val="24"/>
          <w:szCs w:val="24"/>
        </w:rPr>
        <w:t xml:space="preserve">ОКПД2 79.90.39.190 Оказание услуг по организации </w:t>
      </w:r>
      <w:r w:rsidR="00560062">
        <w:rPr>
          <w:rFonts w:eastAsia="Calibri"/>
          <w:sz w:val="24"/>
          <w:szCs w:val="24"/>
        </w:rPr>
        <w:t>мероприятия «</w:t>
      </w:r>
      <w:r w:rsidR="00560062" w:rsidRPr="00E47BC1">
        <w:rPr>
          <w:rFonts w:eastAsia="Calibri"/>
          <w:sz w:val="24"/>
          <w:szCs w:val="24"/>
        </w:rPr>
        <w:t>Д</w:t>
      </w:r>
      <w:r w:rsidR="00560062">
        <w:rPr>
          <w:rFonts w:eastAsia="Calibri"/>
          <w:sz w:val="24"/>
          <w:szCs w:val="24"/>
        </w:rPr>
        <w:t>ень</w:t>
      </w:r>
      <w:r w:rsidR="00560062" w:rsidRPr="00E47BC1">
        <w:rPr>
          <w:rFonts w:eastAsia="Calibri"/>
          <w:sz w:val="24"/>
          <w:szCs w:val="24"/>
        </w:rPr>
        <w:t xml:space="preserve"> </w:t>
      </w:r>
      <w:r w:rsidRPr="00E47BC1">
        <w:rPr>
          <w:rFonts w:eastAsia="Calibri"/>
          <w:sz w:val="24"/>
          <w:szCs w:val="24"/>
        </w:rPr>
        <w:t>здоровья</w:t>
      </w:r>
      <w:r w:rsidR="00560062">
        <w:rPr>
          <w:rFonts w:eastAsia="Calibri"/>
          <w:sz w:val="24"/>
          <w:szCs w:val="24"/>
        </w:rPr>
        <w:t>»</w:t>
      </w:r>
      <w:r w:rsidRPr="00E47BC1">
        <w:rPr>
          <w:rFonts w:eastAsia="Calibri"/>
          <w:sz w:val="24"/>
          <w:szCs w:val="24"/>
        </w:rPr>
        <w:t xml:space="preserve"> для </w:t>
      </w:r>
      <w:r w:rsidR="00560062">
        <w:rPr>
          <w:rFonts w:eastAsia="Calibri"/>
          <w:sz w:val="24"/>
          <w:szCs w:val="24"/>
        </w:rPr>
        <w:t xml:space="preserve">персонала </w:t>
      </w:r>
      <w:r w:rsidRPr="00E47BC1">
        <w:rPr>
          <w:rFonts w:eastAsia="Calibri"/>
          <w:sz w:val="24"/>
          <w:szCs w:val="24"/>
        </w:rPr>
        <w:t>ООО</w:t>
      </w:r>
      <w:r w:rsidRPr="00E47BC1">
        <w:rPr>
          <w:sz w:val="24"/>
          <w:szCs w:val="24"/>
        </w:rPr>
        <w:t xml:space="preserve"> «РГЦР»</w:t>
      </w:r>
      <w:r w:rsidR="00560062">
        <w:rPr>
          <w:sz w:val="24"/>
          <w:szCs w:val="24"/>
        </w:rPr>
        <w:t xml:space="preserve"> и деловых партнеров из Группы </w:t>
      </w:r>
      <w:proofErr w:type="spellStart"/>
      <w:r w:rsidR="00560062">
        <w:rPr>
          <w:sz w:val="24"/>
          <w:szCs w:val="24"/>
        </w:rPr>
        <w:t>РусГидро</w:t>
      </w:r>
      <w:proofErr w:type="spellEnd"/>
      <w:r w:rsidR="00560062">
        <w:rPr>
          <w:sz w:val="24"/>
          <w:szCs w:val="24"/>
        </w:rPr>
        <w:t xml:space="preserve"> </w:t>
      </w:r>
      <w:r w:rsidR="00A76817" w:rsidRPr="00E47BC1">
        <w:rPr>
          <w:sz w:val="24"/>
          <w:szCs w:val="24"/>
        </w:rPr>
        <w:t>в г. Санкт-Петербург</w:t>
      </w:r>
      <w:r w:rsidR="00430A4A" w:rsidRPr="00E47BC1">
        <w:rPr>
          <w:sz w:val="24"/>
          <w:szCs w:val="24"/>
        </w:rPr>
        <w:t>е</w:t>
      </w:r>
      <w:r w:rsidR="00A76817" w:rsidRPr="00E47BC1">
        <w:rPr>
          <w:sz w:val="24"/>
          <w:szCs w:val="24"/>
        </w:rPr>
        <w:t xml:space="preserve"> </w:t>
      </w:r>
      <w:r w:rsidR="00320631">
        <w:rPr>
          <w:sz w:val="24"/>
          <w:szCs w:val="24"/>
        </w:rPr>
        <w:br/>
      </w:r>
      <w:r w:rsidR="00A76817" w:rsidRPr="00E47BC1">
        <w:rPr>
          <w:sz w:val="24"/>
          <w:szCs w:val="24"/>
        </w:rPr>
        <w:t>и г. Красноярск</w:t>
      </w:r>
      <w:r w:rsidR="00430A4A" w:rsidRPr="00E47BC1">
        <w:rPr>
          <w:sz w:val="24"/>
          <w:szCs w:val="24"/>
        </w:rPr>
        <w:t>е</w:t>
      </w:r>
      <w:r w:rsidRPr="00E47BC1">
        <w:rPr>
          <w:rFonts w:eastAsia="Calibri"/>
          <w:sz w:val="24"/>
          <w:szCs w:val="24"/>
        </w:rPr>
        <w:t xml:space="preserve"> </w:t>
      </w:r>
      <w:r w:rsidR="004D48AB" w:rsidRPr="00E47BC1">
        <w:rPr>
          <w:rFonts w:eastAsia="Calibri"/>
          <w:sz w:val="24"/>
          <w:szCs w:val="24"/>
        </w:rPr>
        <w:t>(</w:t>
      </w:r>
      <w:r w:rsidR="00560062">
        <w:rPr>
          <w:rFonts w:eastAsia="Calibri"/>
          <w:sz w:val="24"/>
          <w:szCs w:val="24"/>
        </w:rPr>
        <w:t xml:space="preserve">лот № </w:t>
      </w:r>
      <w:r w:rsidR="00F74370" w:rsidRPr="00F74370">
        <w:rPr>
          <w:rFonts w:eastAsia="Calibri"/>
          <w:sz w:val="24"/>
          <w:szCs w:val="24"/>
        </w:rPr>
        <w:t>0008-АХР ДОР-2026-РГЦР</w:t>
      </w:r>
      <w:r w:rsidR="004D48AB" w:rsidRPr="00E47BC1">
        <w:rPr>
          <w:rFonts w:eastAsia="Calibri"/>
          <w:sz w:val="24"/>
          <w:szCs w:val="24"/>
        </w:rPr>
        <w:t>)</w:t>
      </w:r>
      <w:r w:rsidR="00412E0A" w:rsidRPr="00E47BC1">
        <w:rPr>
          <w:rFonts w:eastAsia="Calibri"/>
          <w:sz w:val="24"/>
          <w:szCs w:val="24"/>
        </w:rPr>
        <w:t xml:space="preserve"> </w:t>
      </w:r>
    </w:p>
    <w:p w14:paraId="575ECD52" w14:textId="77777777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7" w:name="_Toc195805070"/>
      <w:r w:rsidRPr="00E47BC1">
        <w:t xml:space="preserve">Цель </w:t>
      </w:r>
      <w:bookmarkEnd w:id="6"/>
      <w:r w:rsidRPr="00E47BC1">
        <w:t>оказания Услуг</w:t>
      </w:r>
      <w:bookmarkEnd w:id="7"/>
      <w:r w:rsidRPr="00E47BC1">
        <w:t xml:space="preserve"> </w:t>
      </w:r>
    </w:p>
    <w:p w14:paraId="6AF79595" w14:textId="77777777" w:rsidR="004D48AB" w:rsidRPr="00E47BC1" w:rsidRDefault="004D48AB" w:rsidP="004D48AB">
      <w:pPr>
        <w:spacing w:before="0" w:after="0"/>
        <w:rPr>
          <w:rFonts w:eastAsia="Calibri"/>
          <w:sz w:val="24"/>
          <w:szCs w:val="24"/>
        </w:rPr>
      </w:pPr>
      <w:bookmarkStart w:id="8" w:name="_Toc121312035"/>
      <w:bookmarkStart w:id="9" w:name="_Toc46743508"/>
      <w:bookmarkEnd w:id="8"/>
      <w:r w:rsidRPr="00E47BC1">
        <w:rPr>
          <w:rFonts w:eastAsia="Calibri"/>
          <w:sz w:val="24"/>
          <w:szCs w:val="24"/>
        </w:rPr>
        <w:t xml:space="preserve">Целью оказания Услуг является организация спортивно-массовой и физкультурно-оздоровительной работы, а также приобщение работников Группы </w:t>
      </w:r>
      <w:proofErr w:type="spellStart"/>
      <w:r w:rsidRPr="00E47BC1">
        <w:rPr>
          <w:rFonts w:eastAsia="Calibri"/>
          <w:sz w:val="24"/>
          <w:szCs w:val="24"/>
        </w:rPr>
        <w:t>РусГидро</w:t>
      </w:r>
      <w:proofErr w:type="spellEnd"/>
      <w:r w:rsidRPr="00E47BC1">
        <w:rPr>
          <w:rFonts w:eastAsia="Calibri"/>
          <w:sz w:val="24"/>
          <w:szCs w:val="24"/>
        </w:rPr>
        <w:t xml:space="preserve"> к активному и здоровому образу жизни.</w:t>
      </w:r>
    </w:p>
    <w:p w14:paraId="37326A51" w14:textId="77777777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10" w:name="_Toc54643698"/>
      <w:bookmarkStart w:id="11" w:name="_Toc195805071"/>
      <w:r w:rsidRPr="00E47BC1">
        <w:t>Существующее положение</w:t>
      </w:r>
      <w:bookmarkEnd w:id="10"/>
      <w:bookmarkEnd w:id="11"/>
    </w:p>
    <w:p w14:paraId="24258290" w14:textId="77777777" w:rsidR="004D48AB" w:rsidRPr="00E47BC1" w:rsidRDefault="004D48AB" w:rsidP="00EE7237">
      <w:pPr>
        <w:keepNext/>
        <w:keepLines/>
        <w:spacing w:before="240"/>
        <w:jc w:val="right"/>
        <w:outlineLvl w:val="0"/>
        <w:rPr>
          <w:rFonts w:eastAsia="Calibri"/>
          <w:b/>
          <w:sz w:val="24"/>
          <w:szCs w:val="24"/>
          <w:lang w:eastAsia="x-none"/>
        </w:rPr>
      </w:pPr>
      <w:bookmarkStart w:id="12" w:name="_Toc54643699"/>
      <w:bookmarkStart w:id="13" w:name="_Toc195805072"/>
      <w:r w:rsidRPr="00E47BC1">
        <w:rPr>
          <w:rFonts w:eastAsia="Calibri"/>
          <w:b/>
          <w:sz w:val="24"/>
          <w:szCs w:val="24"/>
          <w:lang w:val="x-none" w:eastAsia="x-none"/>
        </w:rPr>
        <w:t>Таблица 1</w:t>
      </w:r>
      <w:r w:rsidRPr="00E47BC1">
        <w:rPr>
          <w:rFonts w:eastAsia="Calibri"/>
          <w:b/>
          <w:sz w:val="24"/>
          <w:szCs w:val="24"/>
          <w:lang w:eastAsia="x-none"/>
        </w:rPr>
        <w:t>.</w:t>
      </w:r>
      <w:r w:rsidRPr="00E47BC1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Pr="00E47BC1">
        <w:rPr>
          <w:rFonts w:eastAsia="Calibri"/>
          <w:b/>
          <w:sz w:val="24"/>
          <w:szCs w:val="24"/>
          <w:lang w:eastAsia="x-none"/>
        </w:rPr>
        <w:t xml:space="preserve">Перечень объектов </w:t>
      </w:r>
      <w:bookmarkEnd w:id="12"/>
      <w:r w:rsidRPr="00E47BC1">
        <w:rPr>
          <w:rFonts w:eastAsia="Calibri"/>
          <w:b/>
          <w:sz w:val="24"/>
          <w:szCs w:val="24"/>
          <w:lang w:eastAsia="x-none"/>
        </w:rPr>
        <w:t>Заказчик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822"/>
        <w:gridCol w:w="2404"/>
        <w:gridCol w:w="2860"/>
      </w:tblGrid>
      <w:tr w:rsidR="004D48AB" w:rsidRPr="00E47BC1" w14:paraId="3E41BC7E" w14:textId="77777777" w:rsidTr="00C0582E">
        <w:tc>
          <w:tcPr>
            <w:tcW w:w="416" w:type="pct"/>
          </w:tcPr>
          <w:p w14:paraId="4E0E9FAF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№</w:t>
            </w:r>
          </w:p>
          <w:p w14:paraId="2210E075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28" w:type="pct"/>
          </w:tcPr>
          <w:p w14:paraId="474A9573" w14:textId="57747E28" w:rsidR="004D48AB" w:rsidRPr="00E47BC1" w:rsidRDefault="004D48A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13" w:type="pct"/>
          </w:tcPr>
          <w:p w14:paraId="135436EB" w14:textId="2B18BBF8" w:rsidR="004D48AB" w:rsidRPr="00E47BC1" w:rsidRDefault="004D48A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Расположение объекта</w:t>
            </w:r>
            <w:r w:rsidRPr="00E47BC1">
              <w:rPr>
                <w:b/>
                <w:sz w:val="20"/>
                <w:szCs w:val="20"/>
              </w:rPr>
              <w:br/>
            </w:r>
            <w:r w:rsidRPr="00E47BC1">
              <w:rPr>
                <w:b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443" w:type="pct"/>
          </w:tcPr>
          <w:p w14:paraId="20CB9C8E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E47BC1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</w:tr>
      <w:tr w:rsidR="004D48AB" w:rsidRPr="00E47BC1" w14:paraId="2438881A" w14:textId="77777777" w:rsidTr="00C0582E">
        <w:tc>
          <w:tcPr>
            <w:tcW w:w="416" w:type="pct"/>
          </w:tcPr>
          <w:p w14:paraId="7AE8FD7E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8" w:type="pct"/>
          </w:tcPr>
          <w:p w14:paraId="5751D52A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3" w:type="pct"/>
          </w:tcPr>
          <w:p w14:paraId="796B98FA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pct"/>
          </w:tcPr>
          <w:p w14:paraId="2FD89E2A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4</w:t>
            </w:r>
          </w:p>
        </w:tc>
      </w:tr>
      <w:tr w:rsidR="004D48AB" w:rsidRPr="00E47BC1" w14:paraId="7FDEA2E3" w14:textId="77777777" w:rsidTr="00C0582E">
        <w:trPr>
          <w:trHeight w:val="620"/>
        </w:trPr>
        <w:tc>
          <w:tcPr>
            <w:tcW w:w="416" w:type="pct"/>
          </w:tcPr>
          <w:p w14:paraId="27CA14EE" w14:textId="77777777" w:rsidR="004D48AB" w:rsidRPr="00E47BC1" w:rsidRDefault="004D48AB" w:rsidP="00EE7237">
            <w:pPr>
              <w:pStyle w:val="aff6"/>
              <w:numPr>
                <w:ilvl w:val="0"/>
                <w:numId w:val="9"/>
              </w:numPr>
              <w:suppressAutoHyphens/>
              <w:spacing w:before="0" w:after="0"/>
              <w:jc w:val="center"/>
            </w:pPr>
          </w:p>
        </w:tc>
        <w:tc>
          <w:tcPr>
            <w:tcW w:w="1928" w:type="pct"/>
            <w:shd w:val="clear" w:color="auto" w:fill="auto"/>
          </w:tcPr>
          <w:p w14:paraId="0E91ACE1" w14:textId="1011209C" w:rsidR="004D48AB" w:rsidRPr="00E47BC1" w:rsidRDefault="00560062" w:rsidP="006A0D32">
            <w:pPr>
              <w:suppressAutoHyphens/>
              <w:spacing w:before="0" w:after="0"/>
              <w:rPr>
                <w:iCs/>
                <w:sz w:val="24"/>
                <w:szCs w:val="24"/>
              </w:rPr>
            </w:pPr>
            <w:r w:rsidRPr="00560062">
              <w:rPr>
                <w:rFonts w:eastAsia="Calibri"/>
                <w:sz w:val="24"/>
                <w:szCs w:val="24"/>
              </w:rPr>
              <w:t xml:space="preserve">ОКПД2 79.90.39.190 Оказание услуг по организации мероприятия «День здоровья» для персонала ООО «РГЦР» и деловых партнеров из Группы </w:t>
            </w:r>
            <w:proofErr w:type="spellStart"/>
            <w:r w:rsidRPr="00560062">
              <w:rPr>
                <w:rFonts w:eastAsia="Calibri"/>
                <w:sz w:val="24"/>
                <w:szCs w:val="24"/>
              </w:rPr>
              <w:t>РусГидро</w:t>
            </w:r>
            <w:proofErr w:type="spellEnd"/>
            <w:r w:rsidRPr="00560062">
              <w:rPr>
                <w:rFonts w:eastAsia="Calibri"/>
                <w:sz w:val="24"/>
                <w:szCs w:val="24"/>
              </w:rPr>
              <w:t xml:space="preserve">  в г. Санкт-Петербурге и г. Красноярске</w:t>
            </w:r>
          </w:p>
        </w:tc>
        <w:tc>
          <w:tcPr>
            <w:tcW w:w="1213" w:type="pct"/>
            <w:shd w:val="clear" w:color="auto" w:fill="auto"/>
          </w:tcPr>
          <w:p w14:paraId="24AE6F30" w14:textId="77777777" w:rsidR="004D48AB" w:rsidRPr="00E47BC1" w:rsidRDefault="004D48AB" w:rsidP="00C73D9D">
            <w:pPr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E47BC1">
              <w:rPr>
                <w:iCs/>
                <w:sz w:val="24"/>
                <w:szCs w:val="24"/>
              </w:rPr>
              <w:t xml:space="preserve">г. </w:t>
            </w:r>
            <w:r w:rsidR="00412E0A" w:rsidRPr="00E47BC1">
              <w:rPr>
                <w:iCs/>
                <w:sz w:val="24"/>
                <w:szCs w:val="24"/>
              </w:rPr>
              <w:t>Санкт-Петербург</w:t>
            </w:r>
          </w:p>
          <w:p w14:paraId="05A1F2FB" w14:textId="0FE777C3" w:rsidR="006470C5" w:rsidRPr="00E47BC1" w:rsidRDefault="006470C5" w:rsidP="00C73D9D">
            <w:pPr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E47BC1"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1443" w:type="pct"/>
          </w:tcPr>
          <w:p w14:paraId="30F34659" w14:textId="58F0D193" w:rsidR="004D48AB" w:rsidRPr="00E47BC1" w:rsidRDefault="004D48AB" w:rsidP="00412E0A">
            <w:pPr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E47BC1">
              <w:rPr>
                <w:iCs/>
                <w:sz w:val="24"/>
                <w:szCs w:val="24"/>
              </w:rPr>
              <w:t xml:space="preserve">Персонал </w:t>
            </w:r>
            <w:r w:rsidR="00412E0A" w:rsidRPr="00E47BC1">
              <w:rPr>
                <w:iCs/>
                <w:sz w:val="24"/>
                <w:szCs w:val="24"/>
              </w:rPr>
              <w:t>Заказчика</w:t>
            </w:r>
            <w:r w:rsidR="00560062">
              <w:rPr>
                <w:iCs/>
                <w:sz w:val="24"/>
                <w:szCs w:val="24"/>
              </w:rPr>
              <w:t>, ПАО «</w:t>
            </w:r>
            <w:proofErr w:type="spellStart"/>
            <w:r w:rsidR="00560062">
              <w:rPr>
                <w:iCs/>
                <w:sz w:val="24"/>
                <w:szCs w:val="24"/>
              </w:rPr>
              <w:t>РусГидро</w:t>
            </w:r>
            <w:proofErr w:type="spellEnd"/>
            <w:r w:rsidR="00560062">
              <w:rPr>
                <w:iCs/>
                <w:sz w:val="24"/>
                <w:szCs w:val="24"/>
              </w:rPr>
              <w:t>», ООО «</w:t>
            </w:r>
            <w:proofErr w:type="spellStart"/>
            <w:r w:rsidR="00560062">
              <w:rPr>
                <w:iCs/>
                <w:sz w:val="24"/>
                <w:szCs w:val="24"/>
              </w:rPr>
              <w:t>РусГидро</w:t>
            </w:r>
            <w:proofErr w:type="spellEnd"/>
            <w:r w:rsidR="00560062">
              <w:rPr>
                <w:iCs/>
                <w:sz w:val="24"/>
                <w:szCs w:val="24"/>
              </w:rPr>
              <w:t xml:space="preserve"> ИТ сервис»</w:t>
            </w:r>
          </w:p>
        </w:tc>
      </w:tr>
    </w:tbl>
    <w:p w14:paraId="1B1BE783" w14:textId="2F83C2DE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14" w:name="_Toc195805073"/>
      <w:bookmarkStart w:id="15" w:name="_Toc54643701"/>
      <w:r w:rsidRPr="00E47BC1">
        <w:t>Иные требования и сведения общего характера</w:t>
      </w:r>
      <w:bookmarkEnd w:id="14"/>
      <w:r w:rsidRPr="00E47BC1">
        <w:t xml:space="preserve"> </w:t>
      </w:r>
      <w:bookmarkEnd w:id="15"/>
    </w:p>
    <w:p w14:paraId="0DDBC66E" w14:textId="667F481D" w:rsidR="00560062" w:rsidRDefault="00560062" w:rsidP="004C5B39">
      <w:pPr>
        <w:spacing w:before="0" w:after="0"/>
        <w:rPr>
          <w:rFonts w:eastAsia="Calibri"/>
          <w:sz w:val="24"/>
          <w:szCs w:val="24"/>
        </w:rPr>
      </w:pPr>
      <w:r w:rsidRPr="00E47BC1">
        <w:rPr>
          <w:rFonts w:eastAsia="Calibri"/>
          <w:sz w:val="24"/>
          <w:szCs w:val="24"/>
        </w:rPr>
        <w:t>Мероприяти</w:t>
      </w:r>
      <w:r>
        <w:rPr>
          <w:rFonts w:eastAsia="Calibri"/>
          <w:sz w:val="24"/>
          <w:szCs w:val="24"/>
        </w:rPr>
        <w:t xml:space="preserve">е должно быть организовано Исполнителем </w:t>
      </w:r>
      <w:r w:rsidR="00A6657F">
        <w:rPr>
          <w:rFonts w:eastAsia="Calibri"/>
          <w:sz w:val="24"/>
          <w:szCs w:val="24"/>
        </w:rPr>
        <w:t xml:space="preserve">поэтапно </w:t>
      </w:r>
      <w:r>
        <w:rPr>
          <w:rFonts w:eastAsia="Calibri"/>
          <w:sz w:val="24"/>
          <w:szCs w:val="24"/>
        </w:rPr>
        <w:t xml:space="preserve">в 2 (Двух) местах </w:t>
      </w:r>
      <w:r w:rsidR="00A6657F">
        <w:rPr>
          <w:rFonts w:eastAsia="Calibri"/>
          <w:sz w:val="24"/>
          <w:szCs w:val="24"/>
        </w:rPr>
        <w:t>нахождения персонала Заказчика и приглашенных лиц</w:t>
      </w:r>
      <w:r>
        <w:rPr>
          <w:rFonts w:eastAsia="Calibri"/>
          <w:sz w:val="24"/>
          <w:szCs w:val="24"/>
        </w:rPr>
        <w:t>, а именно:</w:t>
      </w:r>
    </w:p>
    <w:p w14:paraId="6E7EC59F" w14:textId="3BFE6CA8" w:rsidR="00560062" w:rsidRPr="00EE7237" w:rsidRDefault="004C5B39" w:rsidP="00EE7237">
      <w:pPr>
        <w:pStyle w:val="aff6"/>
        <w:numPr>
          <w:ilvl w:val="0"/>
          <w:numId w:val="60"/>
        </w:numPr>
        <w:spacing w:before="0" w:after="0"/>
        <w:ind w:left="1276" w:hanging="567"/>
      </w:pPr>
      <w:r w:rsidRPr="00EE7237">
        <w:t xml:space="preserve">в </w:t>
      </w:r>
      <w:r w:rsidR="00430A4A" w:rsidRPr="00EE7237">
        <w:t xml:space="preserve">г. </w:t>
      </w:r>
      <w:r w:rsidRPr="00EE7237">
        <w:t>Санкт-Петербурге</w:t>
      </w:r>
      <w:r w:rsidR="00A6657F">
        <w:t xml:space="preserve"> </w:t>
      </w:r>
      <w:r w:rsidR="00A6657F" w:rsidRPr="00A6657F">
        <w:t>–</w:t>
      </w:r>
      <w:r w:rsidR="00A6657F">
        <w:t xml:space="preserve"> </w:t>
      </w:r>
      <w:r w:rsidR="00A6657F" w:rsidRPr="00E47BC1">
        <w:t>11.06.2026</w:t>
      </w:r>
    </w:p>
    <w:p w14:paraId="6CD77857" w14:textId="21FF4F93" w:rsidR="004C5B39" w:rsidRPr="00EE7237" w:rsidRDefault="004C5B39" w:rsidP="00EE7237">
      <w:pPr>
        <w:pStyle w:val="aff6"/>
        <w:numPr>
          <w:ilvl w:val="0"/>
          <w:numId w:val="60"/>
        </w:numPr>
        <w:spacing w:before="0" w:after="0"/>
        <w:ind w:left="1276" w:hanging="567"/>
      </w:pPr>
      <w:r w:rsidRPr="00EE7237">
        <w:t>в г. Красноярске</w:t>
      </w:r>
      <w:r w:rsidR="00A6657F">
        <w:t xml:space="preserve"> – </w:t>
      </w:r>
      <w:r w:rsidR="00A6657F" w:rsidRPr="00E47BC1">
        <w:t>25.06.2026</w:t>
      </w:r>
      <w:r w:rsidRPr="00EE7237">
        <w:t>.</w:t>
      </w:r>
    </w:p>
    <w:p w14:paraId="22128EC2" w14:textId="77777777" w:rsidR="004D48AB" w:rsidRPr="00E47BC1" w:rsidRDefault="004D48AB" w:rsidP="00EE7237">
      <w:pPr>
        <w:pStyle w:val="11"/>
        <w:numPr>
          <w:ilvl w:val="0"/>
          <w:numId w:val="4"/>
        </w:numPr>
        <w:spacing w:before="240" w:after="240"/>
        <w:ind w:left="0" w:firstLine="0"/>
        <w:jc w:val="center"/>
      </w:pPr>
      <w:bookmarkStart w:id="16" w:name="_Toc51339693"/>
      <w:bookmarkStart w:id="17" w:name="_Toc195805075"/>
      <w:bookmarkStart w:id="18" w:name="_Toc50125126"/>
      <w:bookmarkStart w:id="19" w:name="_Toc46743510"/>
      <w:bookmarkEnd w:id="9"/>
      <w:r w:rsidRPr="00E47BC1">
        <w:lastRenderedPageBreak/>
        <w:t>Требования к продукции</w:t>
      </w:r>
      <w:bookmarkEnd w:id="16"/>
      <w:bookmarkEnd w:id="17"/>
    </w:p>
    <w:p w14:paraId="3CFB7B1F" w14:textId="77777777" w:rsidR="004D48AB" w:rsidRPr="00E47BC1" w:rsidRDefault="004D48AB" w:rsidP="00EE7237">
      <w:pPr>
        <w:pStyle w:val="4"/>
        <w:numPr>
          <w:ilvl w:val="1"/>
          <w:numId w:val="4"/>
        </w:numPr>
        <w:spacing w:before="240" w:after="120"/>
        <w:ind w:left="0" w:firstLine="0"/>
      </w:pPr>
      <w:bookmarkStart w:id="20" w:name="_Toc195805076"/>
      <w:r w:rsidRPr="00E47BC1">
        <w:t>Требования к объемам и срокам оказания Услуг</w:t>
      </w:r>
      <w:bookmarkEnd w:id="20"/>
    </w:p>
    <w:p w14:paraId="16AF3B84" w14:textId="77777777" w:rsidR="004D48AB" w:rsidRPr="00E47BC1" w:rsidRDefault="004D48AB" w:rsidP="00EE7237">
      <w:pPr>
        <w:keepNext/>
        <w:numPr>
          <w:ilvl w:val="2"/>
          <w:numId w:val="4"/>
        </w:numPr>
        <w:spacing w:before="240"/>
        <w:ind w:left="0" w:firstLine="0"/>
        <w:jc w:val="left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1" w:name="_Toc195805077"/>
      <w:r w:rsidRPr="00E47BC1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перечню и объему </w:t>
      </w:r>
      <w:r w:rsidRPr="00E47BC1">
        <w:rPr>
          <w:rFonts w:eastAsia="Calibri"/>
          <w:b/>
          <w:bCs/>
          <w:sz w:val="24"/>
          <w:szCs w:val="24"/>
          <w:lang w:eastAsia="x-none"/>
        </w:rPr>
        <w:t>У</w:t>
      </w:r>
      <w:r w:rsidRPr="00E47BC1">
        <w:rPr>
          <w:rFonts w:eastAsia="Calibri"/>
          <w:b/>
          <w:bCs/>
          <w:sz w:val="24"/>
          <w:szCs w:val="24"/>
          <w:lang w:val="x-none" w:eastAsia="x-none"/>
        </w:rPr>
        <w:t>слуг</w:t>
      </w:r>
      <w:bookmarkEnd w:id="21"/>
    </w:p>
    <w:p w14:paraId="5B8AF5F7" w14:textId="77777777" w:rsidR="004D48AB" w:rsidRPr="00A6657F" w:rsidRDefault="004D48AB" w:rsidP="00EE7237">
      <w:pPr>
        <w:keepNext/>
        <w:keepLines/>
        <w:spacing w:before="240"/>
        <w:jc w:val="right"/>
        <w:outlineLvl w:val="0"/>
        <w:rPr>
          <w:sz w:val="24"/>
          <w:szCs w:val="24"/>
        </w:rPr>
      </w:pPr>
      <w:bookmarkStart w:id="22" w:name="_Toc51339695"/>
      <w:bookmarkStart w:id="23" w:name="_Toc195805078"/>
      <w:r w:rsidRPr="00A6657F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EE7237">
        <w:rPr>
          <w:rFonts w:eastAsia="Calibri"/>
          <w:b/>
          <w:sz w:val="24"/>
          <w:szCs w:val="24"/>
          <w:lang w:val="x-none" w:eastAsia="x-none"/>
        </w:rPr>
        <w:t>2</w:t>
      </w:r>
      <w:r w:rsidRPr="00A6657F">
        <w:rPr>
          <w:rFonts w:eastAsia="Calibri"/>
          <w:b/>
          <w:sz w:val="24"/>
          <w:szCs w:val="24"/>
          <w:lang w:val="x-none" w:eastAsia="x-none"/>
        </w:rPr>
        <w:t xml:space="preserve">. </w:t>
      </w:r>
      <w:r w:rsidRPr="00EE7237">
        <w:rPr>
          <w:rFonts w:eastAsia="Calibri"/>
          <w:b/>
          <w:sz w:val="24"/>
          <w:szCs w:val="24"/>
          <w:lang w:val="x-none" w:eastAsia="x-none"/>
        </w:rPr>
        <w:t xml:space="preserve">Ориентировочный перечень </w:t>
      </w:r>
      <w:bookmarkEnd w:id="22"/>
      <w:r w:rsidRPr="00A6657F">
        <w:rPr>
          <w:rFonts w:eastAsia="Calibri"/>
          <w:b/>
          <w:sz w:val="24"/>
          <w:szCs w:val="24"/>
          <w:lang w:val="x-none" w:eastAsia="x-none"/>
        </w:rPr>
        <w:t xml:space="preserve">и объем оказываемых </w:t>
      </w:r>
      <w:r w:rsidRPr="00EE7237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5818"/>
        <w:gridCol w:w="1417"/>
        <w:gridCol w:w="1546"/>
      </w:tblGrid>
      <w:tr w:rsidR="004D48AB" w:rsidRPr="00E47BC1" w14:paraId="7BCB34F9" w14:textId="77777777" w:rsidTr="00320631">
        <w:trPr>
          <w:trHeight w:val="399"/>
          <w:tblHeader/>
        </w:trPr>
        <w:tc>
          <w:tcPr>
            <w:tcW w:w="570" w:type="pct"/>
          </w:tcPr>
          <w:p w14:paraId="29678668" w14:textId="6C6E6FF7" w:rsidR="004D48AB" w:rsidRPr="00E47BC1" w:rsidRDefault="004D48A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№</w:t>
            </w:r>
            <w:r w:rsidR="00A306C5">
              <w:rPr>
                <w:b/>
                <w:sz w:val="20"/>
                <w:szCs w:val="20"/>
              </w:rPr>
              <w:t xml:space="preserve"> </w:t>
            </w:r>
            <w:r w:rsidRPr="00E47BC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35" w:type="pct"/>
          </w:tcPr>
          <w:p w14:paraId="039BFF0E" w14:textId="77777777" w:rsidR="004D48AB" w:rsidRPr="00E47BC1" w:rsidRDefault="004D48AB" w:rsidP="00DA57C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715" w:type="pct"/>
          </w:tcPr>
          <w:p w14:paraId="12946334" w14:textId="77777777" w:rsidR="004D48AB" w:rsidRPr="00E47BC1" w:rsidRDefault="004D48AB" w:rsidP="00DA57C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80" w:type="pct"/>
          </w:tcPr>
          <w:p w14:paraId="61AE6E52" w14:textId="77777777" w:rsidR="004D48AB" w:rsidRPr="00E47BC1" w:rsidRDefault="004D48AB" w:rsidP="00DA57C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Количество</w:t>
            </w:r>
          </w:p>
        </w:tc>
      </w:tr>
      <w:tr w:rsidR="004D48AB" w:rsidRPr="00E47BC1" w14:paraId="28C25FDA" w14:textId="77777777" w:rsidTr="00320631">
        <w:trPr>
          <w:trHeight w:val="149"/>
          <w:tblHeader/>
        </w:trPr>
        <w:tc>
          <w:tcPr>
            <w:tcW w:w="570" w:type="pct"/>
            <w:shd w:val="clear" w:color="auto" w:fill="auto"/>
          </w:tcPr>
          <w:p w14:paraId="3DBC37F5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35" w:type="pct"/>
            <w:shd w:val="clear" w:color="auto" w:fill="auto"/>
          </w:tcPr>
          <w:p w14:paraId="78BB8373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5" w:type="pct"/>
          </w:tcPr>
          <w:p w14:paraId="4CAEBDA0" w14:textId="77777777" w:rsidR="004D48AB" w:rsidRPr="00E47BC1" w:rsidRDefault="004D48AB" w:rsidP="00C0582E">
            <w:pPr>
              <w:pStyle w:val="afff6"/>
              <w:keepNext w:val="0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pct"/>
          </w:tcPr>
          <w:p w14:paraId="66AD7DDC" w14:textId="77777777" w:rsidR="004D48AB" w:rsidRPr="00E47BC1" w:rsidRDefault="004D48AB" w:rsidP="00C0582E">
            <w:pPr>
              <w:pStyle w:val="afff6"/>
              <w:keepNext w:val="0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4</w:t>
            </w:r>
          </w:p>
        </w:tc>
      </w:tr>
      <w:tr w:rsidR="004D48AB" w:rsidRPr="00E47BC1" w14:paraId="5328CDC7" w14:textId="77777777" w:rsidTr="004432EA">
        <w:tc>
          <w:tcPr>
            <w:tcW w:w="570" w:type="pct"/>
            <w:tcBorders>
              <w:bottom w:val="single" w:sz="4" w:space="0" w:color="auto"/>
            </w:tcBorders>
          </w:tcPr>
          <w:p w14:paraId="43E3FC7F" w14:textId="77777777" w:rsidR="004D48AB" w:rsidRPr="00E47BC1" w:rsidRDefault="004D48AB" w:rsidP="004432EA">
            <w:pPr>
              <w:pStyle w:val="aff6"/>
              <w:numPr>
                <w:ilvl w:val="0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  <w:i/>
              </w:rPr>
            </w:pPr>
          </w:p>
        </w:tc>
        <w:tc>
          <w:tcPr>
            <w:tcW w:w="4430" w:type="pct"/>
            <w:gridSpan w:val="3"/>
            <w:tcBorders>
              <w:bottom w:val="single" w:sz="4" w:space="0" w:color="auto"/>
            </w:tcBorders>
          </w:tcPr>
          <w:p w14:paraId="1C5A66DC" w14:textId="04C1E650" w:rsidR="004D48AB" w:rsidRPr="00E47BC1" w:rsidRDefault="00A6657F" w:rsidP="00EE7237">
            <w:pPr>
              <w:suppressAutoHyphens/>
              <w:spacing w:before="60" w:after="60"/>
              <w:rPr>
                <w:rFonts w:eastAsia="Calibri"/>
                <w:b/>
                <w:i/>
                <w:sz w:val="24"/>
                <w:szCs w:val="24"/>
              </w:rPr>
            </w:pPr>
            <w:r w:rsidRPr="00560062">
              <w:rPr>
                <w:rFonts w:eastAsia="Calibri"/>
                <w:sz w:val="24"/>
                <w:szCs w:val="24"/>
              </w:rPr>
              <w:t xml:space="preserve">ОКПД2 79.90.39.190 Оказание услуг по организации мероприятия «День здоровья» для персонала ООО «РГЦР» и деловых партнеров из Группы </w:t>
            </w:r>
            <w:proofErr w:type="spellStart"/>
            <w:r w:rsidRPr="00560062">
              <w:rPr>
                <w:rFonts w:eastAsia="Calibri"/>
                <w:sz w:val="24"/>
                <w:szCs w:val="24"/>
              </w:rPr>
              <w:t>РусГидро</w:t>
            </w:r>
            <w:proofErr w:type="spellEnd"/>
            <w:r w:rsidRPr="00560062">
              <w:rPr>
                <w:rFonts w:eastAsia="Calibri"/>
                <w:sz w:val="24"/>
                <w:szCs w:val="24"/>
              </w:rPr>
              <w:t xml:space="preserve">  в г. Санкт-Петербурге и г. Красноярске</w:t>
            </w:r>
            <w:r w:rsidR="00DA57C5" w:rsidRPr="00E47BC1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а именно</w:t>
            </w:r>
            <w:r w:rsidR="00DA57C5" w:rsidRPr="00EE7237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9A30D5" w:rsidRPr="00E47BC1" w14:paraId="251DC6C0" w14:textId="77777777" w:rsidTr="00320631">
        <w:tc>
          <w:tcPr>
            <w:tcW w:w="570" w:type="pct"/>
            <w:tcBorders>
              <w:bottom w:val="nil"/>
            </w:tcBorders>
          </w:tcPr>
          <w:p w14:paraId="3FFCAD0C" w14:textId="77777777" w:rsidR="009A30D5" w:rsidRPr="00320631" w:rsidRDefault="009A30D5" w:rsidP="004432EA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rPr>
                <w:b/>
              </w:rPr>
            </w:pPr>
          </w:p>
        </w:tc>
        <w:tc>
          <w:tcPr>
            <w:tcW w:w="2935" w:type="pct"/>
            <w:tcBorders>
              <w:bottom w:val="nil"/>
            </w:tcBorders>
          </w:tcPr>
          <w:p w14:paraId="5B877BE6" w14:textId="1DAD376C" w:rsidR="009A30D5" w:rsidRPr="00320631" w:rsidRDefault="009A30D5" w:rsidP="000739FA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>Организация программы проведения</w:t>
            </w:r>
            <w:r w:rsidR="00A6657F" w:rsidRPr="00320631">
              <w:rPr>
                <w:rFonts w:eastAsia="Calibri"/>
                <w:b/>
                <w:sz w:val="24"/>
                <w:szCs w:val="24"/>
              </w:rPr>
              <w:t xml:space="preserve"> Мероприятия, в том числе:</w:t>
            </w:r>
          </w:p>
        </w:tc>
        <w:tc>
          <w:tcPr>
            <w:tcW w:w="715" w:type="pct"/>
            <w:tcBorders>
              <w:bottom w:val="nil"/>
            </w:tcBorders>
          </w:tcPr>
          <w:p w14:paraId="77A91EE3" w14:textId="78DB3D9C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2E12DFBB" w14:textId="0DD78109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657F" w:rsidRPr="00E47BC1" w14:paraId="491A3606" w14:textId="77777777" w:rsidTr="00320631">
        <w:tc>
          <w:tcPr>
            <w:tcW w:w="570" w:type="pct"/>
            <w:tcBorders>
              <w:top w:val="nil"/>
              <w:bottom w:val="nil"/>
            </w:tcBorders>
          </w:tcPr>
          <w:p w14:paraId="3FEC71FD" w14:textId="77777777" w:rsidR="00A6657F" w:rsidRPr="00E47BC1" w:rsidRDefault="00A6657F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nil"/>
            </w:tcBorders>
          </w:tcPr>
          <w:p w14:paraId="6CDDDF22" w14:textId="69CAE913" w:rsidR="00A6657F" w:rsidRPr="00E47BC1" w:rsidRDefault="00A6657F" w:rsidP="00A6657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анкт-Петербург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C60E98" w14:textId="077126FC" w:rsidR="00A6657F" w:rsidRPr="00E47BC1" w:rsidDel="00A6657F" w:rsidRDefault="00A6657F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nil"/>
            </w:tcBorders>
          </w:tcPr>
          <w:p w14:paraId="472A9EC8" w14:textId="12E1D379" w:rsidR="00A6657F" w:rsidRPr="00E47BC1" w:rsidRDefault="00A6657F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6657F" w:rsidRPr="00E47BC1" w14:paraId="42A9D119" w14:textId="77777777" w:rsidTr="00320631"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78DDF753" w14:textId="77777777" w:rsidR="00A6657F" w:rsidRPr="00E47BC1" w:rsidRDefault="00A6657F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single" w:sz="4" w:space="0" w:color="auto"/>
            </w:tcBorders>
          </w:tcPr>
          <w:p w14:paraId="7666273B" w14:textId="1E087C47" w:rsidR="00A6657F" w:rsidRPr="00E47BC1" w:rsidRDefault="00A6657F" w:rsidP="00A6657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ярск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47FBFAD8" w14:textId="2720CA20" w:rsidR="00A6657F" w:rsidRPr="00E47BC1" w:rsidDel="00A6657F" w:rsidRDefault="00A6657F" w:rsidP="00A6657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28D3066A" w14:textId="2FF70811" w:rsidR="00A6657F" w:rsidRPr="00E47BC1" w:rsidRDefault="00A6657F" w:rsidP="00A6657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739FA" w:rsidRPr="00E47BC1" w14:paraId="03B6A7A4" w14:textId="77777777" w:rsidTr="00320631">
        <w:trPr>
          <w:trHeight w:val="246"/>
        </w:trPr>
        <w:tc>
          <w:tcPr>
            <w:tcW w:w="570" w:type="pct"/>
            <w:tcBorders>
              <w:bottom w:val="nil"/>
            </w:tcBorders>
          </w:tcPr>
          <w:p w14:paraId="5020C092" w14:textId="77777777" w:rsidR="000739FA" w:rsidRPr="00320631" w:rsidRDefault="000739FA" w:rsidP="004432EA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</w:rPr>
            </w:pPr>
          </w:p>
        </w:tc>
        <w:tc>
          <w:tcPr>
            <w:tcW w:w="2935" w:type="pct"/>
            <w:tcBorders>
              <w:bottom w:val="nil"/>
            </w:tcBorders>
          </w:tcPr>
          <w:p w14:paraId="138879FB" w14:textId="57F00AA9" w:rsidR="000739FA" w:rsidRPr="00320631" w:rsidRDefault="000739FA">
            <w:pPr>
              <w:suppressAutoHyphens/>
              <w:spacing w:before="60" w:after="60"/>
              <w:rPr>
                <w:rFonts w:eastAsia="Calibri"/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>Аренда площад</w:t>
            </w:r>
            <w:r w:rsidR="00231151" w:rsidRPr="00320631">
              <w:rPr>
                <w:rFonts w:eastAsia="Calibri"/>
                <w:b/>
                <w:sz w:val="24"/>
                <w:szCs w:val="24"/>
              </w:rPr>
              <w:t>ок</w:t>
            </w:r>
            <w:r w:rsidRPr="00320631">
              <w:rPr>
                <w:rFonts w:eastAsia="Calibri"/>
                <w:b/>
                <w:sz w:val="24"/>
                <w:szCs w:val="24"/>
              </w:rPr>
              <w:t xml:space="preserve"> для проведения Мероприятия</w:t>
            </w:r>
            <w:r w:rsidRPr="00320631">
              <w:rPr>
                <w:rFonts w:eastAsia="Calibri"/>
                <w:b/>
                <w:sz w:val="24"/>
                <w:szCs w:val="24"/>
              </w:rPr>
              <w:br/>
              <w:t>и организация соревнований, в том числе:</w:t>
            </w:r>
          </w:p>
        </w:tc>
        <w:tc>
          <w:tcPr>
            <w:tcW w:w="715" w:type="pct"/>
            <w:tcBorders>
              <w:bottom w:val="nil"/>
            </w:tcBorders>
          </w:tcPr>
          <w:p w14:paraId="75BC5CF6" w14:textId="77777777" w:rsidR="000739FA" w:rsidRPr="00CA0A3C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56472DD8" w14:textId="77777777" w:rsidR="000739FA" w:rsidRPr="00CA0A3C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39FA" w:rsidRPr="00E47BC1" w14:paraId="79D26142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nil"/>
            </w:tcBorders>
          </w:tcPr>
          <w:p w14:paraId="1149EED6" w14:textId="77777777" w:rsidR="000739FA" w:rsidRPr="00E47BC1" w:rsidRDefault="000739FA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nil"/>
            </w:tcBorders>
          </w:tcPr>
          <w:p w14:paraId="5C5C3A51" w14:textId="77777777" w:rsidR="000739FA" w:rsidRPr="00CA0A3C" w:rsidRDefault="000739FA" w:rsidP="007F286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анкт-Петербург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362691" w14:textId="77777777" w:rsidR="000739FA" w:rsidRPr="00CA0A3C" w:rsidDel="00A6657F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nil"/>
            </w:tcBorders>
          </w:tcPr>
          <w:p w14:paraId="0D726D28" w14:textId="77777777" w:rsidR="000739FA" w:rsidRPr="00CA0A3C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739FA" w:rsidRPr="00E47BC1" w14:paraId="136CCD46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16EA16FE" w14:textId="77777777" w:rsidR="000739FA" w:rsidRPr="00E47BC1" w:rsidRDefault="000739FA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single" w:sz="4" w:space="0" w:color="auto"/>
            </w:tcBorders>
          </w:tcPr>
          <w:p w14:paraId="2D80C50C" w14:textId="77777777" w:rsidR="000739FA" w:rsidRPr="00CA0A3C" w:rsidRDefault="000739FA" w:rsidP="007F286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ярск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40142EBB" w14:textId="77777777" w:rsidR="000739FA" w:rsidRPr="00CA0A3C" w:rsidDel="00A6657F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61519FD0" w14:textId="77777777" w:rsidR="000739FA" w:rsidRPr="00CA0A3C" w:rsidRDefault="000739FA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A30D5" w:rsidRPr="00E47BC1" w14:paraId="4571B958" w14:textId="77777777" w:rsidTr="00320631">
        <w:trPr>
          <w:trHeight w:val="246"/>
        </w:trPr>
        <w:tc>
          <w:tcPr>
            <w:tcW w:w="570" w:type="pct"/>
            <w:tcBorders>
              <w:bottom w:val="nil"/>
            </w:tcBorders>
          </w:tcPr>
          <w:p w14:paraId="417A2D38" w14:textId="77777777" w:rsidR="009A30D5" w:rsidRPr="00320631" w:rsidRDefault="009A30D5" w:rsidP="004432EA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</w:rPr>
            </w:pPr>
          </w:p>
        </w:tc>
        <w:tc>
          <w:tcPr>
            <w:tcW w:w="2935" w:type="pct"/>
            <w:tcBorders>
              <w:bottom w:val="nil"/>
            </w:tcBorders>
          </w:tcPr>
          <w:p w14:paraId="072597DC" w14:textId="0BD35EF1" w:rsidR="009A30D5" w:rsidRPr="00320631" w:rsidRDefault="009A30D5">
            <w:pPr>
              <w:suppressAutoHyphens/>
              <w:spacing w:before="60" w:after="60"/>
              <w:rPr>
                <w:rFonts w:eastAsia="Calibri"/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 xml:space="preserve">Организация судейства в ходе </w:t>
            </w:r>
            <w:r w:rsidR="00231151" w:rsidRPr="00320631">
              <w:rPr>
                <w:rFonts w:eastAsia="Calibri"/>
                <w:b/>
                <w:sz w:val="24"/>
                <w:szCs w:val="24"/>
              </w:rPr>
              <w:t>соревнований</w:t>
            </w:r>
            <w:r w:rsidR="00A306C5" w:rsidRPr="00320631">
              <w:rPr>
                <w:rFonts w:eastAsia="Calibri"/>
                <w:b/>
                <w:sz w:val="24"/>
                <w:szCs w:val="24"/>
              </w:rPr>
              <w:t>,</w:t>
            </w:r>
            <w:r w:rsidR="00A306C5" w:rsidRPr="00320631">
              <w:rPr>
                <w:rFonts w:eastAsia="Calibri"/>
                <w:b/>
                <w:sz w:val="24"/>
                <w:szCs w:val="24"/>
              </w:rPr>
              <w:br/>
              <w:t>в том числе:</w:t>
            </w:r>
          </w:p>
        </w:tc>
        <w:tc>
          <w:tcPr>
            <w:tcW w:w="715" w:type="pct"/>
            <w:tcBorders>
              <w:bottom w:val="nil"/>
            </w:tcBorders>
          </w:tcPr>
          <w:p w14:paraId="483F9695" w14:textId="34E519CA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4A80ACCB" w14:textId="541B2FCD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6C5" w:rsidRPr="00E47BC1" w14:paraId="2CFBCBEC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nil"/>
            </w:tcBorders>
          </w:tcPr>
          <w:p w14:paraId="1734897F" w14:textId="77777777" w:rsidR="00A306C5" w:rsidRPr="00E47BC1" w:rsidRDefault="00A306C5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nil"/>
            </w:tcBorders>
          </w:tcPr>
          <w:p w14:paraId="558B7CA4" w14:textId="06B00ADA" w:rsidR="00A306C5" w:rsidRPr="00CA0A3C" w:rsidRDefault="00A306C5" w:rsidP="00A306C5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анкт-Петербург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397F8F" w14:textId="0B496FA9" w:rsidR="00A306C5" w:rsidRPr="00CA0A3C" w:rsidDel="00A6657F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nil"/>
            </w:tcBorders>
          </w:tcPr>
          <w:p w14:paraId="2FDF84F1" w14:textId="1B4D4CD6" w:rsidR="00A306C5" w:rsidRPr="00CA0A3C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306C5" w:rsidRPr="00E47BC1" w14:paraId="22AAB702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374D6ACD" w14:textId="77777777" w:rsidR="00A306C5" w:rsidRPr="00E47BC1" w:rsidRDefault="00A306C5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single" w:sz="4" w:space="0" w:color="auto"/>
            </w:tcBorders>
          </w:tcPr>
          <w:p w14:paraId="30070AA6" w14:textId="2A9CF68F" w:rsidR="00A306C5" w:rsidRPr="00CA0A3C" w:rsidRDefault="00A306C5" w:rsidP="00A306C5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ярск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1930436C" w14:textId="7F89682F" w:rsidR="00A306C5" w:rsidRPr="00CA0A3C" w:rsidDel="00A6657F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6B9733CA" w14:textId="556EC6FD" w:rsidR="00A306C5" w:rsidRPr="00CA0A3C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A30D5" w:rsidRPr="00E47BC1" w14:paraId="3FD9952A" w14:textId="77777777" w:rsidTr="00320631">
        <w:tc>
          <w:tcPr>
            <w:tcW w:w="570" w:type="pct"/>
            <w:tcBorders>
              <w:bottom w:val="nil"/>
            </w:tcBorders>
          </w:tcPr>
          <w:p w14:paraId="36E03764" w14:textId="77777777" w:rsidR="009A30D5" w:rsidRPr="00320631" w:rsidRDefault="009A30D5" w:rsidP="004432EA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</w:rPr>
            </w:pPr>
          </w:p>
        </w:tc>
        <w:tc>
          <w:tcPr>
            <w:tcW w:w="2935" w:type="pct"/>
            <w:tcBorders>
              <w:bottom w:val="nil"/>
            </w:tcBorders>
          </w:tcPr>
          <w:p w14:paraId="52B9C9AC" w14:textId="5E572832" w:rsidR="009A30D5" w:rsidRPr="00320631" w:rsidRDefault="009A30D5" w:rsidP="00320631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 xml:space="preserve">Организация питания в ходе проведения </w:t>
            </w:r>
            <w:r w:rsidR="00A306C5" w:rsidRPr="00320631">
              <w:rPr>
                <w:rFonts w:eastAsia="Calibri"/>
                <w:b/>
                <w:sz w:val="24"/>
                <w:szCs w:val="24"/>
              </w:rPr>
              <w:t>Мероприятия,</w:t>
            </w:r>
            <w:r w:rsidR="0032063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306C5" w:rsidRPr="00320631">
              <w:rPr>
                <w:rFonts w:eastAsia="Calibri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15" w:type="pct"/>
            <w:tcBorders>
              <w:bottom w:val="nil"/>
            </w:tcBorders>
          </w:tcPr>
          <w:p w14:paraId="3C7ABD3A" w14:textId="2FE64CC0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4BBA2992" w14:textId="311B3D77" w:rsidR="009A30D5" w:rsidRPr="00E47BC1" w:rsidRDefault="009A30D5" w:rsidP="009A30D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6C5" w:rsidRPr="00E47BC1" w14:paraId="5DA87A2C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nil"/>
            </w:tcBorders>
          </w:tcPr>
          <w:p w14:paraId="5F2240BA" w14:textId="77777777" w:rsidR="00A306C5" w:rsidRPr="00E47BC1" w:rsidRDefault="00A306C5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nil"/>
            </w:tcBorders>
          </w:tcPr>
          <w:p w14:paraId="401A021A" w14:textId="77777777" w:rsidR="00A306C5" w:rsidRPr="00CA0A3C" w:rsidRDefault="00A306C5" w:rsidP="00A306C5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анкт-Петербург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CF73D1" w14:textId="77777777" w:rsidR="00A306C5" w:rsidRPr="00CA0A3C" w:rsidDel="00A6657F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nil"/>
            </w:tcBorders>
          </w:tcPr>
          <w:p w14:paraId="719AE0A1" w14:textId="77777777" w:rsidR="00A306C5" w:rsidRPr="00CA0A3C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306C5" w:rsidRPr="00E47BC1" w14:paraId="1F6A5803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2363C33A" w14:textId="77777777" w:rsidR="00A306C5" w:rsidRPr="00E47BC1" w:rsidRDefault="00A306C5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single" w:sz="4" w:space="0" w:color="auto"/>
            </w:tcBorders>
          </w:tcPr>
          <w:p w14:paraId="4545485C" w14:textId="77777777" w:rsidR="00A306C5" w:rsidRPr="00CA0A3C" w:rsidRDefault="00A306C5" w:rsidP="00A306C5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ярск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0DF5C56B" w14:textId="77777777" w:rsidR="00A306C5" w:rsidRPr="00CA0A3C" w:rsidDel="00A6657F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28A3651A" w14:textId="77777777" w:rsidR="00A306C5" w:rsidRPr="00CA0A3C" w:rsidRDefault="00A306C5" w:rsidP="00A306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1EEE" w:rsidRPr="00E47BC1" w14:paraId="577E9A89" w14:textId="77777777" w:rsidTr="00320631">
        <w:trPr>
          <w:trHeight w:val="118"/>
        </w:trPr>
        <w:tc>
          <w:tcPr>
            <w:tcW w:w="570" w:type="pct"/>
            <w:tcBorders>
              <w:bottom w:val="nil"/>
            </w:tcBorders>
          </w:tcPr>
          <w:p w14:paraId="1DB8A553" w14:textId="77777777" w:rsidR="00741EEE" w:rsidRPr="00320631" w:rsidRDefault="00741EEE" w:rsidP="004432EA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</w:rPr>
            </w:pPr>
          </w:p>
        </w:tc>
        <w:tc>
          <w:tcPr>
            <w:tcW w:w="2935" w:type="pct"/>
            <w:tcBorders>
              <w:bottom w:val="nil"/>
            </w:tcBorders>
          </w:tcPr>
          <w:p w14:paraId="4FAB1B26" w14:textId="77777777" w:rsidR="00741EEE" w:rsidRPr="00320631" w:rsidRDefault="00741EEE" w:rsidP="007F286F">
            <w:pPr>
              <w:suppressAutoHyphens/>
              <w:spacing w:before="60" w:after="60"/>
              <w:rPr>
                <w:rFonts w:eastAsia="Calibri"/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>Обеспечение наградной продукцией участников Мероприятия, в том числе:</w:t>
            </w:r>
          </w:p>
        </w:tc>
        <w:tc>
          <w:tcPr>
            <w:tcW w:w="715" w:type="pct"/>
            <w:tcBorders>
              <w:bottom w:val="nil"/>
            </w:tcBorders>
          </w:tcPr>
          <w:p w14:paraId="723D5668" w14:textId="77777777" w:rsidR="00741EEE" w:rsidRPr="00E47BC1" w:rsidRDefault="00741EEE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14:paraId="3628D4F5" w14:textId="77777777" w:rsidR="00741EEE" w:rsidRPr="00E47BC1" w:rsidRDefault="00741EEE" w:rsidP="007F286F">
            <w:pPr>
              <w:tabs>
                <w:tab w:val="left" w:pos="615"/>
                <w:tab w:val="center" w:pos="685"/>
              </w:tabs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41EEE" w:rsidRPr="00E47BC1" w14:paraId="54063DDD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nil"/>
            </w:tcBorders>
          </w:tcPr>
          <w:p w14:paraId="2EFB6A50" w14:textId="77777777" w:rsidR="00741EEE" w:rsidRPr="00E47BC1" w:rsidRDefault="00741EEE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nil"/>
            </w:tcBorders>
          </w:tcPr>
          <w:p w14:paraId="7E2A5228" w14:textId="77777777" w:rsidR="00741EEE" w:rsidRPr="00CA0A3C" w:rsidRDefault="00741EEE" w:rsidP="007F286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анкт-Петербург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9EB33B" w14:textId="77777777" w:rsidR="00741EEE" w:rsidRPr="00CA0A3C" w:rsidDel="00A6657F" w:rsidRDefault="00741EEE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nil"/>
            </w:tcBorders>
          </w:tcPr>
          <w:p w14:paraId="3B4EAB16" w14:textId="54E1A1A4" w:rsidR="00741EEE" w:rsidRPr="00EC09C5" w:rsidRDefault="00AF5F81" w:rsidP="00EC09C5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bookmarkStart w:id="24" w:name="_GoBack"/>
        <w:bookmarkEnd w:id="24"/>
      </w:tr>
      <w:tr w:rsidR="00741EEE" w:rsidRPr="00E47BC1" w14:paraId="5255CBE5" w14:textId="77777777" w:rsidTr="00320631">
        <w:trPr>
          <w:trHeight w:val="246"/>
        </w:trPr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0E801D15" w14:textId="77777777" w:rsidR="00741EEE" w:rsidRPr="00E47BC1" w:rsidRDefault="00741EEE" w:rsidP="004432EA">
            <w:pPr>
              <w:pStyle w:val="aff6"/>
              <w:numPr>
                <w:ilvl w:val="2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</w:pPr>
          </w:p>
        </w:tc>
        <w:tc>
          <w:tcPr>
            <w:tcW w:w="2935" w:type="pct"/>
            <w:tcBorders>
              <w:top w:val="nil"/>
              <w:bottom w:val="single" w:sz="4" w:space="0" w:color="auto"/>
            </w:tcBorders>
          </w:tcPr>
          <w:p w14:paraId="63E86147" w14:textId="77777777" w:rsidR="00741EEE" w:rsidRPr="00CA0A3C" w:rsidRDefault="00741EEE" w:rsidP="007F286F">
            <w:pPr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ярск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14:paraId="64E8D8E7" w14:textId="77777777" w:rsidR="00741EEE" w:rsidRPr="00CA0A3C" w:rsidDel="00A6657F" w:rsidRDefault="00741EEE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53D5F646" w14:textId="68B2E393" w:rsidR="00741EEE" w:rsidRPr="00AF5F81" w:rsidRDefault="00AF5F81" w:rsidP="007F286F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20631" w:rsidRPr="00E47BC1" w14:paraId="70AE7EAA" w14:textId="77777777" w:rsidTr="00320631">
        <w:trPr>
          <w:trHeight w:val="118"/>
        </w:trPr>
        <w:tc>
          <w:tcPr>
            <w:tcW w:w="570" w:type="pct"/>
            <w:tcBorders>
              <w:bottom w:val="single" w:sz="4" w:space="0" w:color="auto"/>
            </w:tcBorders>
          </w:tcPr>
          <w:p w14:paraId="53D61E2D" w14:textId="77777777" w:rsidR="00320631" w:rsidRPr="00320631" w:rsidRDefault="00320631" w:rsidP="00320631">
            <w:pPr>
              <w:pStyle w:val="aff6"/>
              <w:numPr>
                <w:ilvl w:val="1"/>
                <w:numId w:val="50"/>
              </w:numPr>
              <w:suppressAutoHyphens/>
              <w:spacing w:before="60" w:after="60"/>
              <w:ind w:left="164"/>
              <w:contextualSpacing w:val="0"/>
              <w:jc w:val="left"/>
              <w:rPr>
                <w:b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14:paraId="585076D8" w14:textId="79E4C044" w:rsidR="00320631" w:rsidRPr="00320631" w:rsidRDefault="00320631" w:rsidP="00320631">
            <w:pPr>
              <w:suppressAutoHyphens/>
              <w:spacing w:before="60" w:after="60"/>
              <w:rPr>
                <w:rFonts w:eastAsia="Calibri"/>
                <w:b/>
                <w:sz w:val="24"/>
                <w:szCs w:val="24"/>
              </w:rPr>
            </w:pPr>
            <w:r w:rsidRPr="00320631">
              <w:rPr>
                <w:rFonts w:eastAsia="Calibri"/>
                <w:b/>
                <w:sz w:val="24"/>
                <w:szCs w:val="24"/>
              </w:rPr>
              <w:t>Организация трансфера для участников Мероприятия в г. Красноярске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1EC15C9" w14:textId="33C691E0" w:rsidR="00320631" w:rsidRPr="00E47BC1" w:rsidRDefault="00320631" w:rsidP="00320631">
            <w:pPr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E47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790C8746" w14:textId="63D708ED" w:rsidR="00320631" w:rsidRPr="00E47BC1" w:rsidRDefault="00320631" w:rsidP="00320631">
            <w:pPr>
              <w:tabs>
                <w:tab w:val="left" w:pos="615"/>
                <w:tab w:val="center" w:pos="685"/>
              </w:tabs>
              <w:suppressAutoHyphens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14:paraId="10C7E4B4" w14:textId="48C481E8" w:rsidR="00074892" w:rsidRPr="00E47BC1" w:rsidRDefault="004D48AB" w:rsidP="00EE7237">
      <w:pPr>
        <w:spacing w:before="60" w:after="60"/>
        <w:ind w:firstLine="709"/>
        <w:rPr>
          <w:sz w:val="24"/>
          <w:szCs w:val="24"/>
        </w:rPr>
      </w:pPr>
      <w:r w:rsidRPr="00E47BC1">
        <w:rPr>
          <w:sz w:val="24"/>
          <w:szCs w:val="24"/>
        </w:rPr>
        <w:t xml:space="preserve">Указанный перечень услуг является исчерпывающим по составу </w:t>
      </w:r>
      <w:r w:rsidR="0051605C" w:rsidRPr="00E47BC1">
        <w:rPr>
          <w:sz w:val="24"/>
          <w:szCs w:val="24"/>
        </w:rPr>
        <w:t xml:space="preserve">и ориентировочным </w:t>
      </w:r>
      <w:r w:rsidR="0051605C">
        <w:rPr>
          <w:sz w:val="24"/>
          <w:szCs w:val="24"/>
        </w:rPr>
        <w:t xml:space="preserve">по объему </w:t>
      </w:r>
      <w:r w:rsidRPr="00E47BC1">
        <w:rPr>
          <w:sz w:val="24"/>
          <w:szCs w:val="24"/>
        </w:rPr>
        <w:t xml:space="preserve">для проведения </w:t>
      </w:r>
      <w:r w:rsidR="004359E8">
        <w:rPr>
          <w:sz w:val="24"/>
          <w:szCs w:val="24"/>
        </w:rPr>
        <w:t>Мероприятия</w:t>
      </w:r>
      <w:r w:rsidR="00746D7C" w:rsidRPr="00E47BC1">
        <w:rPr>
          <w:sz w:val="24"/>
          <w:szCs w:val="24"/>
        </w:rPr>
        <w:t xml:space="preserve"> </w:t>
      </w:r>
      <w:r w:rsidRPr="00E47BC1">
        <w:rPr>
          <w:sz w:val="24"/>
          <w:szCs w:val="24"/>
        </w:rPr>
        <w:t>в соответствии с общепринятыми стандартами и требованиями к спортивным мероприятиям данного уровня.</w:t>
      </w:r>
    </w:p>
    <w:p w14:paraId="25507321" w14:textId="77777777" w:rsidR="0051605C" w:rsidRDefault="0051605C">
      <w:pPr>
        <w:rPr>
          <w:rFonts w:eastAsia="Calibri"/>
          <w:b/>
          <w:bCs/>
          <w:sz w:val="24"/>
          <w:szCs w:val="24"/>
          <w:lang w:val="x-none" w:eastAsia="x-none"/>
        </w:rPr>
      </w:pPr>
      <w:bookmarkStart w:id="25" w:name="_Toc51339696"/>
      <w:bookmarkStart w:id="26" w:name="_Toc121322476"/>
      <w:bookmarkStart w:id="27" w:name="_Toc195805079"/>
      <w:r>
        <w:rPr>
          <w:rFonts w:eastAsia="Calibri"/>
          <w:b/>
          <w:bCs/>
          <w:sz w:val="24"/>
          <w:szCs w:val="24"/>
          <w:lang w:val="x-none" w:eastAsia="x-none"/>
        </w:rPr>
        <w:br w:type="page"/>
      </w:r>
    </w:p>
    <w:p w14:paraId="243A111F" w14:textId="363EE127" w:rsidR="004D48AB" w:rsidRPr="00E47BC1" w:rsidRDefault="004D48AB" w:rsidP="00EE7237">
      <w:pPr>
        <w:keepNext/>
        <w:numPr>
          <w:ilvl w:val="2"/>
          <w:numId w:val="4"/>
        </w:numPr>
        <w:spacing w:before="240"/>
        <w:ind w:left="0" w:firstLine="0"/>
        <w:jc w:val="left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 w:rsidRPr="00E47BC1">
        <w:rPr>
          <w:rFonts w:eastAsia="Calibri"/>
          <w:b/>
          <w:bCs/>
          <w:sz w:val="24"/>
          <w:szCs w:val="24"/>
          <w:lang w:val="x-none" w:eastAsia="x-none"/>
        </w:rPr>
        <w:lastRenderedPageBreak/>
        <w:t xml:space="preserve">Требования </w:t>
      </w:r>
      <w:bookmarkEnd w:id="25"/>
      <w:r w:rsidRPr="00E47BC1">
        <w:rPr>
          <w:rFonts w:eastAsia="Calibri"/>
          <w:b/>
          <w:bCs/>
          <w:sz w:val="24"/>
          <w:szCs w:val="24"/>
          <w:lang w:val="x-none" w:eastAsia="x-none"/>
        </w:rPr>
        <w:t xml:space="preserve">к срокам оказания </w:t>
      </w:r>
      <w:bookmarkEnd w:id="26"/>
      <w:r w:rsidRPr="00EE7237">
        <w:rPr>
          <w:rFonts w:eastAsia="Calibri"/>
          <w:b/>
          <w:bCs/>
          <w:sz w:val="24"/>
          <w:szCs w:val="24"/>
          <w:lang w:val="x-none" w:eastAsia="x-none"/>
        </w:rPr>
        <w:t>У</w:t>
      </w:r>
      <w:r w:rsidRPr="00E47BC1">
        <w:rPr>
          <w:rFonts w:eastAsia="Calibri"/>
          <w:b/>
          <w:bCs/>
          <w:sz w:val="24"/>
          <w:szCs w:val="24"/>
          <w:lang w:val="x-none" w:eastAsia="x-none"/>
        </w:rPr>
        <w:t>слуг</w:t>
      </w:r>
      <w:bookmarkEnd w:id="27"/>
    </w:p>
    <w:p w14:paraId="62AF9446" w14:textId="77777777" w:rsidR="004D48AB" w:rsidRPr="00A6657F" w:rsidRDefault="004D48AB" w:rsidP="00EE7237">
      <w:pPr>
        <w:keepNext/>
        <w:keepLines/>
        <w:spacing w:before="240"/>
        <w:jc w:val="right"/>
        <w:outlineLvl w:val="0"/>
        <w:rPr>
          <w:sz w:val="24"/>
          <w:szCs w:val="24"/>
        </w:rPr>
      </w:pPr>
      <w:bookmarkStart w:id="28" w:name="_Toc50125127"/>
      <w:bookmarkStart w:id="29" w:name="_Toc51339697"/>
      <w:bookmarkStart w:id="30" w:name="_Toc195805080"/>
      <w:bookmarkEnd w:id="18"/>
      <w:r w:rsidRPr="00A6657F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EE7237">
        <w:rPr>
          <w:rFonts w:eastAsia="Calibri"/>
          <w:b/>
          <w:sz w:val="24"/>
          <w:szCs w:val="24"/>
          <w:lang w:val="x-none" w:eastAsia="x-none"/>
        </w:rPr>
        <w:t xml:space="preserve">3. </w:t>
      </w:r>
      <w:bookmarkStart w:id="31" w:name="_Hlk50465284"/>
      <w:r w:rsidRPr="00A6657F">
        <w:rPr>
          <w:rFonts w:eastAsia="Calibri"/>
          <w:b/>
          <w:sz w:val="24"/>
          <w:szCs w:val="24"/>
          <w:lang w:val="x-none" w:eastAsia="x-none"/>
        </w:rPr>
        <w:t xml:space="preserve">Требования к срокам </w:t>
      </w:r>
      <w:bookmarkEnd w:id="28"/>
      <w:bookmarkEnd w:id="29"/>
      <w:bookmarkEnd w:id="31"/>
      <w:r w:rsidRPr="00A6657F">
        <w:rPr>
          <w:rFonts w:eastAsia="Calibri"/>
          <w:b/>
          <w:sz w:val="24"/>
          <w:szCs w:val="24"/>
          <w:lang w:val="x-none" w:eastAsia="x-none"/>
        </w:rPr>
        <w:t xml:space="preserve">оказания </w:t>
      </w:r>
      <w:r w:rsidRPr="00EE7237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30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519"/>
        <w:gridCol w:w="3220"/>
        <w:gridCol w:w="3468"/>
      </w:tblGrid>
      <w:tr w:rsidR="004D48AB" w:rsidRPr="00E47BC1" w14:paraId="610C04A4" w14:textId="77777777" w:rsidTr="00EE7237">
        <w:tc>
          <w:tcPr>
            <w:tcW w:w="351" w:type="pct"/>
            <w:shd w:val="clear" w:color="auto" w:fill="auto"/>
          </w:tcPr>
          <w:p w14:paraId="04D81C3F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2" w:type="pct"/>
            <w:shd w:val="clear" w:color="auto" w:fill="auto"/>
          </w:tcPr>
          <w:p w14:paraId="71C0560E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1626" w:type="pct"/>
          </w:tcPr>
          <w:p w14:paraId="7AB247A0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1751" w:type="pct"/>
          </w:tcPr>
          <w:p w14:paraId="2472BEBC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 w:rsidR="004D48AB" w:rsidRPr="00E47BC1" w14:paraId="6944C2D6" w14:textId="77777777" w:rsidTr="00EE7237">
        <w:trPr>
          <w:trHeight w:val="70"/>
        </w:trPr>
        <w:tc>
          <w:tcPr>
            <w:tcW w:w="351" w:type="pct"/>
            <w:shd w:val="clear" w:color="auto" w:fill="auto"/>
          </w:tcPr>
          <w:p w14:paraId="251AF952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14:paraId="16DB8E4A" w14:textId="77777777" w:rsidR="004D48AB" w:rsidRPr="00E47BC1" w:rsidRDefault="004D48AB" w:rsidP="00C0582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6" w:type="pct"/>
          </w:tcPr>
          <w:p w14:paraId="7FEE7C01" w14:textId="77777777" w:rsidR="004D48AB" w:rsidRPr="00E47BC1" w:rsidRDefault="004D48AB" w:rsidP="00C0582E">
            <w:pPr>
              <w:pStyle w:val="afff6"/>
              <w:keepNext w:val="0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1" w:type="pct"/>
          </w:tcPr>
          <w:p w14:paraId="7B182B5F" w14:textId="77777777" w:rsidR="004D48AB" w:rsidRPr="00E47BC1" w:rsidRDefault="004D48AB" w:rsidP="00C0582E">
            <w:pPr>
              <w:pStyle w:val="afff6"/>
              <w:keepNext w:val="0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7BC1">
              <w:rPr>
                <w:b/>
                <w:sz w:val="20"/>
                <w:szCs w:val="20"/>
              </w:rPr>
              <w:t>4</w:t>
            </w:r>
          </w:p>
        </w:tc>
      </w:tr>
      <w:bookmarkEnd w:id="19"/>
      <w:tr w:rsidR="00B03446" w:rsidRPr="00E47BC1" w14:paraId="03E549C5" w14:textId="77777777" w:rsidTr="00EE7237">
        <w:trPr>
          <w:trHeight w:val="615"/>
        </w:trPr>
        <w:tc>
          <w:tcPr>
            <w:tcW w:w="351" w:type="pct"/>
            <w:shd w:val="clear" w:color="auto" w:fill="auto"/>
          </w:tcPr>
          <w:p w14:paraId="77F5E74F" w14:textId="77777777" w:rsidR="00B03446" w:rsidRPr="00E47BC1" w:rsidRDefault="00B03446" w:rsidP="00B03446">
            <w:pPr>
              <w:pStyle w:val="aff6"/>
              <w:numPr>
                <w:ilvl w:val="0"/>
                <w:numId w:val="10"/>
              </w:numPr>
              <w:suppressAutoHyphens/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4649" w:type="pct"/>
            <w:gridSpan w:val="3"/>
            <w:tcBorders>
              <w:bottom w:val="single" w:sz="4" w:space="0" w:color="auto"/>
            </w:tcBorders>
          </w:tcPr>
          <w:p w14:paraId="0E8E4B23" w14:textId="32973D6E" w:rsidR="00B03446" w:rsidRPr="00E47BC1" w:rsidRDefault="00B03446" w:rsidP="00EE7237">
            <w:pPr>
              <w:spacing w:before="60" w:after="60"/>
              <w:rPr>
                <w:sz w:val="24"/>
                <w:szCs w:val="24"/>
              </w:rPr>
            </w:pPr>
            <w:r w:rsidRPr="00560062">
              <w:rPr>
                <w:rFonts w:eastAsia="Calibri"/>
                <w:sz w:val="24"/>
                <w:szCs w:val="24"/>
              </w:rPr>
              <w:t xml:space="preserve">ОКПД2 79.90.39.190 Оказание услуг по организации мероприятия «День здоровья» для персонала ООО «РГЦР» и деловых партнеров из Группы </w:t>
            </w:r>
            <w:proofErr w:type="spellStart"/>
            <w:r w:rsidRPr="00560062">
              <w:rPr>
                <w:rFonts w:eastAsia="Calibri"/>
                <w:sz w:val="24"/>
                <w:szCs w:val="24"/>
              </w:rPr>
              <w:t>РусГидро</w:t>
            </w:r>
            <w:proofErr w:type="spellEnd"/>
            <w:r w:rsidRPr="00560062">
              <w:rPr>
                <w:rFonts w:eastAsia="Calibri"/>
                <w:sz w:val="24"/>
                <w:szCs w:val="24"/>
              </w:rPr>
              <w:t xml:space="preserve">  в г. Санкт-Петербурге и г. Красноярск</w:t>
            </w:r>
            <w:r w:rsidRPr="00F74370">
              <w:rPr>
                <w:rFonts w:eastAsia="Calibri"/>
                <w:sz w:val="24"/>
                <w:szCs w:val="24"/>
              </w:rPr>
              <w:t>е,</w:t>
            </w:r>
            <w:r w:rsidRPr="00E47BC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 именно</w:t>
            </w:r>
            <w:r w:rsidRPr="006E17FD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B03446" w:rsidRPr="00E47BC1" w14:paraId="52D9D3DB" w14:textId="77777777" w:rsidTr="00EE7237">
        <w:trPr>
          <w:trHeight w:val="70"/>
        </w:trPr>
        <w:tc>
          <w:tcPr>
            <w:tcW w:w="351" w:type="pct"/>
            <w:shd w:val="clear" w:color="auto" w:fill="auto"/>
          </w:tcPr>
          <w:p w14:paraId="0DF3782B" w14:textId="77777777" w:rsidR="00B03446" w:rsidRPr="00E47BC1" w:rsidRDefault="00B03446" w:rsidP="00EE7237">
            <w:pPr>
              <w:pStyle w:val="aff6"/>
              <w:numPr>
                <w:ilvl w:val="1"/>
                <w:numId w:val="10"/>
              </w:numPr>
              <w:suppressAutoHyphens/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272" w:type="pct"/>
          </w:tcPr>
          <w:p w14:paraId="5055B6BA" w14:textId="61D2BAD6" w:rsidR="00B03446" w:rsidRPr="00E47BC1" w:rsidRDefault="004359E8" w:rsidP="00EE7237">
            <w:pPr>
              <w:suppressAutoHyphens/>
              <w:spacing w:before="60" w:after="6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е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03446" w:rsidRPr="00E47BC1">
              <w:rPr>
                <w:sz w:val="24"/>
                <w:szCs w:val="24"/>
              </w:rPr>
              <w:t>в г.</w:t>
            </w:r>
            <w:r>
              <w:rPr>
                <w:sz w:val="24"/>
                <w:szCs w:val="24"/>
              </w:rPr>
              <w:t> </w:t>
            </w:r>
            <w:r w:rsidR="00B03446" w:rsidRPr="00E47BC1">
              <w:rPr>
                <w:sz w:val="24"/>
                <w:szCs w:val="24"/>
              </w:rPr>
              <w:t>Санкт-Петербурге</w:t>
            </w:r>
          </w:p>
        </w:tc>
        <w:tc>
          <w:tcPr>
            <w:tcW w:w="1626" w:type="pct"/>
          </w:tcPr>
          <w:p w14:paraId="034FE4C0" w14:textId="6C5690D6" w:rsidR="00B03446" w:rsidRPr="00E47BC1" w:rsidRDefault="004359E8" w:rsidP="00B0344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1751" w:type="pct"/>
          </w:tcPr>
          <w:p w14:paraId="2B0751CC" w14:textId="2BFC9043" w:rsidR="00B03446" w:rsidRPr="00E47BC1" w:rsidRDefault="004359E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B03446" w:rsidRPr="00E47BC1">
              <w:rPr>
                <w:sz w:val="24"/>
                <w:szCs w:val="24"/>
              </w:rPr>
              <w:t>11.06.2026</w:t>
            </w:r>
          </w:p>
        </w:tc>
      </w:tr>
      <w:tr w:rsidR="004359E8" w:rsidRPr="00E47BC1" w14:paraId="0DE96719" w14:textId="77777777" w:rsidTr="00EE7237">
        <w:trPr>
          <w:trHeight w:val="70"/>
        </w:trPr>
        <w:tc>
          <w:tcPr>
            <w:tcW w:w="351" w:type="pct"/>
            <w:shd w:val="clear" w:color="auto" w:fill="auto"/>
          </w:tcPr>
          <w:p w14:paraId="544A0CED" w14:textId="77777777" w:rsidR="004359E8" w:rsidRPr="00E47BC1" w:rsidRDefault="004359E8" w:rsidP="00EE7237">
            <w:pPr>
              <w:pStyle w:val="aff6"/>
              <w:numPr>
                <w:ilvl w:val="1"/>
                <w:numId w:val="10"/>
              </w:numPr>
              <w:suppressAutoHyphens/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272" w:type="pct"/>
          </w:tcPr>
          <w:p w14:paraId="37DEBD89" w14:textId="6A566810" w:rsidR="004359E8" w:rsidRPr="00E47BC1" w:rsidRDefault="004359E8" w:rsidP="00EE7237">
            <w:pPr>
              <w:suppressAutoHyphens/>
              <w:spacing w:before="60" w:after="60"/>
              <w:jc w:val="left"/>
              <w:rPr>
                <w:rFonts w:eastAsia="Calibri"/>
                <w:sz w:val="24"/>
                <w:szCs w:val="24"/>
              </w:rPr>
            </w:pPr>
            <w:r w:rsidRPr="004359E8">
              <w:rPr>
                <w:rFonts w:eastAsia="Calibri"/>
                <w:sz w:val="24"/>
                <w:szCs w:val="24"/>
              </w:rPr>
              <w:t>Мероприятие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E47BC1">
              <w:rPr>
                <w:sz w:val="24"/>
                <w:szCs w:val="24"/>
              </w:rPr>
              <w:t>в г.</w:t>
            </w:r>
            <w:r>
              <w:rPr>
                <w:sz w:val="24"/>
                <w:szCs w:val="24"/>
              </w:rPr>
              <w:t> </w:t>
            </w:r>
            <w:r w:rsidRPr="00E47BC1">
              <w:rPr>
                <w:sz w:val="24"/>
                <w:szCs w:val="24"/>
              </w:rPr>
              <w:t>Красноярске</w:t>
            </w:r>
          </w:p>
        </w:tc>
        <w:tc>
          <w:tcPr>
            <w:tcW w:w="1626" w:type="pct"/>
          </w:tcPr>
          <w:p w14:paraId="7719F7A6" w14:textId="0FE31F1B" w:rsidR="004359E8" w:rsidRPr="00E47BC1" w:rsidRDefault="004359E8" w:rsidP="004359E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1751" w:type="pct"/>
          </w:tcPr>
          <w:p w14:paraId="3A3E9510" w14:textId="302F169B" w:rsidR="004359E8" w:rsidRPr="00E47BC1" w:rsidRDefault="004359E8" w:rsidP="004359E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Pr="00E47BC1">
              <w:rPr>
                <w:sz w:val="24"/>
                <w:szCs w:val="24"/>
              </w:rPr>
              <w:t>25.06.2026</w:t>
            </w:r>
          </w:p>
        </w:tc>
      </w:tr>
    </w:tbl>
    <w:p w14:paraId="09A153C0" w14:textId="77777777" w:rsidR="004D48AB" w:rsidRPr="00E47BC1" w:rsidRDefault="004D48AB" w:rsidP="004D48AB">
      <w:pPr>
        <w:pStyle w:val="11"/>
        <w:spacing w:before="0" w:after="0"/>
        <w:jc w:val="center"/>
        <w:rPr>
          <w:sz w:val="24"/>
          <w:szCs w:val="24"/>
        </w:rPr>
        <w:sectPr w:rsidR="004D48AB" w:rsidRPr="00E47BC1" w:rsidSect="00EE723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709" w:left="1418" w:header="0" w:footer="283" w:gutter="0"/>
          <w:cols w:space="708"/>
          <w:titlePg/>
          <w:docGrid w:linePitch="381"/>
        </w:sectPr>
      </w:pPr>
      <w:bookmarkStart w:id="32" w:name="_Toc50125131"/>
    </w:p>
    <w:p w14:paraId="0D16A267" w14:textId="521564AD" w:rsidR="004D48AB" w:rsidRDefault="004D48AB" w:rsidP="004D48AB">
      <w:pPr>
        <w:keepNext/>
        <w:numPr>
          <w:ilvl w:val="1"/>
          <w:numId w:val="4"/>
        </w:numPr>
        <w:spacing w:before="0" w:after="0"/>
        <w:ind w:left="0" w:firstLine="0"/>
        <w:jc w:val="left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3" w:name="_Toc46743511"/>
      <w:bookmarkStart w:id="34" w:name="_Toc121322478"/>
      <w:bookmarkStart w:id="35" w:name="_Toc195805081"/>
      <w:bookmarkStart w:id="36" w:name="_Toc51339698"/>
      <w:r w:rsidRPr="00E47BC1">
        <w:rPr>
          <w:rFonts w:eastAsia="Calibri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bookmarkEnd w:id="33"/>
      <w:r w:rsidRPr="00E47BC1">
        <w:rPr>
          <w:rFonts w:eastAsia="Calibri"/>
          <w:b/>
          <w:bCs/>
          <w:sz w:val="24"/>
          <w:szCs w:val="24"/>
          <w:lang w:val="x-none" w:eastAsia="x-none"/>
        </w:rPr>
        <w:t xml:space="preserve">качеству </w:t>
      </w:r>
      <w:bookmarkEnd w:id="34"/>
      <w:r w:rsidRPr="00E47BC1">
        <w:rPr>
          <w:rFonts w:eastAsia="Calibri"/>
          <w:b/>
          <w:bCs/>
          <w:sz w:val="24"/>
          <w:szCs w:val="24"/>
          <w:lang w:eastAsia="x-none"/>
        </w:rPr>
        <w:t>У</w:t>
      </w:r>
      <w:r w:rsidRPr="00E47BC1">
        <w:rPr>
          <w:rFonts w:eastAsia="Calibri"/>
          <w:b/>
          <w:bCs/>
          <w:sz w:val="24"/>
          <w:szCs w:val="24"/>
          <w:lang w:val="x-none" w:eastAsia="x-none"/>
        </w:rPr>
        <w:t>слуг</w:t>
      </w:r>
      <w:bookmarkEnd w:id="35"/>
    </w:p>
    <w:p w14:paraId="269E71F1" w14:textId="77777777" w:rsidR="00A6657F" w:rsidRPr="00E47BC1" w:rsidRDefault="00A6657F" w:rsidP="00A6657F">
      <w:pPr>
        <w:spacing w:before="0" w:after="0"/>
        <w:rPr>
          <w:bCs/>
          <w:sz w:val="24"/>
          <w:szCs w:val="24"/>
        </w:rPr>
      </w:pPr>
      <w:r w:rsidRPr="00E47BC1">
        <w:rPr>
          <w:b/>
          <w:bCs/>
          <w:sz w:val="24"/>
          <w:szCs w:val="24"/>
        </w:rPr>
        <w:t>Наименование Услуг (позиция № 1. Таблицы 2.)</w:t>
      </w:r>
      <w:r w:rsidRPr="00E47BC1">
        <w:rPr>
          <w:bCs/>
          <w:sz w:val="24"/>
          <w:szCs w:val="24"/>
        </w:rPr>
        <w:t>:</w:t>
      </w:r>
    </w:p>
    <w:p w14:paraId="090796C6" w14:textId="03307E7A" w:rsidR="00320631" w:rsidRPr="00E47BC1" w:rsidRDefault="00320631" w:rsidP="00320631">
      <w:pPr>
        <w:spacing w:before="0" w:after="0"/>
        <w:rPr>
          <w:rFonts w:eastAsia="Calibri"/>
          <w:sz w:val="24"/>
          <w:szCs w:val="24"/>
        </w:rPr>
      </w:pPr>
      <w:bookmarkStart w:id="37" w:name="_Toc195805082"/>
      <w:r w:rsidRPr="00E47BC1">
        <w:rPr>
          <w:rFonts w:eastAsia="Calibri"/>
          <w:sz w:val="24"/>
          <w:szCs w:val="24"/>
        </w:rPr>
        <w:t xml:space="preserve">ОКПД2 79.90.39.190 Оказание услуг по организации </w:t>
      </w:r>
      <w:r>
        <w:rPr>
          <w:rFonts w:eastAsia="Calibri"/>
          <w:sz w:val="24"/>
          <w:szCs w:val="24"/>
        </w:rPr>
        <w:t>мероприятия «</w:t>
      </w:r>
      <w:r w:rsidRPr="00E47BC1"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ень</w:t>
      </w:r>
      <w:r w:rsidRPr="00E47BC1">
        <w:rPr>
          <w:rFonts w:eastAsia="Calibri"/>
          <w:sz w:val="24"/>
          <w:szCs w:val="24"/>
        </w:rPr>
        <w:t xml:space="preserve"> здоровья</w:t>
      </w:r>
      <w:r>
        <w:rPr>
          <w:rFonts w:eastAsia="Calibri"/>
          <w:sz w:val="24"/>
          <w:szCs w:val="24"/>
        </w:rPr>
        <w:t>»</w:t>
      </w:r>
      <w:r w:rsidRPr="00E47BC1">
        <w:rPr>
          <w:rFonts w:eastAsia="Calibri"/>
          <w:sz w:val="24"/>
          <w:szCs w:val="24"/>
        </w:rPr>
        <w:t xml:space="preserve"> для </w:t>
      </w:r>
      <w:r>
        <w:rPr>
          <w:rFonts w:eastAsia="Calibri"/>
          <w:sz w:val="24"/>
          <w:szCs w:val="24"/>
        </w:rPr>
        <w:t xml:space="preserve">персонала </w:t>
      </w:r>
      <w:r w:rsidRPr="00E47BC1">
        <w:rPr>
          <w:rFonts w:eastAsia="Calibri"/>
          <w:sz w:val="24"/>
          <w:szCs w:val="24"/>
        </w:rPr>
        <w:t>ООО</w:t>
      </w:r>
      <w:r w:rsidRPr="00E47BC1">
        <w:rPr>
          <w:sz w:val="24"/>
          <w:szCs w:val="24"/>
        </w:rPr>
        <w:t xml:space="preserve"> «РГЦР»</w:t>
      </w:r>
      <w:r>
        <w:rPr>
          <w:sz w:val="24"/>
          <w:szCs w:val="24"/>
        </w:rPr>
        <w:t xml:space="preserve"> и деловых партнеров из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 xml:space="preserve"> </w:t>
      </w:r>
      <w:r w:rsidRPr="00E47BC1">
        <w:rPr>
          <w:sz w:val="24"/>
          <w:szCs w:val="24"/>
        </w:rPr>
        <w:t>в г. Санкт-Петербурге и г. Красноярске</w:t>
      </w:r>
      <w:r w:rsidRPr="00E47BC1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 xml:space="preserve">лот № </w:t>
      </w:r>
      <w:r w:rsidRPr="00F74370">
        <w:rPr>
          <w:rFonts w:eastAsia="Calibri"/>
          <w:sz w:val="24"/>
          <w:szCs w:val="24"/>
        </w:rPr>
        <w:t>0008-АХР ДОР-2026-РГЦР</w:t>
      </w:r>
      <w:r w:rsidRPr="00E47BC1">
        <w:rPr>
          <w:rFonts w:eastAsia="Calibri"/>
          <w:sz w:val="24"/>
          <w:szCs w:val="24"/>
        </w:rPr>
        <w:t xml:space="preserve">) </w:t>
      </w:r>
    </w:p>
    <w:p w14:paraId="6C3EC29C" w14:textId="351635AC" w:rsidR="004D48AB" w:rsidRPr="00E47BC1" w:rsidRDefault="004D48AB" w:rsidP="00EE7237">
      <w:pPr>
        <w:keepNext/>
        <w:keepLines/>
        <w:spacing w:before="240"/>
        <w:jc w:val="right"/>
        <w:outlineLvl w:val="0"/>
        <w:rPr>
          <w:b/>
          <w:bCs/>
          <w:sz w:val="24"/>
          <w:szCs w:val="24"/>
        </w:rPr>
      </w:pPr>
      <w:r w:rsidRPr="00A306C5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EE7237">
        <w:rPr>
          <w:rFonts w:eastAsia="Calibri"/>
          <w:b/>
          <w:sz w:val="24"/>
          <w:szCs w:val="24"/>
          <w:lang w:val="x-none" w:eastAsia="x-none"/>
        </w:rPr>
        <w:t xml:space="preserve">4. Требования к </w:t>
      </w:r>
      <w:bookmarkEnd w:id="32"/>
      <w:bookmarkEnd w:id="36"/>
      <w:r w:rsidRPr="00A306C5">
        <w:rPr>
          <w:rFonts w:eastAsia="Calibri"/>
          <w:b/>
          <w:sz w:val="24"/>
          <w:szCs w:val="24"/>
          <w:lang w:val="x-none" w:eastAsia="x-none"/>
        </w:rPr>
        <w:t xml:space="preserve">качеству </w:t>
      </w:r>
      <w:r w:rsidR="00F42CC3" w:rsidRPr="00EE7237">
        <w:rPr>
          <w:rFonts w:eastAsia="Calibri"/>
          <w:b/>
          <w:sz w:val="24"/>
          <w:szCs w:val="24"/>
          <w:lang w:val="x-none" w:eastAsia="x-none"/>
        </w:rPr>
        <w:t>Услуг</w:t>
      </w:r>
      <w:bookmarkEnd w:id="37"/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137"/>
        <w:gridCol w:w="2768"/>
        <w:gridCol w:w="11789"/>
      </w:tblGrid>
      <w:tr w:rsidR="00DA3433" w:rsidRPr="00A12623" w14:paraId="41968907" w14:textId="77777777" w:rsidTr="00EE7237">
        <w:trPr>
          <w:trHeight w:val="230"/>
          <w:tblHeader/>
        </w:trPr>
        <w:tc>
          <w:tcPr>
            <w:tcW w:w="362" w:type="pct"/>
          </w:tcPr>
          <w:p w14:paraId="3EBCD9D3" w14:textId="77777777" w:rsidR="00DA3433" w:rsidRPr="00A12623" w:rsidRDefault="00DA3433" w:rsidP="00412E0A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1262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82" w:type="pct"/>
          </w:tcPr>
          <w:p w14:paraId="6DFD56EE" w14:textId="77777777" w:rsidR="00DA3433" w:rsidRPr="00A12623" w:rsidRDefault="00DA3433" w:rsidP="00412E0A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1262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56" w:type="pct"/>
          </w:tcPr>
          <w:p w14:paraId="2AFCDC27" w14:textId="77777777" w:rsidR="00DA3433" w:rsidRPr="00A12623" w:rsidRDefault="00DA3433" w:rsidP="00412E0A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A1262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DA3433" w:rsidRPr="00A12623" w14:paraId="77328D02" w14:textId="77777777" w:rsidTr="00EE7237">
        <w:trPr>
          <w:tblHeader/>
        </w:trPr>
        <w:tc>
          <w:tcPr>
            <w:tcW w:w="362" w:type="pct"/>
          </w:tcPr>
          <w:p w14:paraId="4713A89C" w14:textId="77777777" w:rsidR="00DA3433" w:rsidRPr="00A12623" w:rsidRDefault="00DA3433" w:rsidP="00412E0A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8" w:name="_Toc53499667"/>
            <w:r w:rsidRPr="00A12623">
              <w:rPr>
                <w:b/>
                <w:bCs/>
                <w:sz w:val="20"/>
                <w:szCs w:val="20"/>
              </w:rPr>
              <w:t>1</w:t>
            </w:r>
            <w:bookmarkEnd w:id="38"/>
          </w:p>
        </w:tc>
        <w:tc>
          <w:tcPr>
            <w:tcW w:w="882" w:type="pct"/>
            <w:vAlign w:val="center"/>
          </w:tcPr>
          <w:p w14:paraId="5838450F" w14:textId="77777777" w:rsidR="00DA3433" w:rsidRPr="00A12623" w:rsidRDefault="00DA3433" w:rsidP="00412E0A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126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6" w:type="pct"/>
            <w:vAlign w:val="center"/>
          </w:tcPr>
          <w:p w14:paraId="01BE28DE" w14:textId="77777777" w:rsidR="00DA3433" w:rsidRPr="00A12623" w:rsidRDefault="00DA3433" w:rsidP="00412E0A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1262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A3433" w:rsidRPr="00A12623" w14:paraId="735DF744" w14:textId="77777777" w:rsidTr="00EE7237">
        <w:trPr>
          <w:trHeight w:val="70"/>
        </w:trPr>
        <w:tc>
          <w:tcPr>
            <w:tcW w:w="362" w:type="pct"/>
          </w:tcPr>
          <w:p w14:paraId="6958870E" w14:textId="77777777" w:rsidR="00DA3433" w:rsidRPr="00A12623" w:rsidRDefault="00DA3433" w:rsidP="006128E5">
            <w:pPr>
              <w:pStyle w:val="aff6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2"/>
          </w:tcPr>
          <w:p w14:paraId="04420246" w14:textId="77777777" w:rsidR="00DA3433" w:rsidRPr="00A12623" w:rsidRDefault="00DA3433" w:rsidP="006128E5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A12623">
              <w:rPr>
                <w:b/>
                <w:sz w:val="20"/>
                <w:szCs w:val="20"/>
              </w:rPr>
              <w:t>Требования к оказанию Услуг</w:t>
            </w:r>
          </w:p>
        </w:tc>
      </w:tr>
      <w:tr w:rsidR="00DA3433" w:rsidRPr="00A12623" w14:paraId="13F2A389" w14:textId="77777777" w:rsidTr="00EE7237">
        <w:tc>
          <w:tcPr>
            <w:tcW w:w="362" w:type="pct"/>
          </w:tcPr>
          <w:p w14:paraId="76E3E29C" w14:textId="77777777" w:rsidR="00DA3433" w:rsidRPr="00A12623" w:rsidRDefault="00DA3433" w:rsidP="006128E5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8" w:type="pct"/>
            <w:gridSpan w:val="2"/>
            <w:vAlign w:val="center"/>
          </w:tcPr>
          <w:p w14:paraId="1F798511" w14:textId="77777777" w:rsidR="00DA3433" w:rsidRPr="00A12623" w:rsidRDefault="00DA3433" w:rsidP="006128E5">
            <w:pPr>
              <w:spacing w:before="60" w:after="60"/>
              <w:rPr>
                <w:b/>
                <w:sz w:val="20"/>
                <w:szCs w:val="20"/>
              </w:rPr>
            </w:pPr>
            <w:r w:rsidRPr="00A12623">
              <w:rPr>
                <w:b/>
                <w:sz w:val="20"/>
                <w:szCs w:val="20"/>
              </w:rPr>
              <w:t xml:space="preserve">Общие требования </w:t>
            </w:r>
          </w:p>
        </w:tc>
      </w:tr>
      <w:tr w:rsidR="00DA3433" w:rsidRPr="00A12623" w14:paraId="31479766" w14:textId="77777777" w:rsidTr="002A366F">
        <w:trPr>
          <w:trHeight w:val="70"/>
        </w:trPr>
        <w:tc>
          <w:tcPr>
            <w:tcW w:w="362" w:type="pct"/>
          </w:tcPr>
          <w:p w14:paraId="5E7887C0" w14:textId="77777777" w:rsidR="00DA3433" w:rsidRPr="00A12623" w:rsidRDefault="00DA3433" w:rsidP="006128E5">
            <w:pPr>
              <w:pStyle w:val="aff6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14:paraId="50FCA771" w14:textId="77777777" w:rsidR="00DA3433" w:rsidRPr="00A12623" w:rsidRDefault="00DA3433" w:rsidP="006128E5">
            <w:pPr>
              <w:spacing w:before="60" w:after="6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Порядок оказания Услуг</w:t>
            </w:r>
          </w:p>
        </w:tc>
        <w:tc>
          <w:tcPr>
            <w:tcW w:w="3756" w:type="pct"/>
            <w:shd w:val="clear" w:color="auto" w:fill="auto"/>
          </w:tcPr>
          <w:p w14:paraId="07B079F6" w14:textId="77777777" w:rsidR="00DA3433" w:rsidRPr="00A12623" w:rsidRDefault="00DA3433" w:rsidP="006128E5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jc w:val="left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Услуги должны быть оказаны в полном объеме в 1 (один) этап, при этом должны быть учтены следующие исходные данные:</w:t>
            </w:r>
          </w:p>
          <w:tbl>
            <w:tblPr>
              <w:tblStyle w:val="af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2842"/>
              <w:gridCol w:w="1746"/>
              <w:gridCol w:w="2299"/>
              <w:gridCol w:w="1866"/>
              <w:gridCol w:w="2225"/>
            </w:tblGrid>
            <w:tr w:rsidR="00DA3433" w:rsidRPr="00A12623" w14:paraId="4D67CCCD" w14:textId="77777777" w:rsidTr="00EE7237">
              <w:tc>
                <w:tcPr>
                  <w:tcW w:w="253" w:type="pct"/>
                </w:tcPr>
                <w:p w14:paraId="18439907" w14:textId="77777777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29" w:type="pct"/>
                </w:tcPr>
                <w:p w14:paraId="74526008" w14:textId="77777777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3518" w:type="pct"/>
                  <w:gridSpan w:val="4"/>
                </w:tcPr>
                <w:p w14:paraId="173AFF7B" w14:textId="77777777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DA3433" w:rsidRPr="00A12623" w14:paraId="481593CF" w14:textId="77777777" w:rsidTr="00FD0F7C">
              <w:tc>
                <w:tcPr>
                  <w:tcW w:w="253" w:type="pct"/>
                </w:tcPr>
                <w:p w14:paraId="2228BA61" w14:textId="77777777" w:rsidR="00DA3433" w:rsidRPr="00A12623" w:rsidRDefault="00DA3433" w:rsidP="00EE7237">
                  <w:pPr>
                    <w:pStyle w:val="aff6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9" w:type="pct"/>
                </w:tcPr>
                <w:p w14:paraId="0F82CFEB" w14:textId="77777777" w:rsidR="00DA3433" w:rsidRPr="00A12623" w:rsidRDefault="00DA3433" w:rsidP="006128E5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3518" w:type="pct"/>
                  <w:gridSpan w:val="4"/>
                </w:tcPr>
                <w:p w14:paraId="286F1216" w14:textId="4640F41E" w:rsidR="00DA3433" w:rsidRPr="00A12623" w:rsidRDefault="004359E8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«</w:t>
                  </w:r>
                  <w:r w:rsidR="00DA3433" w:rsidRPr="00A12623">
                    <w:rPr>
                      <w:sz w:val="20"/>
                      <w:szCs w:val="20"/>
                    </w:rPr>
                    <w:t>День здоровья</w:t>
                  </w:r>
                  <w:r w:rsidR="00531C8E" w:rsidRPr="00A12623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741EEE" w:rsidRPr="00A12623" w14:paraId="61EFCA75" w14:textId="77777777" w:rsidTr="00FD0F7C">
              <w:tc>
                <w:tcPr>
                  <w:tcW w:w="253" w:type="pct"/>
                </w:tcPr>
                <w:p w14:paraId="7ED4406A" w14:textId="77777777" w:rsidR="00741EEE" w:rsidRPr="00A12623" w:rsidRDefault="00741EEE" w:rsidP="00EE7237">
                  <w:pPr>
                    <w:pStyle w:val="aff6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9" w:type="pct"/>
                </w:tcPr>
                <w:p w14:paraId="2FB82901" w14:textId="44E1EDD4" w:rsidR="00741EEE" w:rsidRPr="00A12623" w:rsidRDefault="00741EEE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Места проведения</w:t>
                  </w:r>
                </w:p>
              </w:tc>
              <w:tc>
                <w:tcPr>
                  <w:tcW w:w="1749" w:type="pct"/>
                  <w:gridSpan w:val="2"/>
                  <w:shd w:val="clear" w:color="auto" w:fill="D9D9D9" w:themeFill="background1" w:themeFillShade="D9"/>
                </w:tcPr>
                <w:p w14:paraId="2C2AE01F" w14:textId="77777777" w:rsidR="00741EEE" w:rsidRPr="00A12623" w:rsidRDefault="00741EEE" w:rsidP="00EE7237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Санкт-Петербург</w:t>
                  </w:r>
                </w:p>
              </w:tc>
              <w:tc>
                <w:tcPr>
                  <w:tcW w:w="1769" w:type="pct"/>
                  <w:gridSpan w:val="2"/>
                  <w:shd w:val="clear" w:color="auto" w:fill="D9D9D9" w:themeFill="background1" w:themeFillShade="D9"/>
                </w:tcPr>
                <w:p w14:paraId="4709E700" w14:textId="4DB176E4" w:rsidR="00741EEE" w:rsidRPr="00A12623" w:rsidRDefault="00741EEE" w:rsidP="00EE7237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Красноярск</w:t>
                  </w:r>
                </w:p>
              </w:tc>
            </w:tr>
            <w:tr w:rsidR="009C7352" w:rsidRPr="00A12623" w14:paraId="2CC59BE7" w14:textId="77777777" w:rsidTr="00FD0F7C">
              <w:trPr>
                <w:trHeight w:val="323"/>
              </w:trPr>
              <w:tc>
                <w:tcPr>
                  <w:tcW w:w="253" w:type="pct"/>
                </w:tcPr>
                <w:p w14:paraId="4736D414" w14:textId="77777777" w:rsidR="00741EEE" w:rsidRPr="00A12623" w:rsidRDefault="00741EEE" w:rsidP="00EE7237">
                  <w:pPr>
                    <w:pStyle w:val="aff6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9" w:type="pct"/>
                </w:tcPr>
                <w:p w14:paraId="1D72DA7C" w14:textId="22701C17" w:rsidR="00741EEE" w:rsidRPr="00A12623" w:rsidRDefault="00741EEE" w:rsidP="00741EEE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Период  и время проведения</w:t>
                  </w:r>
                </w:p>
              </w:tc>
              <w:tc>
                <w:tcPr>
                  <w:tcW w:w="755" w:type="pct"/>
                  <w:shd w:val="clear" w:color="auto" w:fill="auto"/>
                </w:tcPr>
                <w:p w14:paraId="5052FB33" w14:textId="509C4591" w:rsidR="00741EEE" w:rsidRPr="00A12623" w:rsidRDefault="00741EEE" w:rsidP="00EE7237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с 11.06.2026</w:t>
                  </w:r>
                  <w:r w:rsidRPr="00A12623">
                    <w:rPr>
                      <w:sz w:val="20"/>
                      <w:szCs w:val="20"/>
                    </w:rPr>
                    <w:br/>
                    <w:t xml:space="preserve">по 11.06.2026 </w:t>
                  </w:r>
                </w:p>
              </w:tc>
              <w:tc>
                <w:tcPr>
                  <w:tcW w:w="994" w:type="pct"/>
                  <w:shd w:val="clear" w:color="auto" w:fill="auto"/>
                </w:tcPr>
                <w:p w14:paraId="66EAF9D8" w14:textId="01D01F47" w:rsidR="00741EEE" w:rsidRPr="00A12623" w:rsidRDefault="00741EEE" w:rsidP="00A12623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с 10</w:t>
                  </w:r>
                  <w:r w:rsidR="00A12623">
                    <w:rPr>
                      <w:sz w:val="20"/>
                      <w:szCs w:val="20"/>
                    </w:rPr>
                    <w:t>:00 до 16:</w:t>
                  </w:r>
                  <w:r w:rsidRPr="00A12623">
                    <w:rPr>
                      <w:sz w:val="20"/>
                      <w:szCs w:val="20"/>
                    </w:rPr>
                    <w:t>30</w:t>
                  </w:r>
                  <w:r w:rsidRPr="00A12623">
                    <w:rPr>
                      <w:sz w:val="20"/>
                      <w:szCs w:val="20"/>
                    </w:rPr>
                    <w:br/>
                    <w:t>по местному времени</w:t>
                  </w:r>
                </w:p>
              </w:tc>
              <w:tc>
                <w:tcPr>
                  <w:tcW w:w="807" w:type="pct"/>
                  <w:shd w:val="clear" w:color="auto" w:fill="auto"/>
                </w:tcPr>
                <w:p w14:paraId="26695FA1" w14:textId="404DE7F7" w:rsidR="00741EEE" w:rsidRPr="00A12623" w:rsidRDefault="00741EEE" w:rsidP="00EE7237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с 25.06.2026</w:t>
                  </w:r>
                  <w:r w:rsidRPr="00A12623">
                    <w:rPr>
                      <w:sz w:val="20"/>
                      <w:szCs w:val="20"/>
                    </w:rPr>
                    <w:br/>
                    <w:t>по 25.06.2026</w:t>
                  </w:r>
                </w:p>
              </w:tc>
              <w:tc>
                <w:tcPr>
                  <w:tcW w:w="962" w:type="pct"/>
                  <w:shd w:val="clear" w:color="auto" w:fill="auto"/>
                </w:tcPr>
                <w:p w14:paraId="5A348B01" w14:textId="39BB0514" w:rsidR="00741EEE" w:rsidRPr="00A12623" w:rsidRDefault="00741EEE" w:rsidP="00867FF0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 xml:space="preserve">с 09:30 до </w:t>
                  </w:r>
                  <w:r w:rsidR="00867FF0" w:rsidRPr="00A12623">
                    <w:rPr>
                      <w:sz w:val="20"/>
                      <w:szCs w:val="20"/>
                    </w:rPr>
                    <w:t>16:00</w:t>
                  </w:r>
                  <w:r w:rsidRPr="00A12623">
                    <w:rPr>
                      <w:sz w:val="20"/>
                      <w:szCs w:val="20"/>
                    </w:rPr>
                    <w:br/>
                    <w:t>по местному времени</w:t>
                  </w:r>
                </w:p>
              </w:tc>
            </w:tr>
            <w:tr w:rsidR="00741EEE" w:rsidRPr="00A12623" w14:paraId="6EE14A79" w14:textId="77777777" w:rsidTr="00FD0F7C">
              <w:trPr>
                <w:trHeight w:val="173"/>
              </w:trPr>
              <w:tc>
                <w:tcPr>
                  <w:tcW w:w="253" w:type="pct"/>
                  <w:vMerge w:val="restart"/>
                </w:tcPr>
                <w:p w14:paraId="33FAAE08" w14:textId="77777777" w:rsidR="00741EEE" w:rsidRPr="00A12623" w:rsidRDefault="00741EEE" w:rsidP="00EE7237">
                  <w:pPr>
                    <w:pStyle w:val="aff6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9" w:type="pct"/>
                  <w:vMerge w:val="restart"/>
                </w:tcPr>
                <w:p w14:paraId="32F33CD4" w14:textId="07C8D037" w:rsidR="00741EEE" w:rsidRPr="00A12623" w:rsidRDefault="00741EEE" w:rsidP="00741EEE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Количество команд и их численность</w:t>
                  </w:r>
                </w:p>
              </w:tc>
              <w:tc>
                <w:tcPr>
                  <w:tcW w:w="1749" w:type="pct"/>
                  <w:gridSpan w:val="2"/>
                  <w:shd w:val="clear" w:color="auto" w:fill="auto"/>
                </w:tcPr>
                <w:p w14:paraId="5F44A0BE" w14:textId="09986C76" w:rsidR="00741EEE" w:rsidRPr="00A12623" w:rsidRDefault="00741EEE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не более 14 команд из 4 человек</w:t>
                  </w:r>
                </w:p>
              </w:tc>
              <w:tc>
                <w:tcPr>
                  <w:tcW w:w="1769" w:type="pct"/>
                  <w:gridSpan w:val="2"/>
                  <w:shd w:val="clear" w:color="auto" w:fill="auto"/>
                </w:tcPr>
                <w:p w14:paraId="38715547" w14:textId="04D02818" w:rsidR="00741EEE" w:rsidRPr="00A12623" w:rsidRDefault="00741EEE" w:rsidP="00FB7756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 xml:space="preserve">не более </w:t>
                  </w:r>
                  <w:r w:rsidR="00FB7756" w:rsidRPr="00A12623">
                    <w:rPr>
                      <w:sz w:val="20"/>
                      <w:szCs w:val="20"/>
                    </w:rPr>
                    <w:t>6</w:t>
                  </w:r>
                  <w:r w:rsidRPr="00A12623">
                    <w:rPr>
                      <w:sz w:val="20"/>
                      <w:szCs w:val="20"/>
                    </w:rPr>
                    <w:t xml:space="preserve"> команд из </w:t>
                  </w:r>
                  <w:r w:rsidR="00FB7756" w:rsidRPr="00A12623">
                    <w:rPr>
                      <w:sz w:val="20"/>
                      <w:szCs w:val="20"/>
                    </w:rPr>
                    <w:t>5</w:t>
                  </w:r>
                  <w:r w:rsidRPr="00A12623">
                    <w:rPr>
                      <w:sz w:val="20"/>
                      <w:szCs w:val="20"/>
                    </w:rPr>
                    <w:t xml:space="preserve"> человек</w:t>
                  </w:r>
                </w:p>
              </w:tc>
            </w:tr>
            <w:tr w:rsidR="00741EEE" w:rsidRPr="00A12623" w14:paraId="2B057655" w14:textId="77777777" w:rsidTr="00FD0F7C">
              <w:trPr>
                <w:trHeight w:val="160"/>
              </w:trPr>
              <w:tc>
                <w:tcPr>
                  <w:tcW w:w="253" w:type="pct"/>
                  <w:vMerge/>
                </w:tcPr>
                <w:p w14:paraId="2EE21E20" w14:textId="77777777" w:rsidR="00741EEE" w:rsidRPr="00A12623" w:rsidRDefault="00741EEE" w:rsidP="00741EEE">
                  <w:pPr>
                    <w:pStyle w:val="aff6"/>
                    <w:numPr>
                      <w:ilvl w:val="0"/>
                      <w:numId w:val="26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9" w:type="pct"/>
                  <w:vMerge/>
                </w:tcPr>
                <w:p w14:paraId="33AA79A2" w14:textId="77777777" w:rsidR="00741EEE" w:rsidRPr="00A12623" w:rsidRDefault="00741EEE" w:rsidP="00741EEE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9" w:type="pct"/>
                  <w:gridSpan w:val="2"/>
                </w:tcPr>
                <w:p w14:paraId="73D507E2" w14:textId="0A5F803A" w:rsidR="00741EEE" w:rsidRPr="00A12623" w:rsidDel="000739FA" w:rsidRDefault="00741EEE" w:rsidP="00741EEE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бщее количество</w:t>
                  </w:r>
                </w:p>
              </w:tc>
              <w:tc>
                <w:tcPr>
                  <w:tcW w:w="1769" w:type="pct"/>
                  <w:gridSpan w:val="2"/>
                  <w:shd w:val="clear" w:color="auto" w:fill="auto"/>
                </w:tcPr>
                <w:p w14:paraId="2E0904AF" w14:textId="481DA383" w:rsidR="00741EEE" w:rsidRPr="00A12623" w:rsidDel="000739FA" w:rsidRDefault="00741EEE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не более  86 человек</w:t>
                  </w:r>
                </w:p>
              </w:tc>
            </w:tr>
          </w:tbl>
          <w:p w14:paraId="53F30150" w14:textId="77777777" w:rsidR="00DA3433" w:rsidRPr="00A12623" w:rsidRDefault="00DA3433" w:rsidP="006128E5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jc w:val="left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В ходе оказания Услуг Исполнителем должны быть выполнены следующие действия:</w:t>
            </w:r>
          </w:p>
          <w:tbl>
            <w:tblPr>
              <w:tblStyle w:val="af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2875"/>
              <w:gridCol w:w="2185"/>
              <w:gridCol w:w="278"/>
              <w:gridCol w:w="1399"/>
              <w:gridCol w:w="1263"/>
              <w:gridCol w:w="837"/>
              <w:gridCol w:w="2151"/>
            </w:tblGrid>
            <w:tr w:rsidR="00DA3433" w:rsidRPr="00A12623" w14:paraId="69738B59" w14:textId="77777777" w:rsidTr="00FD0F7C">
              <w:tc>
                <w:tcPr>
                  <w:tcW w:w="249" w:type="pct"/>
                </w:tcPr>
                <w:p w14:paraId="2C862F8F" w14:textId="77777777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43" w:type="pct"/>
                </w:tcPr>
                <w:p w14:paraId="32DB3E18" w14:textId="77777777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Действие</w:t>
                  </w:r>
                </w:p>
              </w:tc>
              <w:tc>
                <w:tcPr>
                  <w:tcW w:w="3508" w:type="pct"/>
                  <w:gridSpan w:val="6"/>
                </w:tcPr>
                <w:p w14:paraId="1FE9DA97" w14:textId="3A9D5628" w:rsidR="00DA3433" w:rsidRPr="00A12623" w:rsidRDefault="00DA3433" w:rsidP="006128E5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Требование</w:t>
                  </w:r>
                </w:p>
              </w:tc>
            </w:tr>
            <w:tr w:rsidR="00D75079" w:rsidRPr="00A12623" w14:paraId="59DB3F5C" w14:textId="77777777" w:rsidTr="00FD0F7C">
              <w:tc>
                <w:tcPr>
                  <w:tcW w:w="249" w:type="pct"/>
                </w:tcPr>
                <w:p w14:paraId="25A674CF" w14:textId="0F36ED08" w:rsidR="00D75079" w:rsidRPr="00A12623" w:rsidRDefault="00D75079" w:rsidP="00EE7237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</w:tcPr>
                <w:p w14:paraId="7DDBE3DD" w14:textId="37859B59" w:rsidR="00D75079" w:rsidRPr="00A12623" w:rsidRDefault="000739FA" w:rsidP="009E2D3E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рганизация программы проведения Мероприятия</w:t>
                  </w:r>
                </w:p>
              </w:tc>
              <w:tc>
                <w:tcPr>
                  <w:tcW w:w="3508" w:type="pct"/>
                  <w:gridSpan w:val="6"/>
                </w:tcPr>
                <w:p w14:paraId="77C19E1A" w14:textId="3375BE29" w:rsidR="007F286F" w:rsidRPr="006B06A7" w:rsidRDefault="006B06A7" w:rsidP="007F286F">
                  <w:pPr>
                    <w:tabs>
                      <w:tab w:val="left" w:pos="427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6B06A7">
                    <w:rPr>
                      <w:sz w:val="20"/>
                      <w:szCs w:val="20"/>
                    </w:rPr>
                    <w:t>Исполнитель должен</w:t>
                  </w:r>
                  <w:r>
                    <w:rPr>
                      <w:sz w:val="20"/>
                      <w:szCs w:val="20"/>
                    </w:rPr>
                    <w:t xml:space="preserve"> организовать проведение Мероприятий в соответствии с Приложением № 1 к Техническим требованиям - Программы</w:t>
                  </w:r>
                </w:p>
              </w:tc>
            </w:tr>
            <w:tr w:rsidR="00920641" w:rsidRPr="00A12623" w14:paraId="297F406E" w14:textId="77777777" w:rsidTr="004C13B5">
              <w:trPr>
                <w:trHeight w:val="70"/>
              </w:trPr>
              <w:tc>
                <w:tcPr>
                  <w:tcW w:w="249" w:type="pct"/>
                  <w:vMerge w:val="restart"/>
                </w:tcPr>
                <w:p w14:paraId="10B5D3E4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 w:val="restart"/>
                </w:tcPr>
                <w:p w14:paraId="2A8E7D4A" w14:textId="638254DC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Аренда площадок для проведения Мероприятия</w:t>
                  </w:r>
                  <w:r w:rsidRPr="00A12623">
                    <w:rPr>
                      <w:sz w:val="20"/>
                      <w:szCs w:val="20"/>
                    </w:rPr>
                    <w:br/>
                    <w:t>и организация соревнований</w:t>
                  </w:r>
                  <w:r w:rsidRPr="00A12623" w:rsidDel="0023115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5" w:type="pct"/>
                  <w:shd w:val="clear" w:color="auto" w:fill="D9D9D9" w:themeFill="background1" w:themeFillShade="D9"/>
                </w:tcPr>
                <w:p w14:paraId="000F39FC" w14:textId="224AB994" w:rsidR="00920641" w:rsidRPr="00920641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1271" w:type="pct"/>
                  <w:gridSpan w:val="3"/>
                  <w:shd w:val="clear" w:color="auto" w:fill="D9D9D9" w:themeFill="background1" w:themeFillShade="D9"/>
                </w:tcPr>
                <w:p w14:paraId="2CCCB16E" w14:textId="6C82C9F9" w:rsidR="00920641" w:rsidRPr="00A12623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Санкт-Петербург</w:t>
                  </w:r>
                </w:p>
              </w:tc>
              <w:tc>
                <w:tcPr>
                  <w:tcW w:w="1292" w:type="pct"/>
                  <w:gridSpan w:val="2"/>
                  <w:shd w:val="clear" w:color="auto" w:fill="D9D9D9" w:themeFill="background1" w:themeFillShade="D9"/>
                </w:tcPr>
                <w:p w14:paraId="5BE98AD0" w14:textId="708B54E8" w:rsidR="00920641" w:rsidRPr="00920641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Красноярск</w:t>
                  </w:r>
                </w:p>
              </w:tc>
            </w:tr>
            <w:tr w:rsidR="00920641" w:rsidRPr="00A12623" w14:paraId="77DC4105" w14:textId="77777777" w:rsidTr="00920641">
              <w:trPr>
                <w:trHeight w:val="485"/>
              </w:trPr>
              <w:tc>
                <w:tcPr>
                  <w:tcW w:w="249" w:type="pct"/>
                  <w:vMerge/>
                </w:tcPr>
                <w:p w14:paraId="1F4793C5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17FCB194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pct"/>
                </w:tcPr>
                <w:p w14:paraId="54353968" w14:textId="41B5ED99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Аренда судов для проведения соревнования</w:t>
                  </w:r>
                </w:p>
              </w:tc>
              <w:tc>
                <w:tcPr>
                  <w:tcW w:w="1271" w:type="pct"/>
                  <w:gridSpan w:val="3"/>
                </w:tcPr>
                <w:p w14:paraId="18E81EEE" w14:textId="1EEFF047" w:rsidR="00920641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</w:rPr>
                    <w:t xml:space="preserve"> шт. на 2 часа</w:t>
                  </w:r>
                </w:p>
              </w:tc>
              <w:tc>
                <w:tcPr>
                  <w:tcW w:w="1292" w:type="pct"/>
                  <w:gridSpan w:val="2"/>
                </w:tcPr>
                <w:p w14:paraId="1BF74344" w14:textId="54D4F167" w:rsidR="00920641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судов на 3 часа</w:t>
                  </w:r>
                </w:p>
              </w:tc>
            </w:tr>
            <w:tr w:rsidR="00920641" w:rsidRPr="00A12623" w14:paraId="2E2C161E" w14:textId="77777777" w:rsidTr="00920641">
              <w:trPr>
                <w:trHeight w:val="485"/>
              </w:trPr>
              <w:tc>
                <w:tcPr>
                  <w:tcW w:w="249" w:type="pct"/>
                  <w:vMerge/>
                </w:tcPr>
                <w:p w14:paraId="4ECF5426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02DC1558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pct"/>
                </w:tcPr>
                <w:p w14:paraId="14C6E213" w14:textId="5C5AE434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Аренда площад</w:t>
                  </w:r>
                  <w:r>
                    <w:rPr>
                      <w:sz w:val="20"/>
                      <w:szCs w:val="20"/>
                    </w:rPr>
                    <w:t>ки</w:t>
                  </w:r>
                  <w:r w:rsidRPr="00A12623">
                    <w:rPr>
                      <w:sz w:val="20"/>
                      <w:szCs w:val="20"/>
                    </w:rPr>
                    <w:t xml:space="preserve"> с мебелью (столы и стулья) для обеда</w:t>
                  </w:r>
                </w:p>
              </w:tc>
              <w:tc>
                <w:tcPr>
                  <w:tcW w:w="1271" w:type="pct"/>
                  <w:gridSpan w:val="3"/>
                </w:tcPr>
                <w:p w14:paraId="1952B6A0" w14:textId="17B0C63A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часа</w:t>
                  </w:r>
                </w:p>
              </w:tc>
              <w:tc>
                <w:tcPr>
                  <w:tcW w:w="1292" w:type="pct"/>
                  <w:gridSpan w:val="2"/>
                </w:tcPr>
                <w:p w14:paraId="502B74C9" w14:textId="54AD45A7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часа</w:t>
                  </w:r>
                </w:p>
              </w:tc>
            </w:tr>
            <w:tr w:rsidR="00920641" w:rsidRPr="00A12623" w14:paraId="5B729916" w14:textId="77777777" w:rsidTr="00920641">
              <w:trPr>
                <w:trHeight w:val="485"/>
              </w:trPr>
              <w:tc>
                <w:tcPr>
                  <w:tcW w:w="249" w:type="pct"/>
                  <w:vMerge/>
                </w:tcPr>
                <w:p w14:paraId="6C59583C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3A9ADFBF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pct"/>
                </w:tcPr>
                <w:p w14:paraId="5D1A1241" w14:textId="1C0067C4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техникой</w:t>
                  </w:r>
                </w:p>
              </w:tc>
              <w:tc>
                <w:tcPr>
                  <w:tcW w:w="1271" w:type="pct"/>
                  <w:gridSpan w:val="3"/>
                </w:tcPr>
                <w:p w14:paraId="29F2399F" w14:textId="32689F2D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Микрофон для приветствия руководителя и награждения</w:t>
                  </w:r>
                </w:p>
              </w:tc>
              <w:tc>
                <w:tcPr>
                  <w:tcW w:w="1292" w:type="pct"/>
                  <w:gridSpan w:val="2"/>
                </w:tcPr>
                <w:p w14:paraId="6286763B" w14:textId="29F41A37" w:rsidR="00920641" w:rsidRPr="006B06A7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Микрофон для приветствия руководителя и награждения</w:t>
                  </w:r>
                </w:p>
              </w:tc>
            </w:tr>
            <w:tr w:rsidR="00920641" w:rsidRPr="00A12623" w14:paraId="1836E809" w14:textId="77777777" w:rsidTr="00FD0F7C">
              <w:trPr>
                <w:trHeight w:val="364"/>
              </w:trPr>
              <w:tc>
                <w:tcPr>
                  <w:tcW w:w="249" w:type="pct"/>
                </w:tcPr>
                <w:p w14:paraId="11D780E6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</w:tcPr>
                <w:p w14:paraId="1378AF3B" w14:textId="51CD363B" w:rsidR="00920641" w:rsidRPr="00A12623" w:rsidRDefault="00920641" w:rsidP="00920641">
                  <w:pPr>
                    <w:spacing w:before="60" w:after="60"/>
                    <w:jc w:val="lef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 xml:space="preserve">Организация судейства в ходе соревнований </w:t>
                  </w:r>
                </w:p>
              </w:tc>
              <w:tc>
                <w:tcPr>
                  <w:tcW w:w="3508" w:type="pct"/>
                  <w:gridSpan w:val="6"/>
                </w:tcPr>
                <w:p w14:paraId="17E71C57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Подбор и предоставление судейской бригады.</w:t>
                  </w:r>
                </w:p>
              </w:tc>
            </w:tr>
            <w:tr w:rsidR="00920641" w:rsidRPr="00A12623" w14:paraId="67881AFF" w14:textId="7D1E7D29" w:rsidTr="00FD0F7C">
              <w:trPr>
                <w:trHeight w:val="70"/>
              </w:trPr>
              <w:tc>
                <w:tcPr>
                  <w:tcW w:w="249" w:type="pct"/>
                  <w:vMerge w:val="restart"/>
                </w:tcPr>
                <w:p w14:paraId="5215928E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 w:val="restart"/>
                </w:tcPr>
                <w:p w14:paraId="20A42176" w14:textId="48A644EF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рганизация питания в ходе проведения Мероприятия</w:t>
                  </w:r>
                </w:p>
              </w:tc>
              <w:tc>
                <w:tcPr>
                  <w:tcW w:w="1065" w:type="pct"/>
                  <w:gridSpan w:val="2"/>
                  <w:shd w:val="clear" w:color="auto" w:fill="D9D9D9" w:themeFill="background1" w:themeFillShade="D9"/>
                </w:tcPr>
                <w:p w14:paraId="53A47778" w14:textId="1BE87682" w:rsidR="00920641" w:rsidRPr="00FD0F7C" w:rsidRDefault="00920641" w:rsidP="00920641">
                  <w:pPr>
                    <w:pStyle w:val="aff6"/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рма питания</w:t>
                  </w:r>
                </w:p>
              </w:tc>
              <w:tc>
                <w:tcPr>
                  <w:tcW w:w="605" w:type="pct"/>
                  <w:shd w:val="clear" w:color="auto" w:fill="D9D9D9" w:themeFill="background1" w:themeFillShade="D9"/>
                </w:tcPr>
                <w:p w14:paraId="66F0B2A8" w14:textId="698BEEDD" w:rsidR="00920641" w:rsidRPr="00FD0F7C" w:rsidRDefault="00920641" w:rsidP="00920641">
                  <w:pPr>
                    <w:spacing w:before="60" w:after="6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F7C">
                    <w:rPr>
                      <w:b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FD0F7C">
                    <w:rPr>
                      <w:b/>
                      <w:sz w:val="20"/>
                      <w:szCs w:val="20"/>
                    </w:rPr>
                    <w:t>изм</w:t>
                  </w:r>
                  <w:proofErr w:type="spellEnd"/>
                  <w:r w:rsidRPr="00FD0F7C">
                    <w:rPr>
                      <w:b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908" w:type="pct"/>
                  <w:gridSpan w:val="2"/>
                  <w:shd w:val="clear" w:color="auto" w:fill="D9D9D9" w:themeFill="background1" w:themeFillShade="D9"/>
                </w:tcPr>
                <w:p w14:paraId="48D37CD0" w14:textId="7EF7EA5A" w:rsidR="00920641" w:rsidRPr="00A12623" w:rsidRDefault="00920641" w:rsidP="00920641">
                  <w:pPr>
                    <w:pStyle w:val="aff6"/>
                    <w:spacing w:before="60"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Санкт-Петербург</w:t>
                  </w:r>
                </w:p>
              </w:tc>
              <w:tc>
                <w:tcPr>
                  <w:tcW w:w="930" w:type="pct"/>
                  <w:shd w:val="clear" w:color="auto" w:fill="D9D9D9" w:themeFill="background1" w:themeFillShade="D9"/>
                </w:tcPr>
                <w:p w14:paraId="746821F5" w14:textId="07E66FD7" w:rsidR="00920641" w:rsidRPr="00A12623" w:rsidRDefault="00920641" w:rsidP="00920641">
                  <w:pPr>
                    <w:pStyle w:val="aff6"/>
                    <w:spacing w:before="60"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b/>
                      <w:sz w:val="20"/>
                      <w:szCs w:val="20"/>
                    </w:rPr>
                    <w:t>г. Красноярск</w:t>
                  </w:r>
                </w:p>
              </w:tc>
            </w:tr>
            <w:tr w:rsidR="00920641" w:rsidRPr="00A12623" w14:paraId="66B9A94F" w14:textId="77777777" w:rsidTr="00FD0F7C">
              <w:trPr>
                <w:trHeight w:val="216"/>
              </w:trPr>
              <w:tc>
                <w:tcPr>
                  <w:tcW w:w="249" w:type="pct"/>
                  <w:vMerge/>
                </w:tcPr>
                <w:p w14:paraId="23046F2C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7C29B336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  <w:gridSpan w:val="2"/>
                </w:tcPr>
                <w:p w14:paraId="25B2103B" w14:textId="65B2A15C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 xml:space="preserve">Питьевой режим –  вода бутилированная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A12623">
                    <w:rPr>
                      <w:sz w:val="20"/>
                      <w:szCs w:val="20"/>
                    </w:rPr>
                    <w:t>1 л.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Pr="00A1262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из расчета 2 бутылки </w:t>
                  </w:r>
                  <w:r w:rsidRPr="00A12623">
                    <w:rPr>
                      <w:sz w:val="20"/>
                      <w:szCs w:val="20"/>
                    </w:rPr>
                    <w:t>на человека на каждом судне</w:t>
                  </w:r>
                </w:p>
              </w:tc>
              <w:tc>
                <w:tcPr>
                  <w:tcW w:w="605" w:type="pct"/>
                </w:tcPr>
                <w:p w14:paraId="0D5E62CB" w14:textId="1BB3B412" w:rsidR="00920641" w:rsidRPr="00A12623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08" w:type="pct"/>
                  <w:gridSpan w:val="2"/>
                </w:tcPr>
                <w:p w14:paraId="28D48C7E" w14:textId="5E1D67F7" w:rsidR="00920641" w:rsidRPr="00A12623" w:rsidRDefault="00920641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930" w:type="pct"/>
                </w:tcPr>
                <w:p w14:paraId="66CD22B7" w14:textId="2130C24D" w:rsidR="00920641" w:rsidRPr="00A12623" w:rsidRDefault="00920641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920641" w:rsidRPr="00A12623" w14:paraId="2C0903DF" w14:textId="77777777" w:rsidTr="00FD0F7C">
              <w:trPr>
                <w:trHeight w:val="1025"/>
              </w:trPr>
              <w:tc>
                <w:tcPr>
                  <w:tcW w:w="249" w:type="pct"/>
                  <w:vMerge/>
                </w:tcPr>
                <w:p w14:paraId="7BA12BF0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711F9A22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  <w:gridSpan w:val="2"/>
                </w:tcPr>
                <w:p w14:paraId="1D4A3A67" w14:textId="77777777" w:rsidR="00920641" w:rsidRPr="00A12623" w:rsidRDefault="00920641" w:rsidP="00920641">
                  <w:pPr>
                    <w:widowControl w:val="0"/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бед:</w:t>
                  </w:r>
                </w:p>
                <w:p w14:paraId="0AE131AF" w14:textId="7537B623" w:rsidR="00920641" w:rsidRPr="00A12623" w:rsidRDefault="00920641" w:rsidP="00920641">
                  <w:pPr>
                    <w:pStyle w:val="aff6"/>
                    <w:widowControl w:val="0"/>
                    <w:numPr>
                      <w:ilvl w:val="0"/>
                      <w:numId w:val="62"/>
                    </w:numPr>
                    <w:spacing w:before="60" w:after="60"/>
                    <w:ind w:left="284" w:hanging="284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Горячие и холодные закуски, салаты, основные горячие блюда из расчета не менее 1000 гр.</w:t>
                  </w:r>
                </w:p>
                <w:p w14:paraId="7DF84FF4" w14:textId="73A4F8D8" w:rsidR="00920641" w:rsidRPr="00A12623" w:rsidRDefault="00920641" w:rsidP="00920641">
                  <w:pPr>
                    <w:pStyle w:val="aff6"/>
                    <w:numPr>
                      <w:ilvl w:val="0"/>
                      <w:numId w:val="62"/>
                    </w:numPr>
                    <w:spacing w:before="60" w:after="60"/>
                    <w:ind w:left="284" w:hanging="284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Безалкогольных напитков из расчета не менее 600 мл.</w:t>
                  </w:r>
                </w:p>
              </w:tc>
              <w:tc>
                <w:tcPr>
                  <w:tcW w:w="605" w:type="pct"/>
                </w:tcPr>
                <w:p w14:paraId="58DFF7B2" w14:textId="3C77BE75" w:rsidR="00920641" w:rsidRPr="00A12623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порция</w:t>
                  </w:r>
                </w:p>
              </w:tc>
              <w:tc>
                <w:tcPr>
                  <w:tcW w:w="908" w:type="pct"/>
                  <w:gridSpan w:val="2"/>
                </w:tcPr>
                <w:p w14:paraId="0424F838" w14:textId="482DF7E6" w:rsidR="00920641" w:rsidRPr="00A12623" w:rsidRDefault="00920641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30" w:type="pct"/>
                </w:tcPr>
                <w:p w14:paraId="6469059B" w14:textId="627FDC9C" w:rsidR="00920641" w:rsidRPr="00A12623" w:rsidRDefault="00920641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920641" w:rsidRPr="00A12623" w14:paraId="1C63B3D0" w14:textId="77777777" w:rsidTr="00FD0F7C">
              <w:trPr>
                <w:trHeight w:val="187"/>
              </w:trPr>
              <w:tc>
                <w:tcPr>
                  <w:tcW w:w="249" w:type="pct"/>
                  <w:vMerge w:val="restart"/>
                </w:tcPr>
                <w:p w14:paraId="428725DB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 w:val="restart"/>
                </w:tcPr>
                <w:p w14:paraId="55C40CBD" w14:textId="58C7CF59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беспечение наградной продукцией участников Мероприятия</w:t>
                  </w:r>
                </w:p>
              </w:tc>
              <w:tc>
                <w:tcPr>
                  <w:tcW w:w="1065" w:type="pct"/>
                  <w:gridSpan w:val="2"/>
                  <w:shd w:val="clear" w:color="auto" w:fill="D9D9D9" w:themeFill="background1" w:themeFillShade="D9"/>
                </w:tcPr>
                <w:p w14:paraId="654F82BB" w14:textId="5972C38A" w:rsidR="00920641" w:rsidRPr="00FD0F7C" w:rsidRDefault="00920641" w:rsidP="00920641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F7C">
                    <w:rPr>
                      <w:b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605" w:type="pct"/>
                  <w:shd w:val="clear" w:color="auto" w:fill="D9D9D9" w:themeFill="background1" w:themeFillShade="D9"/>
                </w:tcPr>
                <w:p w14:paraId="1CCD47DB" w14:textId="22C45F93" w:rsidR="00920641" w:rsidRPr="00FD0F7C" w:rsidRDefault="00920641" w:rsidP="00920641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F7C">
                    <w:rPr>
                      <w:b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FD0F7C">
                    <w:rPr>
                      <w:b/>
                      <w:sz w:val="20"/>
                      <w:szCs w:val="20"/>
                    </w:rPr>
                    <w:t>изм</w:t>
                  </w:r>
                  <w:proofErr w:type="spellEnd"/>
                  <w:r w:rsidRPr="00FD0F7C">
                    <w:rPr>
                      <w:b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908" w:type="pct"/>
                  <w:gridSpan w:val="2"/>
                  <w:shd w:val="clear" w:color="auto" w:fill="D9D9D9" w:themeFill="background1" w:themeFillShade="D9"/>
                </w:tcPr>
                <w:p w14:paraId="153E235E" w14:textId="25D07B7D" w:rsidR="00920641" w:rsidRPr="00FD0F7C" w:rsidRDefault="00920641" w:rsidP="00920641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F7C">
                    <w:rPr>
                      <w:b/>
                      <w:sz w:val="20"/>
                      <w:szCs w:val="20"/>
                    </w:rPr>
                    <w:t>г. Санкт-Петербург</w:t>
                  </w:r>
                </w:p>
              </w:tc>
              <w:tc>
                <w:tcPr>
                  <w:tcW w:w="930" w:type="pct"/>
                  <w:shd w:val="clear" w:color="auto" w:fill="D9D9D9" w:themeFill="background1" w:themeFillShade="D9"/>
                </w:tcPr>
                <w:p w14:paraId="5D2981C1" w14:textId="1A159AAF" w:rsidR="00920641" w:rsidRPr="00FD0F7C" w:rsidRDefault="00920641" w:rsidP="00920641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F7C">
                    <w:rPr>
                      <w:b/>
                      <w:sz w:val="20"/>
                      <w:szCs w:val="20"/>
                    </w:rPr>
                    <w:t>г. Красноярск</w:t>
                  </w:r>
                </w:p>
              </w:tc>
            </w:tr>
            <w:tr w:rsidR="00920641" w:rsidRPr="00A12623" w14:paraId="6A08A67B" w14:textId="77777777" w:rsidTr="00FD0F7C">
              <w:trPr>
                <w:trHeight w:val="173"/>
              </w:trPr>
              <w:tc>
                <w:tcPr>
                  <w:tcW w:w="249" w:type="pct"/>
                  <w:vMerge/>
                </w:tcPr>
                <w:p w14:paraId="6991446E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04FB1C3C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  <w:gridSpan w:val="2"/>
                </w:tcPr>
                <w:p w14:paraId="6B156F2C" w14:textId="1932F748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даль</w:t>
                  </w:r>
                </w:p>
              </w:tc>
              <w:tc>
                <w:tcPr>
                  <w:tcW w:w="605" w:type="pct"/>
                </w:tcPr>
                <w:p w14:paraId="3076EF55" w14:textId="5EF1E2D4" w:rsidR="00920641" w:rsidRPr="00A12623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6047BF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08" w:type="pct"/>
                  <w:gridSpan w:val="2"/>
                </w:tcPr>
                <w:p w14:paraId="75C379C7" w14:textId="3253006E" w:rsidR="00920641" w:rsidRPr="00A12623" w:rsidRDefault="00EC09C5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0" w:type="pct"/>
                </w:tcPr>
                <w:p w14:paraId="5DC858EF" w14:textId="0770A338" w:rsidR="00920641" w:rsidRPr="00A12623" w:rsidRDefault="00EC09C5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920641" w:rsidRPr="00A12623" w14:paraId="0B3CE509" w14:textId="77777777" w:rsidTr="00FD0F7C">
              <w:trPr>
                <w:trHeight w:val="70"/>
              </w:trPr>
              <w:tc>
                <w:tcPr>
                  <w:tcW w:w="249" w:type="pct"/>
                  <w:vMerge/>
                </w:tcPr>
                <w:p w14:paraId="2078F03E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3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  <w:vMerge/>
                </w:tcPr>
                <w:p w14:paraId="5AA534BE" w14:textId="77777777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  <w:gridSpan w:val="2"/>
                </w:tcPr>
                <w:p w14:paraId="63D47690" w14:textId="4510600C" w:rsidR="00920641" w:rsidRPr="00A12623" w:rsidRDefault="00920641" w:rsidP="0092064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плом</w:t>
                  </w:r>
                </w:p>
              </w:tc>
              <w:tc>
                <w:tcPr>
                  <w:tcW w:w="605" w:type="pct"/>
                </w:tcPr>
                <w:p w14:paraId="4635761C" w14:textId="0097B51D" w:rsidR="00920641" w:rsidRPr="00A12623" w:rsidRDefault="00920641" w:rsidP="00920641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6047BF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08" w:type="pct"/>
                  <w:gridSpan w:val="2"/>
                </w:tcPr>
                <w:p w14:paraId="62955E3B" w14:textId="7162A2AE" w:rsidR="00920641" w:rsidRPr="00A12623" w:rsidRDefault="00EC09C5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0" w:type="pct"/>
                </w:tcPr>
                <w:p w14:paraId="0EE53C09" w14:textId="21A21F30" w:rsidR="00920641" w:rsidRPr="00A12623" w:rsidRDefault="00EC09C5" w:rsidP="00920641">
                  <w:pPr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920641" w:rsidRPr="00A12623" w14:paraId="4EC3EA65" w14:textId="77777777" w:rsidTr="00FD0F7C">
              <w:trPr>
                <w:trHeight w:val="250"/>
              </w:trPr>
              <w:tc>
                <w:tcPr>
                  <w:tcW w:w="249" w:type="pct"/>
                </w:tcPr>
                <w:p w14:paraId="023FD77D" w14:textId="77777777" w:rsidR="00920641" w:rsidRPr="00A12623" w:rsidRDefault="00920641" w:rsidP="00920641">
                  <w:pPr>
                    <w:pStyle w:val="aff6"/>
                    <w:numPr>
                      <w:ilvl w:val="0"/>
                      <w:numId w:val="61"/>
                    </w:numPr>
                    <w:spacing w:before="60" w:after="60"/>
                    <w:contextualSpacing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3" w:type="pct"/>
                </w:tcPr>
                <w:p w14:paraId="663A7521" w14:textId="6CC8CE7A" w:rsidR="00920641" w:rsidRPr="00A12623" w:rsidRDefault="00320631" w:rsidP="0032063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320631">
                    <w:rPr>
                      <w:sz w:val="20"/>
                      <w:szCs w:val="20"/>
                    </w:rPr>
                    <w:t>Организация трансфера для участников Мероприятия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320631">
                    <w:rPr>
                      <w:sz w:val="20"/>
                      <w:szCs w:val="20"/>
                    </w:rPr>
                    <w:t>в г. Красноярске</w:t>
                  </w:r>
                </w:p>
              </w:tc>
              <w:tc>
                <w:tcPr>
                  <w:tcW w:w="3508" w:type="pct"/>
                  <w:gridSpan w:val="6"/>
                </w:tcPr>
                <w:p w14:paraId="20415EEB" w14:textId="6D2B4681" w:rsidR="00920641" w:rsidRDefault="00920641" w:rsidP="00920641">
                  <w:pPr>
                    <w:pStyle w:val="aff6"/>
                    <w:widowControl w:val="0"/>
                    <w:numPr>
                      <w:ilvl w:val="0"/>
                      <w:numId w:val="66"/>
                    </w:numPr>
                    <w:spacing w:before="60" w:after="60"/>
                    <w:ind w:left="284" w:hanging="284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Общая вместимость</w:t>
                  </w:r>
                  <w:r w:rsidR="00320631">
                    <w:rPr>
                      <w:sz w:val="20"/>
                      <w:szCs w:val="20"/>
                    </w:rPr>
                    <w:t xml:space="preserve"> транспортных средств</w:t>
                  </w:r>
                  <w:r w:rsidRPr="00A1262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е более 30 человек.</w:t>
                  </w:r>
                </w:p>
                <w:p w14:paraId="6BAC5EF6" w14:textId="3C3A3649" w:rsidR="00920641" w:rsidRPr="00A12623" w:rsidRDefault="00920641" w:rsidP="00920641">
                  <w:pPr>
                    <w:pStyle w:val="aff6"/>
                    <w:widowControl w:val="0"/>
                    <w:numPr>
                      <w:ilvl w:val="0"/>
                      <w:numId w:val="66"/>
                    </w:numPr>
                    <w:spacing w:before="60" w:after="60"/>
                    <w:ind w:left="284" w:hanging="284"/>
                    <w:contextualSpacing w:val="0"/>
                    <w:rPr>
                      <w:sz w:val="20"/>
                      <w:szCs w:val="20"/>
                    </w:rPr>
                  </w:pPr>
                  <w:r w:rsidRPr="00A12623">
                    <w:rPr>
                      <w:sz w:val="20"/>
                      <w:szCs w:val="20"/>
                    </w:rPr>
                    <w:t>Транспортные средства должны быть технически исправными, соответствовать существующим санитарным, нормативно-правовым и эксплуатационно-техническим требованиям.</w:t>
                  </w:r>
                </w:p>
              </w:tc>
            </w:tr>
          </w:tbl>
          <w:p w14:paraId="0B96BFC5" w14:textId="77777777" w:rsidR="00DA3433" w:rsidRPr="00A12623" w:rsidRDefault="00DA3433" w:rsidP="006128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3433" w:rsidRPr="00A12623" w14:paraId="1311733F" w14:textId="77777777" w:rsidTr="00EE7237">
        <w:tc>
          <w:tcPr>
            <w:tcW w:w="362" w:type="pct"/>
          </w:tcPr>
          <w:p w14:paraId="2287EBB0" w14:textId="77777777" w:rsidR="00DA3433" w:rsidRPr="00A12623" w:rsidRDefault="00DA3433" w:rsidP="006128E5">
            <w:pPr>
              <w:pStyle w:val="aff6"/>
              <w:numPr>
                <w:ilvl w:val="1"/>
                <w:numId w:val="8"/>
              </w:numPr>
              <w:spacing w:before="60" w:after="60"/>
              <w:ind w:left="0" w:firstLine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2"/>
            <w:vAlign w:val="center"/>
          </w:tcPr>
          <w:p w14:paraId="53698B4A" w14:textId="77777777" w:rsidR="00DA3433" w:rsidRPr="00A12623" w:rsidRDefault="00DA3433" w:rsidP="006128E5">
            <w:pPr>
              <w:spacing w:before="60" w:after="60"/>
              <w:rPr>
                <w:b/>
                <w:sz w:val="20"/>
                <w:szCs w:val="20"/>
              </w:rPr>
            </w:pPr>
            <w:r w:rsidRPr="00A12623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</w:tr>
      <w:tr w:rsidR="00DA3433" w:rsidRPr="00A12623" w14:paraId="18AB7E14" w14:textId="77777777" w:rsidTr="00EE7237">
        <w:tc>
          <w:tcPr>
            <w:tcW w:w="362" w:type="pct"/>
          </w:tcPr>
          <w:p w14:paraId="1F7EF7CE" w14:textId="77777777" w:rsidR="00DA3433" w:rsidRPr="00A12623" w:rsidRDefault="00DA3433" w:rsidP="006128E5">
            <w:pPr>
              <w:pStyle w:val="aff6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64F54AFD" w14:textId="77777777" w:rsidR="00DA3433" w:rsidRPr="00A12623" w:rsidRDefault="00DA3433" w:rsidP="00EE7237">
            <w:pPr>
              <w:widowControl w:val="0"/>
              <w:tabs>
                <w:tab w:val="left" w:pos="426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Требование к информационной безопасности</w:t>
            </w:r>
          </w:p>
        </w:tc>
        <w:tc>
          <w:tcPr>
            <w:tcW w:w="3756" w:type="pct"/>
          </w:tcPr>
          <w:p w14:paraId="314AABBF" w14:textId="77777777" w:rsidR="00DA3433" w:rsidRPr="00A12623" w:rsidRDefault="00DA3433" w:rsidP="006128E5">
            <w:pPr>
              <w:widowControl w:val="0"/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 xml:space="preserve">При пересылке файлов не допускается использование открытых </w:t>
            </w:r>
            <w:proofErr w:type="spellStart"/>
            <w:r w:rsidRPr="00A12623">
              <w:rPr>
                <w:sz w:val="20"/>
                <w:szCs w:val="20"/>
              </w:rPr>
              <w:t>файлообменных</w:t>
            </w:r>
            <w:proofErr w:type="spellEnd"/>
            <w:r w:rsidRPr="00A12623">
              <w:rPr>
                <w:sz w:val="20"/>
                <w:szCs w:val="20"/>
              </w:rPr>
              <w:t xml:space="preserve"> сервисов</w:t>
            </w:r>
          </w:p>
        </w:tc>
      </w:tr>
      <w:tr w:rsidR="00DA3433" w:rsidRPr="00A12623" w14:paraId="59A26E14" w14:textId="77777777" w:rsidTr="00EE7237">
        <w:tc>
          <w:tcPr>
            <w:tcW w:w="362" w:type="pct"/>
          </w:tcPr>
          <w:p w14:paraId="061087E1" w14:textId="77777777" w:rsidR="00DA3433" w:rsidRPr="00A12623" w:rsidRDefault="00DA3433" w:rsidP="006128E5">
            <w:pPr>
              <w:pStyle w:val="aff6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14:paraId="43398892" w14:textId="77777777" w:rsidR="00DA3433" w:rsidRPr="00A12623" w:rsidRDefault="00DA3433" w:rsidP="006128E5">
            <w:pPr>
              <w:widowControl w:val="0"/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Требования к безопасности оказываемых Услуг</w:t>
            </w:r>
          </w:p>
        </w:tc>
        <w:tc>
          <w:tcPr>
            <w:tcW w:w="3756" w:type="pct"/>
          </w:tcPr>
          <w:p w14:paraId="11392DF8" w14:textId="77777777" w:rsidR="00DA3433" w:rsidRPr="00A12623" w:rsidRDefault="00DA3433" w:rsidP="00EE7237">
            <w:pPr>
              <w:spacing w:before="60" w:after="6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>В ходе оказания Услуг должны быть в полном объеме обеспечены:</w:t>
            </w:r>
          </w:p>
          <w:p w14:paraId="59A55045" w14:textId="036D61FD" w:rsidR="00DA3433" w:rsidRPr="00A12623" w:rsidRDefault="00DA3433" w:rsidP="00EE7237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lastRenderedPageBreak/>
              <w:t>Соблюдения требований качества, безопасности жизни и здоровья, пожарной безопасности, а также иных требований сертификации, безопасности (санитарных норм и правил, государственных стандартов, правилам соревнований, лицензирования, если такие требования предъявляются действующим законодательством Российской Федерации).</w:t>
            </w:r>
          </w:p>
          <w:p w14:paraId="3605445A" w14:textId="1654DFEF" w:rsidR="00DA3433" w:rsidRPr="00A12623" w:rsidRDefault="00DA3433" w:rsidP="00EE7237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 xml:space="preserve">Допуск к участию в </w:t>
            </w:r>
            <w:r w:rsidR="00741EEE" w:rsidRPr="00A12623">
              <w:rPr>
                <w:sz w:val="20"/>
                <w:szCs w:val="20"/>
              </w:rPr>
              <w:t>Мероприятии</w:t>
            </w:r>
            <w:r w:rsidRPr="00A12623">
              <w:rPr>
                <w:sz w:val="20"/>
                <w:szCs w:val="20"/>
              </w:rPr>
              <w:t xml:space="preserve"> лиц, в отношении которых отсутствуют медицинские противопоказания.</w:t>
            </w:r>
          </w:p>
          <w:p w14:paraId="031C1002" w14:textId="511F9011" w:rsidR="00DA3433" w:rsidRPr="00A12623" w:rsidRDefault="00DA3433" w:rsidP="00EE7237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 xml:space="preserve">Необходимые условия для организации медицинской помощи участникам </w:t>
            </w:r>
            <w:r w:rsidR="00741EEE" w:rsidRPr="00A12623">
              <w:rPr>
                <w:sz w:val="20"/>
                <w:szCs w:val="20"/>
              </w:rPr>
              <w:t>Мероприятия</w:t>
            </w:r>
            <w:r w:rsidRPr="00A12623">
              <w:rPr>
                <w:sz w:val="20"/>
                <w:szCs w:val="20"/>
              </w:rPr>
              <w:t>, зрителям, персоналу.</w:t>
            </w:r>
          </w:p>
          <w:p w14:paraId="669ED200" w14:textId="2D3C78B5" w:rsidR="00DA3433" w:rsidRPr="00A12623" w:rsidRDefault="00DA3433" w:rsidP="00EE7237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 xml:space="preserve">Проверки </w:t>
            </w:r>
            <w:r w:rsidR="00741EEE" w:rsidRPr="00A12623">
              <w:rPr>
                <w:sz w:val="20"/>
                <w:szCs w:val="20"/>
              </w:rPr>
              <w:t xml:space="preserve">совместно с компетентными органами (лицами) </w:t>
            </w:r>
            <w:r w:rsidRPr="00A12623">
              <w:rPr>
                <w:sz w:val="20"/>
                <w:szCs w:val="20"/>
              </w:rPr>
              <w:t xml:space="preserve">готовности </w:t>
            </w:r>
            <w:r w:rsidR="00741EEE" w:rsidRPr="00A12623">
              <w:rPr>
                <w:sz w:val="20"/>
                <w:szCs w:val="20"/>
              </w:rPr>
              <w:t xml:space="preserve">мест проведения </w:t>
            </w:r>
            <w:r w:rsidRPr="00A12623">
              <w:rPr>
                <w:sz w:val="20"/>
                <w:szCs w:val="20"/>
              </w:rPr>
              <w:t xml:space="preserve">и территории, прилегающей к </w:t>
            </w:r>
            <w:r w:rsidR="00741EEE" w:rsidRPr="00A12623">
              <w:rPr>
                <w:sz w:val="20"/>
                <w:szCs w:val="20"/>
              </w:rPr>
              <w:t xml:space="preserve">местам </w:t>
            </w:r>
            <w:r w:rsidRPr="00A12623">
              <w:rPr>
                <w:sz w:val="20"/>
                <w:szCs w:val="20"/>
              </w:rPr>
              <w:t xml:space="preserve">проведения </w:t>
            </w:r>
            <w:r w:rsidR="00741EEE" w:rsidRPr="00A12623">
              <w:rPr>
                <w:sz w:val="20"/>
                <w:szCs w:val="20"/>
              </w:rPr>
              <w:t>Мероприятия</w:t>
            </w:r>
            <w:r w:rsidRPr="00A12623">
              <w:rPr>
                <w:sz w:val="20"/>
                <w:szCs w:val="20"/>
              </w:rPr>
              <w:t xml:space="preserve">, на предмет безопасности </w:t>
            </w:r>
            <w:r w:rsidR="00741EEE" w:rsidRPr="00A12623">
              <w:rPr>
                <w:sz w:val="20"/>
                <w:szCs w:val="20"/>
              </w:rPr>
              <w:t xml:space="preserve">его </w:t>
            </w:r>
            <w:r w:rsidR="00F74370" w:rsidRPr="00A12623">
              <w:rPr>
                <w:sz w:val="20"/>
                <w:szCs w:val="20"/>
              </w:rPr>
              <w:t>проведения</w:t>
            </w:r>
            <w:r w:rsidRPr="00A12623">
              <w:rPr>
                <w:sz w:val="20"/>
                <w:szCs w:val="20"/>
              </w:rPr>
              <w:t>.</w:t>
            </w:r>
          </w:p>
          <w:p w14:paraId="75EB2975" w14:textId="38FB5758" w:rsidR="00DA3433" w:rsidRPr="00A12623" w:rsidRDefault="00DA3433" w:rsidP="00EE7237">
            <w:pPr>
              <w:pStyle w:val="aff6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  <w:rPr>
                <w:sz w:val="20"/>
                <w:szCs w:val="20"/>
              </w:rPr>
            </w:pPr>
            <w:r w:rsidRPr="00A12623">
              <w:rPr>
                <w:sz w:val="20"/>
                <w:szCs w:val="20"/>
              </w:rPr>
              <w:t xml:space="preserve">Незамедлительное оповещение правоохранительных органов в случае возникновения в ходе подготовки или проведения </w:t>
            </w:r>
            <w:r w:rsidR="00741EEE" w:rsidRPr="00A12623">
              <w:rPr>
                <w:sz w:val="20"/>
                <w:szCs w:val="20"/>
              </w:rPr>
              <w:t>Мероприятия</w:t>
            </w:r>
            <w:r w:rsidRPr="00A12623">
              <w:rPr>
                <w:sz w:val="20"/>
                <w:szCs w:val="20"/>
              </w:rPr>
              <w:t xml:space="preserve"> предпосылок к совершению противоправных действий (террористических актов, экстремистских проявлений, беспорядков и иных противоправных деяний).</w:t>
            </w:r>
          </w:p>
        </w:tc>
      </w:tr>
    </w:tbl>
    <w:p w14:paraId="5B9A08C8" w14:textId="77777777" w:rsidR="007F286F" w:rsidRPr="00EE7237" w:rsidRDefault="007F286F" w:rsidP="00EE7237">
      <w:pPr>
        <w:rPr>
          <w:sz w:val="24"/>
          <w:szCs w:val="24"/>
        </w:rPr>
        <w:sectPr w:rsidR="007F286F" w:rsidRPr="00EE7237" w:rsidSect="00EE7237">
          <w:pgSz w:w="16838" w:h="11906" w:orient="landscape" w:code="9"/>
          <w:pgMar w:top="1418" w:right="567" w:bottom="709" w:left="567" w:header="0" w:footer="283" w:gutter="0"/>
          <w:cols w:space="708"/>
          <w:docGrid w:linePitch="381"/>
        </w:sectPr>
      </w:pPr>
    </w:p>
    <w:p w14:paraId="50F998EB" w14:textId="77777777" w:rsidR="00FD0F7C" w:rsidRPr="00FD0F7C" w:rsidRDefault="00FD0F7C" w:rsidP="00FD0F7C">
      <w:pPr>
        <w:pStyle w:val="11"/>
        <w:numPr>
          <w:ilvl w:val="0"/>
          <w:numId w:val="4"/>
        </w:numPr>
        <w:spacing w:before="240" w:after="240"/>
        <w:ind w:left="0" w:firstLine="0"/>
        <w:jc w:val="center"/>
      </w:pPr>
      <w:bookmarkStart w:id="39" w:name="_Toc222913104"/>
      <w:bookmarkStart w:id="40" w:name="_Toc53393312"/>
      <w:bookmarkStart w:id="41" w:name="_Toc75446583"/>
      <w:bookmarkStart w:id="42" w:name="_Toc170504720"/>
      <w:bookmarkStart w:id="43" w:name="_Toc181179544"/>
      <w:bookmarkStart w:id="44" w:name="_Toc195805085"/>
      <w:r w:rsidRPr="00FD0F7C">
        <w:lastRenderedPageBreak/>
        <w:t>Требования к документации по ценообразованию на этапе определения цены на закупаемую продукцию</w:t>
      </w:r>
      <w:bookmarkEnd w:id="39"/>
    </w:p>
    <w:p w14:paraId="126C44CB" w14:textId="36E706D1" w:rsidR="00FD0F7C" w:rsidRPr="00FD0F7C" w:rsidRDefault="00FD0F7C" w:rsidP="00205600">
      <w:pPr>
        <w:numPr>
          <w:ilvl w:val="1"/>
          <w:numId w:val="67"/>
        </w:numPr>
        <w:suppressAutoHyphens/>
        <w:spacing w:before="60" w:after="60"/>
        <w:ind w:left="709" w:hanging="709"/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</w:pPr>
      <w:r w:rsidRPr="00FD0F7C"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  <w:t xml:space="preserve">Участник процедуры мониторинга рынка должен предоставить технико-коммерческое предложение по форме Приложения № </w:t>
      </w:r>
      <w:r w:rsidR="00920641"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  <w:t>2</w:t>
      </w:r>
      <w:r w:rsidRPr="00FD0F7C"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  <w:t xml:space="preserve"> к Техническим требованиям, учитывающее полноту согласия с </w:t>
      </w:r>
      <w:r w:rsidRPr="00FD0F7C">
        <w:rPr>
          <w:rFonts w:ascii="Liberation Serif" w:eastAsia="Calibri" w:hAnsi="Liberation Serif" w:cs="Arial Unicode MS"/>
          <w:kern w:val="2"/>
          <w:sz w:val="24"/>
          <w:szCs w:val="24"/>
          <w:lang w:val="ru" w:eastAsia="zh-CN" w:bidi="hi-IN"/>
        </w:rPr>
        <w:t>требованиями Заказчика в части объема и сроков поставки.</w:t>
      </w:r>
    </w:p>
    <w:p w14:paraId="5E97D5EB" w14:textId="77777777" w:rsidR="00FD0F7C" w:rsidRPr="00FD0F7C" w:rsidRDefault="00FD0F7C" w:rsidP="00FD0F7C">
      <w:pPr>
        <w:pStyle w:val="11"/>
        <w:numPr>
          <w:ilvl w:val="0"/>
          <w:numId w:val="4"/>
        </w:numPr>
        <w:spacing w:before="240" w:after="240"/>
        <w:ind w:left="0" w:firstLine="0"/>
        <w:jc w:val="center"/>
      </w:pPr>
      <w:bookmarkStart w:id="45" w:name="_Toc222913105"/>
      <w:bookmarkEnd w:id="40"/>
      <w:bookmarkEnd w:id="41"/>
      <w:bookmarkEnd w:id="42"/>
      <w:bookmarkEnd w:id="43"/>
      <w:r w:rsidRPr="00FD0F7C">
        <w:t>Требования к документации по ценообразованию на этапе закупки</w:t>
      </w:r>
      <w:bookmarkEnd w:id="45"/>
    </w:p>
    <w:p w14:paraId="01F67EBA" w14:textId="10CC418D" w:rsidR="00FD0F7C" w:rsidRPr="00FD0F7C" w:rsidRDefault="00FD0F7C" w:rsidP="00205600">
      <w:pPr>
        <w:numPr>
          <w:ilvl w:val="1"/>
          <w:numId w:val="65"/>
        </w:numPr>
        <w:suppressAutoHyphens/>
        <w:spacing w:before="60" w:after="60"/>
        <w:ind w:left="709" w:hanging="709"/>
        <w:rPr>
          <w:rFonts w:eastAsia="Calibri"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>По результатам проведения закупки заключается договор с предельной стоимостью.</w:t>
      </w:r>
    </w:p>
    <w:p w14:paraId="68685DB1" w14:textId="27CBB109" w:rsidR="00FD0F7C" w:rsidRPr="00FD0F7C" w:rsidRDefault="00FD0F7C" w:rsidP="00205600">
      <w:pPr>
        <w:numPr>
          <w:ilvl w:val="1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>В ходе участия в закупочной процедуре Участник должен:</w:t>
      </w:r>
    </w:p>
    <w:p w14:paraId="06DF2B05" w14:textId="3720BA16" w:rsidR="00FD0F7C" w:rsidRPr="00FD0F7C" w:rsidRDefault="00FD0F7C" w:rsidP="00205600">
      <w:pPr>
        <w:numPr>
          <w:ilvl w:val="2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Ознакомиться с формами, содержащимися в Приложениях №№ 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3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>-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6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 к Техническим требованиям.</w:t>
      </w:r>
    </w:p>
    <w:p w14:paraId="3A820F85" w14:textId="5814C307" w:rsidR="00FD0F7C" w:rsidRPr="00FD0F7C" w:rsidRDefault="00FD0F7C" w:rsidP="00205600">
      <w:pPr>
        <w:numPr>
          <w:ilvl w:val="2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Сформировать и представить Заказчику заполненные формы Приложения № 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3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.</w:t>
      </w:r>
    </w:p>
    <w:p w14:paraId="2A9A3DB4" w14:textId="77777777" w:rsidR="00FD0F7C" w:rsidRPr="00FD0F7C" w:rsidRDefault="00FD0F7C" w:rsidP="00205600">
      <w:pPr>
        <w:numPr>
          <w:ilvl w:val="2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Ориентировочный объем, указываемый в технико-коммерческом предложении, служит только для оценки и сопоставления предложений Участников по ценовому (стоимостному) критерию оценки «Цена». </w:t>
      </w:r>
    </w:p>
    <w:p w14:paraId="7A3DFACE" w14:textId="77777777" w:rsidR="00FD0F7C" w:rsidRPr="00FD0F7C" w:rsidRDefault="00FD0F7C" w:rsidP="00205600">
      <w:pPr>
        <w:numPr>
          <w:ilvl w:val="2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>Стоимость за единицу товара должна включать в себя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.</w:t>
      </w:r>
    </w:p>
    <w:p w14:paraId="36CB9790" w14:textId="3A4B3A6B" w:rsidR="00FD0F7C" w:rsidRPr="00FD0F7C" w:rsidRDefault="00FD0F7C" w:rsidP="00205600">
      <w:pPr>
        <w:numPr>
          <w:ilvl w:val="2"/>
          <w:numId w:val="65"/>
        </w:numPr>
        <w:suppressAutoHyphens/>
        <w:spacing w:before="60" w:after="60"/>
        <w:ind w:left="709" w:hanging="709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В случае признания Участника Победителем закупочной процедуры предоставить комплект документов для заключения договора, указанных в Приложении № 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4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 xml:space="preserve">к Техническим требованиям, а также заполненные формы Приложений №№ 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5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, </w:t>
      </w:r>
      <w:r w:rsidR="00920641">
        <w:rPr>
          <w:rFonts w:eastAsia="Calibri"/>
          <w:bCs/>
          <w:iCs/>
          <w:kern w:val="2"/>
          <w:sz w:val="24"/>
          <w:szCs w:val="24"/>
          <w:lang w:eastAsia="zh-CN" w:bidi="hi-IN"/>
        </w:rPr>
        <w:t>6</w:t>
      </w:r>
      <w:r w:rsidRPr="00FD0F7C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.</w:t>
      </w:r>
    </w:p>
    <w:p w14:paraId="69832833" w14:textId="77777777" w:rsidR="001C4E45" w:rsidRPr="00BC4449" w:rsidRDefault="0081436A" w:rsidP="001C4E45">
      <w:pPr>
        <w:pStyle w:val="11"/>
        <w:numPr>
          <w:ilvl w:val="0"/>
          <w:numId w:val="54"/>
        </w:numPr>
        <w:spacing w:before="240" w:after="240"/>
        <w:jc w:val="center"/>
        <w:rPr>
          <w:lang w:val="ru-RU"/>
        </w:rPr>
      </w:pPr>
      <w:r w:rsidRPr="00BC4449">
        <w:rPr>
          <w:lang w:val="ru-RU"/>
        </w:rPr>
        <w:t>Приложения</w:t>
      </w:r>
      <w:bookmarkEnd w:id="44"/>
    </w:p>
    <w:p w14:paraId="67AA138D" w14:textId="77777777" w:rsidR="001C4E45" w:rsidRPr="00E47BC1" w:rsidRDefault="001C4E45" w:rsidP="001C4E45">
      <w:pPr>
        <w:spacing w:before="240" w:after="240"/>
        <w:jc w:val="center"/>
        <w:rPr>
          <w:b/>
          <w:snapToGrid w:val="0"/>
          <w:color w:val="0070C0"/>
          <w:szCs w:val="26"/>
        </w:rPr>
      </w:pPr>
      <w:r w:rsidRPr="00BC4449">
        <w:rPr>
          <w:b/>
          <w:snapToGrid w:val="0"/>
          <w:color w:val="0070C0"/>
          <w:szCs w:val="26"/>
        </w:rPr>
        <w:t>(Приложения доступны к открытию путем двойного клика по значку, содержащему ссылку)</w:t>
      </w:r>
    </w:p>
    <w:tbl>
      <w:tblPr>
        <w:tblStyle w:val="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599"/>
        <w:gridCol w:w="6569"/>
      </w:tblGrid>
      <w:tr w:rsidR="00365FAE" w:rsidRPr="00E47BC1" w14:paraId="04077B64" w14:textId="77777777" w:rsidTr="00920641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F10" w14:textId="77777777" w:rsidR="00365FAE" w:rsidRPr="00E47BC1" w:rsidRDefault="00365FAE" w:rsidP="00920641">
            <w:pPr>
              <w:spacing w:before="60" w:after="60"/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  <w:r w:rsidRPr="00E47BC1">
              <w:rPr>
                <w:rFonts w:eastAsia="Calibri"/>
                <w:snapToGrid w:val="0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F70" w14:textId="77777777" w:rsidR="00365FAE" w:rsidRPr="00E47BC1" w:rsidRDefault="00365FAE" w:rsidP="00365FAE">
            <w:pPr>
              <w:keepNext/>
              <w:spacing w:before="60" w:after="60"/>
              <w:rPr>
                <w:snapToGrid w:val="0"/>
                <w:color w:val="000000"/>
                <w:sz w:val="24"/>
                <w:szCs w:val="24"/>
              </w:rPr>
            </w:pPr>
            <w:r w:rsidRPr="00E47BC1">
              <w:rPr>
                <w:snapToGrid w:val="0"/>
                <w:color w:val="000000"/>
                <w:sz w:val="24"/>
                <w:szCs w:val="24"/>
              </w:rPr>
              <w:t>Ссылки на документ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F21" w14:textId="77777777" w:rsidR="00365FAE" w:rsidRPr="00E47BC1" w:rsidRDefault="00365FAE" w:rsidP="00365FAE">
            <w:pPr>
              <w:keepNext/>
              <w:spacing w:before="60" w:after="60"/>
              <w:ind w:firstLine="567"/>
              <w:jc w:val="center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E47BC1"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  <w:t>Наименование документа</w:t>
            </w:r>
          </w:p>
        </w:tc>
      </w:tr>
      <w:tr w:rsidR="00920641" w:rsidRPr="00E47BC1" w14:paraId="2C730FFC" w14:textId="77777777" w:rsidTr="00920641">
        <w:tc>
          <w:tcPr>
            <w:tcW w:w="375" w:type="pct"/>
          </w:tcPr>
          <w:p w14:paraId="5E9D3DD9" w14:textId="77777777" w:rsidR="00920641" w:rsidRPr="00E47BC1" w:rsidRDefault="00920641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bookmarkStart w:id="46" w:name="_MON_1840633344"/>
        <w:bookmarkEnd w:id="46"/>
        <w:tc>
          <w:tcPr>
            <w:tcW w:w="1311" w:type="pct"/>
          </w:tcPr>
          <w:p w14:paraId="515AA677" w14:textId="6BF70069" w:rsidR="00920641" w:rsidRDefault="00920641" w:rsidP="00920641">
            <w:pPr>
              <w:keepNext/>
              <w:ind w:firstLine="19"/>
              <w:jc w:val="center"/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</w:pPr>
            <w:r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  <w:object w:dxaOrig="1543" w:dyaOrig="998" w14:anchorId="7DD7B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Word.Document.12" ShapeID="_x0000_i1025" DrawAspect="Icon" ObjectID="_1840762910" r:id="rId14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1DB10E01" w14:textId="4F84515E" w:rsidR="00920641" w:rsidRPr="00205600" w:rsidRDefault="00920641" w:rsidP="00920641">
            <w:pPr>
              <w:keepNext/>
              <w:jc w:val="left"/>
              <w:rPr>
                <w:rFonts w:eastAsia="Calibri"/>
                <w:sz w:val="24"/>
                <w:szCs w:val="24"/>
              </w:rPr>
            </w:pPr>
            <w:r w:rsidRPr="00205600">
              <w:rPr>
                <w:rFonts w:eastAsia="Calibri"/>
                <w:sz w:val="24"/>
                <w:szCs w:val="24"/>
              </w:rPr>
              <w:t xml:space="preserve">ПРИЛОЖЕНИЕ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05600">
              <w:rPr>
                <w:rFonts w:eastAsia="Calibri"/>
                <w:sz w:val="24"/>
                <w:szCs w:val="24"/>
              </w:rPr>
              <w:t>.</w:t>
            </w:r>
            <w:r w:rsidRPr="00205600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ПРОГРАММЫ</w:t>
            </w:r>
          </w:p>
        </w:tc>
      </w:tr>
      <w:tr w:rsidR="00205600" w:rsidRPr="00E47BC1" w14:paraId="3243DC95" w14:textId="77777777" w:rsidTr="00920641">
        <w:tc>
          <w:tcPr>
            <w:tcW w:w="375" w:type="pct"/>
          </w:tcPr>
          <w:p w14:paraId="3BDEAB45" w14:textId="77777777" w:rsidR="00205600" w:rsidRPr="00E47BC1" w:rsidRDefault="00205600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bookmarkStart w:id="47" w:name="_MON_1840631505"/>
        <w:bookmarkEnd w:id="47"/>
        <w:tc>
          <w:tcPr>
            <w:tcW w:w="1311" w:type="pct"/>
          </w:tcPr>
          <w:p w14:paraId="685D383A" w14:textId="0E6C0CCC" w:rsidR="00205600" w:rsidRPr="005A6142" w:rsidRDefault="007E7A9F" w:rsidP="00920641">
            <w:pPr>
              <w:keepNext/>
              <w:ind w:firstLine="19"/>
              <w:jc w:val="center"/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</w:pPr>
            <w:r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  <w:object w:dxaOrig="1360" w:dyaOrig="880" w14:anchorId="273DA847">
                <v:shape id="_x0000_i1032" type="#_x0000_t75" style="width:68.25pt;height:44.25pt" o:ole="">
                  <v:imagedata r:id="rId15" o:title=""/>
                </v:shape>
                <o:OLEObject Type="Embed" ProgID="Word.Document.12" ShapeID="_x0000_i1032" DrawAspect="Icon" ObjectID="_1840762911" r:id="rId16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5B42F1D2" w14:textId="3D14DDEE" w:rsidR="00205600" w:rsidRPr="005A6142" w:rsidRDefault="00205600" w:rsidP="00920641">
            <w:pPr>
              <w:keepNext/>
              <w:jc w:val="left"/>
              <w:rPr>
                <w:rFonts w:eastAsia="Calibri"/>
                <w:sz w:val="24"/>
                <w:szCs w:val="24"/>
              </w:rPr>
            </w:pPr>
            <w:r w:rsidRPr="00205600">
              <w:rPr>
                <w:rFonts w:eastAsia="Calibri"/>
                <w:sz w:val="24"/>
                <w:szCs w:val="24"/>
              </w:rPr>
              <w:t xml:space="preserve">ПРИЛОЖЕНИЕ </w:t>
            </w:r>
            <w:r w:rsidR="00920641">
              <w:rPr>
                <w:rFonts w:eastAsia="Calibri"/>
                <w:sz w:val="24"/>
                <w:szCs w:val="24"/>
              </w:rPr>
              <w:t>2</w:t>
            </w:r>
            <w:r w:rsidRPr="00205600">
              <w:rPr>
                <w:rFonts w:eastAsia="Calibri"/>
                <w:sz w:val="24"/>
                <w:szCs w:val="24"/>
              </w:rPr>
              <w:t>.</w:t>
            </w:r>
            <w:r w:rsidRPr="00205600">
              <w:rPr>
                <w:rFonts w:eastAsia="Calibri"/>
                <w:sz w:val="24"/>
                <w:szCs w:val="24"/>
              </w:rPr>
              <w:br/>
              <w:t>ФОРМА ТЕХНИКО-КОММЕРЧЕСКОГО ПРЕДЛОЖЕНИЯ С ПРИЛОЖЕНИЯМИ ДЛЯ МОНИТОРИНГА РЫНКА</w:t>
            </w:r>
          </w:p>
        </w:tc>
      </w:tr>
      <w:tr w:rsidR="00205600" w:rsidRPr="00E47BC1" w14:paraId="60C6583D" w14:textId="77777777" w:rsidTr="00920641">
        <w:tc>
          <w:tcPr>
            <w:tcW w:w="375" w:type="pct"/>
          </w:tcPr>
          <w:p w14:paraId="2E1559DC" w14:textId="77777777" w:rsidR="00205600" w:rsidRPr="00E47BC1" w:rsidRDefault="00205600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</w:tcPr>
          <w:p w14:paraId="04251F0C" w14:textId="0E533553" w:rsidR="00205600" w:rsidRPr="00E47BC1" w:rsidRDefault="00205600" w:rsidP="00920641">
            <w:pPr>
              <w:keepNext/>
              <w:ind w:firstLine="19"/>
              <w:jc w:val="center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704E7" wp14:editId="75B3FB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7A7847" id="Прямоугольник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K2V+B+AgAAvQ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48" w:name="_MON_1833525244"/>
            <w:bookmarkEnd w:id="48"/>
            <w:bookmarkStart w:id="49" w:name="_MON_1840631534"/>
            <w:bookmarkEnd w:id="49"/>
            <w:r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  <w:object w:dxaOrig="1543" w:dyaOrig="998" w14:anchorId="29317018">
                <v:shape id="_x0000_i1027" type="#_x0000_t75" style="width:77.25pt;height:50.25pt" o:ole="">
                  <v:imagedata r:id="rId17" o:title=""/>
                </v:shape>
                <o:OLEObject Type="Embed" ProgID="Word.Document.12" ShapeID="_x0000_i1027" DrawAspect="Icon" ObjectID="_1840762912" r:id="rId18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1F24C5D6" w14:textId="19F1FABD" w:rsidR="00205600" w:rsidRPr="00E47BC1" w:rsidRDefault="00205600" w:rsidP="00920641">
            <w:pPr>
              <w:keepNext/>
              <w:jc w:val="left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bookmarkStart w:id="50" w:name="_Toc46743519"/>
            <w:bookmarkStart w:id="51" w:name="_Toc51339699"/>
            <w:r w:rsidRPr="005A6142">
              <w:rPr>
                <w:rFonts w:eastAsia="Calibri"/>
                <w:sz w:val="24"/>
                <w:szCs w:val="24"/>
              </w:rPr>
              <w:t xml:space="preserve">ПРИЛОЖЕНИЕ </w:t>
            </w:r>
            <w:r w:rsidR="00920641">
              <w:rPr>
                <w:rFonts w:eastAsia="Calibri"/>
                <w:sz w:val="24"/>
                <w:szCs w:val="24"/>
              </w:rPr>
              <w:t>3</w:t>
            </w:r>
            <w:r w:rsidRPr="005A6142">
              <w:rPr>
                <w:rFonts w:eastAsia="Calibri"/>
                <w:sz w:val="24"/>
                <w:szCs w:val="24"/>
              </w:rPr>
              <w:t>.</w:t>
            </w:r>
            <w:r w:rsidRPr="005A6142">
              <w:rPr>
                <w:rFonts w:eastAsia="Calibri"/>
                <w:sz w:val="24"/>
                <w:szCs w:val="24"/>
              </w:rPr>
              <w:br/>
              <w:t>ФОРМА ТЕХНИКО-КОММЕРЧЕСКОГО ПРЕДЛОЖЕНИЯ С ПРИЛОЖЕНИЯМИ ДЛЯ УЧАСТИЯ В ЗАКУПКЕ</w:t>
            </w:r>
            <w:bookmarkEnd w:id="50"/>
            <w:bookmarkEnd w:id="51"/>
          </w:p>
        </w:tc>
      </w:tr>
      <w:tr w:rsidR="00205600" w:rsidRPr="00E47BC1" w14:paraId="44E7F161" w14:textId="77777777" w:rsidTr="00920641">
        <w:tc>
          <w:tcPr>
            <w:tcW w:w="375" w:type="pct"/>
          </w:tcPr>
          <w:p w14:paraId="34341086" w14:textId="77777777" w:rsidR="00205600" w:rsidRPr="00E47BC1" w:rsidRDefault="00205600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bookmarkStart w:id="52" w:name="_MON_1831555267"/>
        <w:bookmarkEnd w:id="52"/>
        <w:tc>
          <w:tcPr>
            <w:tcW w:w="1311" w:type="pct"/>
          </w:tcPr>
          <w:p w14:paraId="4C6AC1E4" w14:textId="16214AF9" w:rsidR="00205600" w:rsidRPr="00E47BC1" w:rsidRDefault="00205600" w:rsidP="00920641">
            <w:pPr>
              <w:keepNext/>
              <w:ind w:firstLine="19"/>
              <w:jc w:val="center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sz w:val="24"/>
                <w:szCs w:val="24"/>
              </w:rPr>
              <w:object w:dxaOrig="1535" w:dyaOrig="993" w14:anchorId="2E9B47E1">
                <v:shape id="_x0000_i1028" type="#_x0000_t75" style="width:76.5pt;height:49.5pt" o:ole="">
                  <v:imagedata r:id="rId19" o:title=""/>
                </v:shape>
                <o:OLEObject Type="Embed" ProgID="Word.Document.12" ShapeID="_x0000_i1028" DrawAspect="Icon" ObjectID="_1840762913" r:id="rId20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369D202B" w14:textId="6F58B233" w:rsidR="00205600" w:rsidRPr="00E47BC1" w:rsidRDefault="00205600" w:rsidP="00920641">
            <w:pPr>
              <w:keepNext/>
              <w:jc w:val="left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bCs/>
                <w:caps/>
                <w:sz w:val="24"/>
                <w:szCs w:val="24"/>
              </w:rPr>
              <w:t xml:space="preserve">ПРИЛОЖЕНИЕ </w:t>
            </w:r>
            <w:r w:rsidR="00920641">
              <w:rPr>
                <w:bCs/>
                <w:caps/>
                <w:sz w:val="24"/>
                <w:szCs w:val="24"/>
              </w:rPr>
              <w:t>4</w:t>
            </w:r>
            <w:r w:rsidRPr="005A6142">
              <w:rPr>
                <w:bCs/>
                <w:caps/>
                <w:sz w:val="24"/>
                <w:szCs w:val="24"/>
              </w:rPr>
              <w:t>.</w:t>
            </w:r>
            <w:r w:rsidRPr="005A6142">
              <w:rPr>
                <w:bCs/>
                <w:caps/>
                <w:sz w:val="24"/>
                <w:szCs w:val="24"/>
              </w:rPr>
              <w:br/>
            </w:r>
            <w:r w:rsidRPr="005A6142">
              <w:rPr>
                <w:bCs/>
                <w:caps/>
                <w:sz w:val="24"/>
                <w:szCs w:val="24"/>
                <w:lang w:val="ru"/>
              </w:rPr>
              <w:t>Перечень документов для заключения договора</w:t>
            </w:r>
          </w:p>
        </w:tc>
      </w:tr>
      <w:tr w:rsidR="00205600" w:rsidRPr="00E47BC1" w14:paraId="76CA7A2E" w14:textId="77777777" w:rsidTr="00920641">
        <w:tc>
          <w:tcPr>
            <w:tcW w:w="375" w:type="pct"/>
            <w:shd w:val="clear" w:color="auto" w:fill="auto"/>
          </w:tcPr>
          <w:p w14:paraId="1123F553" w14:textId="77777777" w:rsidR="00205600" w:rsidRPr="00E47BC1" w:rsidRDefault="00205600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bookmarkStart w:id="53" w:name="_MON_1831557045"/>
        <w:bookmarkEnd w:id="53"/>
        <w:tc>
          <w:tcPr>
            <w:tcW w:w="1311" w:type="pct"/>
            <w:shd w:val="clear" w:color="auto" w:fill="auto"/>
          </w:tcPr>
          <w:p w14:paraId="2B8737E3" w14:textId="64F3EF01" w:rsidR="00205600" w:rsidRPr="00E47BC1" w:rsidRDefault="00205600" w:rsidP="00920641">
            <w:pPr>
              <w:keepNext/>
              <w:ind w:firstLine="19"/>
              <w:jc w:val="center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sz w:val="24"/>
                <w:szCs w:val="24"/>
              </w:rPr>
              <w:object w:dxaOrig="1535" w:dyaOrig="993" w14:anchorId="44AABBD0">
                <v:shape id="_x0000_i1029" type="#_x0000_t75" style="width:76.5pt;height:49.5pt" o:ole="">
                  <v:imagedata r:id="rId21" o:title=""/>
                </v:shape>
                <o:OLEObject Type="Embed" ProgID="Word.Document.12" ShapeID="_x0000_i1029" DrawAspect="Icon" ObjectID="_1840762914" r:id="rId22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7D77C4EC" w14:textId="2562D7D5" w:rsidR="00205600" w:rsidRPr="00E47BC1" w:rsidRDefault="00205600" w:rsidP="00920641">
            <w:pPr>
              <w:keepNext/>
              <w:jc w:val="left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bCs/>
                <w:caps/>
                <w:sz w:val="24"/>
                <w:szCs w:val="24"/>
              </w:rPr>
              <w:t xml:space="preserve">ПРИЛОЖЕНИЕ </w:t>
            </w:r>
            <w:r w:rsidR="00920641">
              <w:rPr>
                <w:bCs/>
                <w:caps/>
                <w:sz w:val="24"/>
                <w:szCs w:val="24"/>
              </w:rPr>
              <w:t>5</w:t>
            </w:r>
            <w:r w:rsidRPr="005A6142">
              <w:rPr>
                <w:bCs/>
                <w:caps/>
                <w:sz w:val="24"/>
                <w:szCs w:val="24"/>
              </w:rPr>
              <w:t>.</w:t>
            </w:r>
            <w:r w:rsidRPr="005A6142">
              <w:rPr>
                <w:bCs/>
                <w:caps/>
                <w:sz w:val="24"/>
                <w:szCs w:val="24"/>
              </w:rPr>
              <w:br/>
            </w:r>
            <w:r w:rsidRPr="005A6142">
              <w:rPr>
                <w:bCs/>
                <w:caps/>
                <w:sz w:val="24"/>
                <w:szCs w:val="24"/>
                <w:lang w:val="ru"/>
              </w:rPr>
              <w:t>Заверение об обстоятельствах</w:t>
            </w:r>
          </w:p>
        </w:tc>
      </w:tr>
      <w:tr w:rsidR="00205600" w:rsidRPr="00E47BC1" w14:paraId="12215DF7" w14:textId="77777777" w:rsidTr="00920641">
        <w:tc>
          <w:tcPr>
            <w:tcW w:w="375" w:type="pct"/>
            <w:shd w:val="clear" w:color="auto" w:fill="auto"/>
          </w:tcPr>
          <w:p w14:paraId="50BE3F01" w14:textId="77777777" w:rsidR="00205600" w:rsidRPr="00E47BC1" w:rsidRDefault="00205600" w:rsidP="00920641">
            <w:pPr>
              <w:numPr>
                <w:ilvl w:val="0"/>
                <w:numId w:val="55"/>
              </w:numPr>
              <w:jc w:val="center"/>
              <w:rPr>
                <w:rFonts w:eastAsia="Calibri"/>
                <w:snapToGrid w:val="0"/>
                <w:color w:val="000000"/>
                <w:sz w:val="24"/>
                <w:szCs w:val="24"/>
              </w:rPr>
            </w:pPr>
          </w:p>
        </w:tc>
        <w:bookmarkStart w:id="54" w:name="_MON_1831556774"/>
        <w:bookmarkEnd w:id="54"/>
        <w:tc>
          <w:tcPr>
            <w:tcW w:w="1311" w:type="pct"/>
            <w:shd w:val="clear" w:color="auto" w:fill="auto"/>
          </w:tcPr>
          <w:p w14:paraId="2D83F2CA" w14:textId="513674FC" w:rsidR="00205600" w:rsidRPr="00E47BC1" w:rsidRDefault="00205600" w:rsidP="00920641">
            <w:pPr>
              <w:keepNext/>
              <w:ind w:firstLine="19"/>
              <w:jc w:val="center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sz w:val="24"/>
                <w:szCs w:val="24"/>
              </w:rPr>
              <w:object w:dxaOrig="1535" w:dyaOrig="993" w14:anchorId="3DFA9517">
                <v:shape id="_x0000_i1030" type="#_x0000_t75" style="width:76.5pt;height:49.5pt" o:ole="">
                  <v:imagedata r:id="rId23" o:title=""/>
                </v:shape>
                <o:OLEObject Type="Embed" ProgID="Word.Document.12" ShapeID="_x0000_i1030" DrawAspect="Icon" ObjectID="_1840762915" r:id="rId24">
                  <o:FieldCodes>\s</o:FieldCodes>
                </o:OLEObject>
              </w:object>
            </w:r>
          </w:p>
        </w:tc>
        <w:tc>
          <w:tcPr>
            <w:tcW w:w="3314" w:type="pct"/>
          </w:tcPr>
          <w:p w14:paraId="3A05F8AA" w14:textId="4EB81426" w:rsidR="00205600" w:rsidRPr="00E47BC1" w:rsidRDefault="00205600" w:rsidP="00920641">
            <w:pPr>
              <w:keepNext/>
              <w:jc w:val="left"/>
              <w:rPr>
                <w:rFonts w:eastAsia="Calibr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A6142">
              <w:rPr>
                <w:bCs/>
                <w:caps/>
                <w:sz w:val="24"/>
                <w:szCs w:val="24"/>
              </w:rPr>
              <w:t xml:space="preserve">ПРИЛОЖЕНИЕ </w:t>
            </w:r>
            <w:r w:rsidR="00920641">
              <w:rPr>
                <w:bCs/>
                <w:caps/>
                <w:sz w:val="24"/>
                <w:szCs w:val="24"/>
              </w:rPr>
              <w:t>6</w:t>
            </w:r>
            <w:r w:rsidRPr="005A6142">
              <w:rPr>
                <w:bCs/>
                <w:caps/>
                <w:sz w:val="24"/>
                <w:szCs w:val="24"/>
              </w:rPr>
              <w:t>.</w:t>
            </w:r>
            <w:r w:rsidRPr="005A6142">
              <w:rPr>
                <w:bCs/>
                <w:caps/>
                <w:sz w:val="24"/>
                <w:szCs w:val="24"/>
              </w:rPr>
              <w:br/>
              <w:t>Сведения о цепочке собственников, включая бенефициаров (в том числе конечных)</w:t>
            </w:r>
          </w:p>
        </w:tc>
      </w:tr>
    </w:tbl>
    <w:p w14:paraId="73EFEF52" w14:textId="77777777" w:rsidR="002E25FF" w:rsidRPr="00FF6550" w:rsidRDefault="002E25FF" w:rsidP="00AA66A2">
      <w:pPr>
        <w:rPr>
          <w:rFonts w:eastAsia="Calibri"/>
          <w:sz w:val="24"/>
          <w:szCs w:val="24"/>
        </w:rPr>
      </w:pPr>
    </w:p>
    <w:sectPr w:rsidR="002E25FF" w:rsidRPr="00FF6550" w:rsidSect="00AA66A2">
      <w:footerReference w:type="default" r:id="rId25"/>
      <w:pgSz w:w="11906" w:h="16838" w:code="9"/>
      <w:pgMar w:top="567" w:right="567" w:bottom="709" w:left="1418" w:header="0" w:footer="283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9A99" w14:textId="77777777" w:rsidR="0075722E" w:rsidRDefault="0075722E">
      <w:r>
        <w:separator/>
      </w:r>
    </w:p>
  </w:endnote>
  <w:endnote w:type="continuationSeparator" w:id="0">
    <w:p w14:paraId="09F6A719" w14:textId="77777777" w:rsidR="0075722E" w:rsidRDefault="007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755922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49C6E8" w14:textId="7ECDD868" w:rsidR="007F286F" w:rsidRPr="00EE7237" w:rsidRDefault="007F286F" w:rsidP="00EE7237">
        <w:pPr>
          <w:pStyle w:val="af0"/>
          <w:jc w:val="right"/>
        </w:pPr>
        <w:r w:rsidRPr="00EE7237">
          <w:rPr>
            <w:sz w:val="24"/>
            <w:szCs w:val="24"/>
          </w:rPr>
          <w:fldChar w:fldCharType="begin"/>
        </w:r>
        <w:r w:rsidRPr="00EE7237">
          <w:rPr>
            <w:sz w:val="24"/>
            <w:szCs w:val="24"/>
          </w:rPr>
          <w:instrText>PAGE   \* MERGEFORMAT</w:instrText>
        </w:r>
        <w:r w:rsidRPr="00EE7237">
          <w:rPr>
            <w:sz w:val="24"/>
            <w:szCs w:val="24"/>
          </w:rPr>
          <w:fldChar w:fldCharType="separate"/>
        </w:r>
        <w:r w:rsidR="007E7A9F">
          <w:rPr>
            <w:noProof/>
            <w:sz w:val="24"/>
            <w:szCs w:val="24"/>
          </w:rPr>
          <w:t>4</w:t>
        </w:r>
        <w:r w:rsidRPr="00EE723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7D04" w14:textId="6C066BA7" w:rsidR="007F286F" w:rsidRDefault="007F286F" w:rsidP="001C4E45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0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43593D" w14:textId="58FBCB59" w:rsidR="007F286F" w:rsidRPr="00FF6550" w:rsidRDefault="007F286F" w:rsidP="00EE7237">
        <w:pPr>
          <w:pStyle w:val="af0"/>
          <w:jc w:val="right"/>
          <w:rPr>
            <w:sz w:val="24"/>
            <w:szCs w:val="24"/>
          </w:rPr>
        </w:pPr>
        <w:r w:rsidRPr="00FF6550">
          <w:rPr>
            <w:sz w:val="24"/>
            <w:szCs w:val="24"/>
          </w:rPr>
          <w:fldChar w:fldCharType="begin"/>
        </w:r>
        <w:r w:rsidRPr="00FF6550">
          <w:rPr>
            <w:sz w:val="24"/>
            <w:szCs w:val="24"/>
          </w:rPr>
          <w:instrText>PAGE   \* MERGEFORMAT</w:instrText>
        </w:r>
        <w:r w:rsidRPr="00FF6550">
          <w:rPr>
            <w:sz w:val="24"/>
            <w:szCs w:val="24"/>
          </w:rPr>
          <w:fldChar w:fldCharType="separate"/>
        </w:r>
        <w:r w:rsidR="007E7A9F">
          <w:rPr>
            <w:noProof/>
            <w:sz w:val="24"/>
            <w:szCs w:val="24"/>
          </w:rPr>
          <w:t>9</w:t>
        </w:r>
        <w:r w:rsidRPr="00FF655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F398" w14:textId="77777777" w:rsidR="0075722E" w:rsidRDefault="0075722E">
      <w:r>
        <w:separator/>
      </w:r>
    </w:p>
  </w:footnote>
  <w:footnote w:type="continuationSeparator" w:id="0">
    <w:p w14:paraId="5F4CC2C3" w14:textId="77777777" w:rsidR="0075722E" w:rsidRDefault="0075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A2EB" w14:textId="77777777" w:rsidR="007F286F" w:rsidRDefault="007F286F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A65E703" w14:textId="77777777" w:rsidR="007F286F" w:rsidRDefault="007F28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EE8C" w14:textId="77777777" w:rsidR="007F286F" w:rsidRPr="00AA66A2" w:rsidRDefault="007F286F" w:rsidP="00C0582E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869B" w14:textId="77777777" w:rsidR="007F286F" w:rsidRDefault="007F286F" w:rsidP="00C058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0EB"/>
    <w:multiLevelType w:val="hybridMultilevel"/>
    <w:tmpl w:val="670A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77"/>
    <w:multiLevelType w:val="hybridMultilevel"/>
    <w:tmpl w:val="B41C33C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C78"/>
    <w:multiLevelType w:val="multilevel"/>
    <w:tmpl w:val="99643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33012"/>
    <w:multiLevelType w:val="hybridMultilevel"/>
    <w:tmpl w:val="BD1EAE96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B15"/>
    <w:multiLevelType w:val="multilevel"/>
    <w:tmpl w:val="F5BCB4B8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39570BE"/>
    <w:multiLevelType w:val="hybridMultilevel"/>
    <w:tmpl w:val="EBDABB2C"/>
    <w:lvl w:ilvl="0" w:tplc="185AAE5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5F32EAC"/>
    <w:multiLevelType w:val="multilevel"/>
    <w:tmpl w:val="17A45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F30"/>
    <w:multiLevelType w:val="multilevel"/>
    <w:tmpl w:val="0EC89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1B193BDF"/>
    <w:multiLevelType w:val="hybridMultilevel"/>
    <w:tmpl w:val="59986F88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17A5"/>
    <w:multiLevelType w:val="hybridMultilevel"/>
    <w:tmpl w:val="88080C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4C0"/>
    <w:multiLevelType w:val="hybridMultilevel"/>
    <w:tmpl w:val="BEE0148E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52B8E"/>
    <w:multiLevelType w:val="multilevel"/>
    <w:tmpl w:val="16147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F67F16"/>
    <w:multiLevelType w:val="hybridMultilevel"/>
    <w:tmpl w:val="60E47998"/>
    <w:lvl w:ilvl="0" w:tplc="C422E8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7" w15:restartNumberingAfterBreak="0">
    <w:nsid w:val="267927E4"/>
    <w:multiLevelType w:val="hybridMultilevel"/>
    <w:tmpl w:val="01488868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92E745A"/>
    <w:multiLevelType w:val="hybridMultilevel"/>
    <w:tmpl w:val="4984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1A1D"/>
    <w:multiLevelType w:val="hybridMultilevel"/>
    <w:tmpl w:val="107C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B1140"/>
    <w:multiLevelType w:val="hybridMultilevel"/>
    <w:tmpl w:val="01488868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2D5562F7"/>
    <w:multiLevelType w:val="multilevel"/>
    <w:tmpl w:val="99643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681BB3"/>
    <w:multiLevelType w:val="multilevel"/>
    <w:tmpl w:val="99643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685457"/>
    <w:multiLevelType w:val="multilevel"/>
    <w:tmpl w:val="B3A2FDA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82E0719"/>
    <w:multiLevelType w:val="hybridMultilevel"/>
    <w:tmpl w:val="F21E260A"/>
    <w:lvl w:ilvl="0" w:tplc="27CAF2D8">
      <w:start w:val="1"/>
      <w:numFmt w:val="decimal"/>
      <w:suff w:val="nothing"/>
      <w:lvlText w:val="№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B39E0"/>
    <w:multiLevelType w:val="hybridMultilevel"/>
    <w:tmpl w:val="350E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D43A3"/>
    <w:multiLevelType w:val="multilevel"/>
    <w:tmpl w:val="30B879F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BB3E04"/>
    <w:multiLevelType w:val="hybridMultilevel"/>
    <w:tmpl w:val="B1AEFF58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80273"/>
    <w:multiLevelType w:val="multilevel"/>
    <w:tmpl w:val="562E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086E81"/>
    <w:multiLevelType w:val="hybridMultilevel"/>
    <w:tmpl w:val="29C037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3" w15:restartNumberingAfterBreak="0">
    <w:nsid w:val="3E51718E"/>
    <w:multiLevelType w:val="multilevel"/>
    <w:tmpl w:val="0888AF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0D322B4"/>
    <w:multiLevelType w:val="multilevel"/>
    <w:tmpl w:val="449C8738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F533BE"/>
    <w:multiLevelType w:val="hybridMultilevel"/>
    <w:tmpl w:val="F91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F00D5"/>
    <w:multiLevelType w:val="multilevel"/>
    <w:tmpl w:val="F31E4A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7" w15:restartNumberingAfterBreak="0">
    <w:nsid w:val="4376459B"/>
    <w:multiLevelType w:val="hybridMultilevel"/>
    <w:tmpl w:val="350E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479F598B"/>
    <w:multiLevelType w:val="multilevel"/>
    <w:tmpl w:val="220A36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9B86F23"/>
    <w:multiLevelType w:val="multilevel"/>
    <w:tmpl w:val="C7F8FDF0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A7068D1"/>
    <w:multiLevelType w:val="multilevel"/>
    <w:tmpl w:val="F31E4A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42" w15:restartNumberingAfterBreak="0">
    <w:nsid w:val="4BDB4820"/>
    <w:multiLevelType w:val="hybridMultilevel"/>
    <w:tmpl w:val="48F0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C209EE"/>
    <w:multiLevelType w:val="hybridMultilevel"/>
    <w:tmpl w:val="44D2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F78AE"/>
    <w:multiLevelType w:val="multilevel"/>
    <w:tmpl w:val="220A36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203167"/>
    <w:multiLevelType w:val="multilevel"/>
    <w:tmpl w:val="CDA4A43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2625147"/>
    <w:multiLevelType w:val="hybridMultilevel"/>
    <w:tmpl w:val="2AC2C1D2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79A6907"/>
    <w:multiLevelType w:val="hybridMultilevel"/>
    <w:tmpl w:val="E022F81A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B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CB140F"/>
    <w:multiLevelType w:val="singleLevel"/>
    <w:tmpl w:val="2BF6FE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</w:abstractNum>
  <w:abstractNum w:abstractNumId="51" w15:restartNumberingAfterBreak="0">
    <w:nsid w:val="68654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4" w15:restartNumberingAfterBreak="0">
    <w:nsid w:val="6C733D86"/>
    <w:multiLevelType w:val="hybridMultilevel"/>
    <w:tmpl w:val="0BD42FDA"/>
    <w:lvl w:ilvl="0" w:tplc="1BE0E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26FF7"/>
    <w:multiLevelType w:val="multilevel"/>
    <w:tmpl w:val="99643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D60B50"/>
    <w:multiLevelType w:val="hybridMultilevel"/>
    <w:tmpl w:val="6DB08704"/>
    <w:lvl w:ilvl="0" w:tplc="6A8C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7EE4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DE58BE"/>
    <w:multiLevelType w:val="hybridMultilevel"/>
    <w:tmpl w:val="6DDC2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F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957490"/>
    <w:multiLevelType w:val="multilevel"/>
    <w:tmpl w:val="3B10267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53"/>
  </w:num>
  <w:num w:numId="3">
    <w:abstractNumId w:val="57"/>
  </w:num>
  <w:num w:numId="4">
    <w:abstractNumId w:val="34"/>
  </w:num>
  <w:num w:numId="5">
    <w:abstractNumId w:val="38"/>
  </w:num>
  <w:num w:numId="6">
    <w:abstractNumId w:val="16"/>
  </w:num>
  <w:num w:numId="7">
    <w:abstractNumId w:val="47"/>
  </w:num>
  <w:num w:numId="8">
    <w:abstractNumId w:val="13"/>
  </w:num>
  <w:num w:numId="9">
    <w:abstractNumId w:val="44"/>
  </w:num>
  <w:num w:numId="10">
    <w:abstractNumId w:val="28"/>
  </w:num>
  <w:num w:numId="11">
    <w:abstractNumId w:val="20"/>
  </w:num>
  <w:num w:numId="12">
    <w:abstractNumId w:val="42"/>
  </w:num>
  <w:num w:numId="13">
    <w:abstractNumId w:val="17"/>
  </w:num>
  <w:num w:numId="14">
    <w:abstractNumId w:val="10"/>
  </w:num>
  <w:num w:numId="15">
    <w:abstractNumId w:val="34"/>
  </w:num>
  <w:num w:numId="16">
    <w:abstractNumId w:val="43"/>
  </w:num>
  <w:num w:numId="17">
    <w:abstractNumId w:val="0"/>
  </w:num>
  <w:num w:numId="18">
    <w:abstractNumId w:val="33"/>
  </w:num>
  <w:num w:numId="19">
    <w:abstractNumId w:val="24"/>
  </w:num>
  <w:num w:numId="20">
    <w:abstractNumId w:val="5"/>
  </w:num>
  <w:num w:numId="21">
    <w:abstractNumId w:val="23"/>
  </w:num>
  <w:num w:numId="22">
    <w:abstractNumId w:val="34"/>
  </w:num>
  <w:num w:numId="23">
    <w:abstractNumId w:val="19"/>
  </w:num>
  <w:num w:numId="24">
    <w:abstractNumId w:val="7"/>
  </w:num>
  <w:num w:numId="25">
    <w:abstractNumId w:val="18"/>
  </w:num>
  <w:num w:numId="26">
    <w:abstractNumId w:val="14"/>
  </w:num>
  <w:num w:numId="27">
    <w:abstractNumId w:val="5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1"/>
  </w:num>
  <w:num w:numId="33">
    <w:abstractNumId w:val="50"/>
  </w:num>
  <w:num w:numId="34">
    <w:abstractNumId w:val="36"/>
  </w:num>
  <w:num w:numId="35">
    <w:abstractNumId w:val="11"/>
  </w:num>
  <w:num w:numId="36">
    <w:abstractNumId w:val="58"/>
  </w:num>
  <w:num w:numId="37">
    <w:abstractNumId w:val="60"/>
  </w:num>
  <w:num w:numId="38">
    <w:abstractNumId w:val="51"/>
  </w:num>
  <w:num w:numId="39">
    <w:abstractNumId w:val="49"/>
  </w:num>
  <w:num w:numId="40">
    <w:abstractNumId w:val="52"/>
  </w:num>
  <w:num w:numId="41">
    <w:abstractNumId w:val="30"/>
  </w:num>
  <w:num w:numId="42">
    <w:abstractNumId w:val="56"/>
  </w:num>
  <w:num w:numId="43">
    <w:abstractNumId w:val="3"/>
  </w:num>
  <w:num w:numId="44">
    <w:abstractNumId w:val="1"/>
  </w:num>
  <w:num w:numId="45">
    <w:abstractNumId w:val="46"/>
  </w:num>
  <w:num w:numId="46">
    <w:abstractNumId w:val="48"/>
  </w:num>
  <w:num w:numId="47">
    <w:abstractNumId w:val="9"/>
  </w:num>
  <w:num w:numId="48">
    <w:abstractNumId w:val="35"/>
  </w:num>
  <w:num w:numId="49">
    <w:abstractNumId w:val="12"/>
  </w:num>
  <w:num w:numId="50">
    <w:abstractNumId w:val="6"/>
  </w:num>
  <w:num w:numId="51">
    <w:abstractNumId w:val="39"/>
  </w:num>
  <w:num w:numId="52">
    <w:abstractNumId w:val="31"/>
  </w:num>
  <w:num w:numId="53">
    <w:abstractNumId w:val="29"/>
  </w:num>
  <w:num w:numId="54">
    <w:abstractNumId w:val="27"/>
  </w:num>
  <w:num w:numId="55">
    <w:abstractNumId w:val="25"/>
  </w:num>
  <w:num w:numId="56">
    <w:abstractNumId w:val="54"/>
  </w:num>
  <w:num w:numId="57">
    <w:abstractNumId w:val="40"/>
  </w:num>
  <w:num w:numId="58">
    <w:abstractNumId w:val="8"/>
  </w:num>
  <w:num w:numId="59">
    <w:abstractNumId w:val="4"/>
  </w:num>
  <w:num w:numId="60">
    <w:abstractNumId w:val="59"/>
  </w:num>
  <w:num w:numId="61">
    <w:abstractNumId w:val="21"/>
  </w:num>
  <w:num w:numId="62">
    <w:abstractNumId w:val="37"/>
  </w:num>
  <w:num w:numId="63">
    <w:abstractNumId w:val="22"/>
  </w:num>
  <w:num w:numId="64">
    <w:abstractNumId w:val="2"/>
  </w:num>
  <w:num w:numId="65">
    <w:abstractNumId w:val="45"/>
  </w:num>
  <w:num w:numId="66">
    <w:abstractNumId w:val="26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5F0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AE4"/>
    <w:rsid w:val="00035148"/>
    <w:rsid w:val="00035E96"/>
    <w:rsid w:val="00036A9E"/>
    <w:rsid w:val="00036F1A"/>
    <w:rsid w:val="00037070"/>
    <w:rsid w:val="00037353"/>
    <w:rsid w:val="00037BF2"/>
    <w:rsid w:val="00040199"/>
    <w:rsid w:val="0004076F"/>
    <w:rsid w:val="00040D96"/>
    <w:rsid w:val="0004278C"/>
    <w:rsid w:val="00042DEC"/>
    <w:rsid w:val="000431BE"/>
    <w:rsid w:val="00043854"/>
    <w:rsid w:val="00044EF6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6AF"/>
    <w:rsid w:val="00065E94"/>
    <w:rsid w:val="00066634"/>
    <w:rsid w:val="00066F93"/>
    <w:rsid w:val="00067461"/>
    <w:rsid w:val="00067BFC"/>
    <w:rsid w:val="00067E94"/>
    <w:rsid w:val="00067F3F"/>
    <w:rsid w:val="00070014"/>
    <w:rsid w:val="0007035F"/>
    <w:rsid w:val="000708C8"/>
    <w:rsid w:val="00071167"/>
    <w:rsid w:val="000711C8"/>
    <w:rsid w:val="00071C3D"/>
    <w:rsid w:val="00072F17"/>
    <w:rsid w:val="000739FA"/>
    <w:rsid w:val="00074481"/>
    <w:rsid w:val="00074892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E45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3D76"/>
    <w:rsid w:val="00094562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C36"/>
    <w:rsid w:val="000A143D"/>
    <w:rsid w:val="000A2F33"/>
    <w:rsid w:val="000A32C3"/>
    <w:rsid w:val="000A46A5"/>
    <w:rsid w:val="000A531D"/>
    <w:rsid w:val="000A5D09"/>
    <w:rsid w:val="000B1EA7"/>
    <w:rsid w:val="000B2018"/>
    <w:rsid w:val="000B2B03"/>
    <w:rsid w:val="000B2D90"/>
    <w:rsid w:val="000B2FE7"/>
    <w:rsid w:val="000B36EB"/>
    <w:rsid w:val="000B392F"/>
    <w:rsid w:val="000B46D6"/>
    <w:rsid w:val="000B4E3E"/>
    <w:rsid w:val="000B4F13"/>
    <w:rsid w:val="000B7841"/>
    <w:rsid w:val="000B7CBE"/>
    <w:rsid w:val="000C0AB7"/>
    <w:rsid w:val="000C1302"/>
    <w:rsid w:val="000C23C7"/>
    <w:rsid w:val="000C321E"/>
    <w:rsid w:val="000C4E50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695"/>
    <w:rsid w:val="000D1153"/>
    <w:rsid w:val="000D179B"/>
    <w:rsid w:val="000D1B12"/>
    <w:rsid w:val="000D1C4B"/>
    <w:rsid w:val="000D23E1"/>
    <w:rsid w:val="000D25F1"/>
    <w:rsid w:val="000D2788"/>
    <w:rsid w:val="000D5573"/>
    <w:rsid w:val="000D58A1"/>
    <w:rsid w:val="000D5A7D"/>
    <w:rsid w:val="000D7430"/>
    <w:rsid w:val="000D7C89"/>
    <w:rsid w:val="000E0C5C"/>
    <w:rsid w:val="000E1AE3"/>
    <w:rsid w:val="000E2579"/>
    <w:rsid w:val="000E34DA"/>
    <w:rsid w:val="000E37BA"/>
    <w:rsid w:val="000E42C4"/>
    <w:rsid w:val="000E4D0B"/>
    <w:rsid w:val="000E4D99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859"/>
    <w:rsid w:val="001173DE"/>
    <w:rsid w:val="00117C8F"/>
    <w:rsid w:val="00120835"/>
    <w:rsid w:val="001225D2"/>
    <w:rsid w:val="0012261B"/>
    <w:rsid w:val="001229EA"/>
    <w:rsid w:val="001230E4"/>
    <w:rsid w:val="00123526"/>
    <w:rsid w:val="0012415A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318"/>
    <w:rsid w:val="00135C7B"/>
    <w:rsid w:val="001367C8"/>
    <w:rsid w:val="001370E5"/>
    <w:rsid w:val="0014105F"/>
    <w:rsid w:val="001418E7"/>
    <w:rsid w:val="001418EA"/>
    <w:rsid w:val="00141DE1"/>
    <w:rsid w:val="001429CC"/>
    <w:rsid w:val="0014341C"/>
    <w:rsid w:val="001439EE"/>
    <w:rsid w:val="00143B45"/>
    <w:rsid w:val="00143B46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71B"/>
    <w:rsid w:val="00156C7D"/>
    <w:rsid w:val="00156E6D"/>
    <w:rsid w:val="001601E4"/>
    <w:rsid w:val="0016072C"/>
    <w:rsid w:val="00160AD8"/>
    <w:rsid w:val="00161A26"/>
    <w:rsid w:val="001624A5"/>
    <w:rsid w:val="0016253A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E0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6E2"/>
    <w:rsid w:val="001A5CDE"/>
    <w:rsid w:val="001A67EA"/>
    <w:rsid w:val="001A685D"/>
    <w:rsid w:val="001A6AAB"/>
    <w:rsid w:val="001A7E2E"/>
    <w:rsid w:val="001B0BDB"/>
    <w:rsid w:val="001B0BDE"/>
    <w:rsid w:val="001B24F9"/>
    <w:rsid w:val="001B4418"/>
    <w:rsid w:val="001B4B33"/>
    <w:rsid w:val="001B4CD9"/>
    <w:rsid w:val="001B4FF0"/>
    <w:rsid w:val="001B5ACC"/>
    <w:rsid w:val="001B6154"/>
    <w:rsid w:val="001B64A0"/>
    <w:rsid w:val="001B6FB3"/>
    <w:rsid w:val="001B7599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E45"/>
    <w:rsid w:val="001C64D6"/>
    <w:rsid w:val="001C6FC1"/>
    <w:rsid w:val="001D057C"/>
    <w:rsid w:val="001D082B"/>
    <w:rsid w:val="001D09BE"/>
    <w:rsid w:val="001D11F9"/>
    <w:rsid w:val="001D15E4"/>
    <w:rsid w:val="001D2263"/>
    <w:rsid w:val="001D38A5"/>
    <w:rsid w:val="001D3DB4"/>
    <w:rsid w:val="001D4A9A"/>
    <w:rsid w:val="001D58E3"/>
    <w:rsid w:val="001D5C18"/>
    <w:rsid w:val="001D7672"/>
    <w:rsid w:val="001D7B08"/>
    <w:rsid w:val="001E013E"/>
    <w:rsid w:val="001E1454"/>
    <w:rsid w:val="001E1F13"/>
    <w:rsid w:val="001E236D"/>
    <w:rsid w:val="001E31F9"/>
    <w:rsid w:val="001E3BC5"/>
    <w:rsid w:val="001E3E27"/>
    <w:rsid w:val="001E53FB"/>
    <w:rsid w:val="001E5513"/>
    <w:rsid w:val="001E5855"/>
    <w:rsid w:val="001E65BD"/>
    <w:rsid w:val="001E6898"/>
    <w:rsid w:val="001E70C9"/>
    <w:rsid w:val="001E76CF"/>
    <w:rsid w:val="001E7DF7"/>
    <w:rsid w:val="001E7EAA"/>
    <w:rsid w:val="001F0A01"/>
    <w:rsid w:val="001F1E18"/>
    <w:rsid w:val="001F4098"/>
    <w:rsid w:val="001F5E5F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EA"/>
    <w:rsid w:val="00202EF0"/>
    <w:rsid w:val="00203D11"/>
    <w:rsid w:val="00204AAD"/>
    <w:rsid w:val="002053AD"/>
    <w:rsid w:val="00205600"/>
    <w:rsid w:val="00206C48"/>
    <w:rsid w:val="00206D03"/>
    <w:rsid w:val="00207C09"/>
    <w:rsid w:val="002100A5"/>
    <w:rsid w:val="00210428"/>
    <w:rsid w:val="00210899"/>
    <w:rsid w:val="00210A5D"/>
    <w:rsid w:val="00210A77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874"/>
    <w:rsid w:val="00220BAF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151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EF9"/>
    <w:rsid w:val="002343B4"/>
    <w:rsid w:val="0023591B"/>
    <w:rsid w:val="00235D15"/>
    <w:rsid w:val="0023637D"/>
    <w:rsid w:val="0023646D"/>
    <w:rsid w:val="00236820"/>
    <w:rsid w:val="0023771C"/>
    <w:rsid w:val="00237A43"/>
    <w:rsid w:val="0024050B"/>
    <w:rsid w:val="00240E40"/>
    <w:rsid w:val="00241402"/>
    <w:rsid w:val="002419A6"/>
    <w:rsid w:val="00242955"/>
    <w:rsid w:val="00242E42"/>
    <w:rsid w:val="002439D6"/>
    <w:rsid w:val="00244803"/>
    <w:rsid w:val="00244834"/>
    <w:rsid w:val="0024490F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88A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436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1BC"/>
    <w:rsid w:val="002A366F"/>
    <w:rsid w:val="002A3875"/>
    <w:rsid w:val="002A409B"/>
    <w:rsid w:val="002A468D"/>
    <w:rsid w:val="002A4CA3"/>
    <w:rsid w:val="002A681D"/>
    <w:rsid w:val="002A7693"/>
    <w:rsid w:val="002A77D2"/>
    <w:rsid w:val="002B039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B63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84"/>
    <w:rsid w:val="002C3C1C"/>
    <w:rsid w:val="002C475E"/>
    <w:rsid w:val="002C4A2A"/>
    <w:rsid w:val="002C6204"/>
    <w:rsid w:val="002C62FF"/>
    <w:rsid w:val="002C636A"/>
    <w:rsid w:val="002C63EE"/>
    <w:rsid w:val="002C6613"/>
    <w:rsid w:val="002C7340"/>
    <w:rsid w:val="002C7A0B"/>
    <w:rsid w:val="002D00F7"/>
    <w:rsid w:val="002D149A"/>
    <w:rsid w:val="002D15B9"/>
    <w:rsid w:val="002D65A3"/>
    <w:rsid w:val="002D7ED1"/>
    <w:rsid w:val="002E03C1"/>
    <w:rsid w:val="002E09C3"/>
    <w:rsid w:val="002E1BA2"/>
    <w:rsid w:val="002E2201"/>
    <w:rsid w:val="002E25FF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0FA9"/>
    <w:rsid w:val="00301509"/>
    <w:rsid w:val="00301560"/>
    <w:rsid w:val="00301E0E"/>
    <w:rsid w:val="00301EEB"/>
    <w:rsid w:val="0030400F"/>
    <w:rsid w:val="003045D6"/>
    <w:rsid w:val="00304E8C"/>
    <w:rsid w:val="00305162"/>
    <w:rsid w:val="0030538A"/>
    <w:rsid w:val="00305551"/>
    <w:rsid w:val="00305BB9"/>
    <w:rsid w:val="00306776"/>
    <w:rsid w:val="00306DB6"/>
    <w:rsid w:val="00307648"/>
    <w:rsid w:val="00310D8B"/>
    <w:rsid w:val="00310EB4"/>
    <w:rsid w:val="003110F4"/>
    <w:rsid w:val="00312681"/>
    <w:rsid w:val="00312A6D"/>
    <w:rsid w:val="00312D2A"/>
    <w:rsid w:val="003146D4"/>
    <w:rsid w:val="003175B2"/>
    <w:rsid w:val="00317EF2"/>
    <w:rsid w:val="00320631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9FE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804"/>
    <w:rsid w:val="003615D9"/>
    <w:rsid w:val="00361E11"/>
    <w:rsid w:val="0036362C"/>
    <w:rsid w:val="003637C1"/>
    <w:rsid w:val="003644F7"/>
    <w:rsid w:val="00364CCB"/>
    <w:rsid w:val="00365FA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6C2C"/>
    <w:rsid w:val="0038024D"/>
    <w:rsid w:val="003819B7"/>
    <w:rsid w:val="00381A40"/>
    <w:rsid w:val="00381A4E"/>
    <w:rsid w:val="00381BA9"/>
    <w:rsid w:val="003822E1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3A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7DE"/>
    <w:rsid w:val="003B5D2C"/>
    <w:rsid w:val="003B611D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34C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5D7"/>
    <w:rsid w:val="003D1AE5"/>
    <w:rsid w:val="003D1B3E"/>
    <w:rsid w:val="003D1D4A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0BF"/>
    <w:rsid w:val="003F0278"/>
    <w:rsid w:val="003F1B82"/>
    <w:rsid w:val="003F1DB1"/>
    <w:rsid w:val="003F27EA"/>
    <w:rsid w:val="003F351C"/>
    <w:rsid w:val="003F3ED2"/>
    <w:rsid w:val="003F4078"/>
    <w:rsid w:val="003F4B0C"/>
    <w:rsid w:val="003F52B1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27E5"/>
    <w:rsid w:val="00403930"/>
    <w:rsid w:val="00405597"/>
    <w:rsid w:val="00405625"/>
    <w:rsid w:val="00405CC1"/>
    <w:rsid w:val="004064E9"/>
    <w:rsid w:val="00406AEC"/>
    <w:rsid w:val="0040781B"/>
    <w:rsid w:val="00410ED2"/>
    <w:rsid w:val="00412E0A"/>
    <w:rsid w:val="0041356C"/>
    <w:rsid w:val="00413656"/>
    <w:rsid w:val="00413E31"/>
    <w:rsid w:val="00413FD3"/>
    <w:rsid w:val="004149DA"/>
    <w:rsid w:val="004150D7"/>
    <w:rsid w:val="00415878"/>
    <w:rsid w:val="00415CA0"/>
    <w:rsid w:val="00420191"/>
    <w:rsid w:val="00420F79"/>
    <w:rsid w:val="004212E2"/>
    <w:rsid w:val="0042153D"/>
    <w:rsid w:val="004224BC"/>
    <w:rsid w:val="00422C15"/>
    <w:rsid w:val="00423D22"/>
    <w:rsid w:val="0042461F"/>
    <w:rsid w:val="00424A5B"/>
    <w:rsid w:val="00424B2D"/>
    <w:rsid w:val="0042705B"/>
    <w:rsid w:val="00427147"/>
    <w:rsid w:val="00427BDB"/>
    <w:rsid w:val="0043036E"/>
    <w:rsid w:val="00430A4A"/>
    <w:rsid w:val="00431ACE"/>
    <w:rsid w:val="00431C5E"/>
    <w:rsid w:val="00431ED9"/>
    <w:rsid w:val="00432024"/>
    <w:rsid w:val="00432619"/>
    <w:rsid w:val="004329A7"/>
    <w:rsid w:val="00432AC0"/>
    <w:rsid w:val="00433279"/>
    <w:rsid w:val="0043421A"/>
    <w:rsid w:val="004344B9"/>
    <w:rsid w:val="00434ACD"/>
    <w:rsid w:val="004359E8"/>
    <w:rsid w:val="00436087"/>
    <w:rsid w:val="0043649B"/>
    <w:rsid w:val="00440B0A"/>
    <w:rsid w:val="004419B3"/>
    <w:rsid w:val="0044227D"/>
    <w:rsid w:val="00442572"/>
    <w:rsid w:val="00442BDF"/>
    <w:rsid w:val="00442D99"/>
    <w:rsid w:val="004432EA"/>
    <w:rsid w:val="00443C18"/>
    <w:rsid w:val="00443D49"/>
    <w:rsid w:val="00443FB7"/>
    <w:rsid w:val="00444CD8"/>
    <w:rsid w:val="0044546A"/>
    <w:rsid w:val="004459A5"/>
    <w:rsid w:val="00445D7B"/>
    <w:rsid w:val="00445D85"/>
    <w:rsid w:val="00445DD8"/>
    <w:rsid w:val="004466F4"/>
    <w:rsid w:val="00447620"/>
    <w:rsid w:val="00450B2C"/>
    <w:rsid w:val="00450C4E"/>
    <w:rsid w:val="00450D3E"/>
    <w:rsid w:val="004519E9"/>
    <w:rsid w:val="00451E4D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7E"/>
    <w:rsid w:val="004679EC"/>
    <w:rsid w:val="00467C47"/>
    <w:rsid w:val="00467F4F"/>
    <w:rsid w:val="00470D00"/>
    <w:rsid w:val="00470D89"/>
    <w:rsid w:val="00470FBC"/>
    <w:rsid w:val="00471277"/>
    <w:rsid w:val="0047199F"/>
    <w:rsid w:val="00472391"/>
    <w:rsid w:val="00472B0C"/>
    <w:rsid w:val="00474499"/>
    <w:rsid w:val="00474724"/>
    <w:rsid w:val="00474DE6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4E0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8B5"/>
    <w:rsid w:val="004A3D64"/>
    <w:rsid w:val="004A3DB7"/>
    <w:rsid w:val="004A4723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3D3"/>
    <w:rsid w:val="004C5867"/>
    <w:rsid w:val="004C5919"/>
    <w:rsid w:val="004C5B39"/>
    <w:rsid w:val="004C6A88"/>
    <w:rsid w:val="004C77C5"/>
    <w:rsid w:val="004D0FE1"/>
    <w:rsid w:val="004D15B0"/>
    <w:rsid w:val="004D259B"/>
    <w:rsid w:val="004D2BB4"/>
    <w:rsid w:val="004D48AB"/>
    <w:rsid w:val="004D4F7D"/>
    <w:rsid w:val="004D4FAA"/>
    <w:rsid w:val="004D57D1"/>
    <w:rsid w:val="004D5953"/>
    <w:rsid w:val="004D5BBD"/>
    <w:rsid w:val="004D5C82"/>
    <w:rsid w:val="004D5E95"/>
    <w:rsid w:val="004D640B"/>
    <w:rsid w:val="004D7D90"/>
    <w:rsid w:val="004E1552"/>
    <w:rsid w:val="004E1E10"/>
    <w:rsid w:val="004E31C4"/>
    <w:rsid w:val="004E3389"/>
    <w:rsid w:val="004E4157"/>
    <w:rsid w:val="004E488E"/>
    <w:rsid w:val="004E4935"/>
    <w:rsid w:val="004E4FEE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19BD"/>
    <w:rsid w:val="00503511"/>
    <w:rsid w:val="0050368F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EA5"/>
    <w:rsid w:val="00515FFC"/>
    <w:rsid w:val="0051605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1C8E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114"/>
    <w:rsid w:val="0054068C"/>
    <w:rsid w:val="005408E2"/>
    <w:rsid w:val="005415DD"/>
    <w:rsid w:val="00541FB1"/>
    <w:rsid w:val="005425A7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B90"/>
    <w:rsid w:val="00547E18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062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6C66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0B0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E52"/>
    <w:rsid w:val="005C2FDE"/>
    <w:rsid w:val="005C41CF"/>
    <w:rsid w:val="005C4740"/>
    <w:rsid w:val="005C51E5"/>
    <w:rsid w:val="005C5B18"/>
    <w:rsid w:val="005C78CA"/>
    <w:rsid w:val="005C78EE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09D"/>
    <w:rsid w:val="005D65D5"/>
    <w:rsid w:val="005D6ECB"/>
    <w:rsid w:val="005D76EF"/>
    <w:rsid w:val="005D797A"/>
    <w:rsid w:val="005D7A01"/>
    <w:rsid w:val="005D7BC1"/>
    <w:rsid w:val="005D7EA4"/>
    <w:rsid w:val="005E08D7"/>
    <w:rsid w:val="005E0CBC"/>
    <w:rsid w:val="005E11C2"/>
    <w:rsid w:val="005E3103"/>
    <w:rsid w:val="005E35D3"/>
    <w:rsid w:val="005E3FAD"/>
    <w:rsid w:val="005E50DE"/>
    <w:rsid w:val="005E6F61"/>
    <w:rsid w:val="005E70E1"/>
    <w:rsid w:val="005E73EE"/>
    <w:rsid w:val="005E79BC"/>
    <w:rsid w:val="005E7BBD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8E5"/>
    <w:rsid w:val="00612FEA"/>
    <w:rsid w:val="00613123"/>
    <w:rsid w:val="0061354D"/>
    <w:rsid w:val="00613976"/>
    <w:rsid w:val="00614447"/>
    <w:rsid w:val="00614AF4"/>
    <w:rsid w:val="00616032"/>
    <w:rsid w:val="00616E66"/>
    <w:rsid w:val="00617208"/>
    <w:rsid w:val="0061720A"/>
    <w:rsid w:val="00620320"/>
    <w:rsid w:val="0062080E"/>
    <w:rsid w:val="00621295"/>
    <w:rsid w:val="00621E2E"/>
    <w:rsid w:val="006221D3"/>
    <w:rsid w:val="0062297F"/>
    <w:rsid w:val="00623633"/>
    <w:rsid w:val="006237CB"/>
    <w:rsid w:val="00624DBF"/>
    <w:rsid w:val="00625FBC"/>
    <w:rsid w:val="006260AF"/>
    <w:rsid w:val="006263B0"/>
    <w:rsid w:val="0062651D"/>
    <w:rsid w:val="006278B9"/>
    <w:rsid w:val="00627D8F"/>
    <w:rsid w:val="00630D0D"/>
    <w:rsid w:val="00630F15"/>
    <w:rsid w:val="00631A35"/>
    <w:rsid w:val="006328A4"/>
    <w:rsid w:val="00635E08"/>
    <w:rsid w:val="006363D4"/>
    <w:rsid w:val="00636BF0"/>
    <w:rsid w:val="006400F9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0C5"/>
    <w:rsid w:val="006472FF"/>
    <w:rsid w:val="00647618"/>
    <w:rsid w:val="006477F7"/>
    <w:rsid w:val="00650313"/>
    <w:rsid w:val="00650550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58D"/>
    <w:rsid w:val="006576A1"/>
    <w:rsid w:val="00657716"/>
    <w:rsid w:val="00657B89"/>
    <w:rsid w:val="00657C8E"/>
    <w:rsid w:val="0066018F"/>
    <w:rsid w:val="0066125F"/>
    <w:rsid w:val="0066140F"/>
    <w:rsid w:val="0066250A"/>
    <w:rsid w:val="006629C9"/>
    <w:rsid w:val="00664070"/>
    <w:rsid w:val="00664982"/>
    <w:rsid w:val="006652A1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5DD4"/>
    <w:rsid w:val="0067640C"/>
    <w:rsid w:val="00676F55"/>
    <w:rsid w:val="00677162"/>
    <w:rsid w:val="00677881"/>
    <w:rsid w:val="006779C4"/>
    <w:rsid w:val="006779F3"/>
    <w:rsid w:val="00677D68"/>
    <w:rsid w:val="00680AB6"/>
    <w:rsid w:val="0068142B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CDB"/>
    <w:rsid w:val="00684EBB"/>
    <w:rsid w:val="0068508D"/>
    <w:rsid w:val="006853B5"/>
    <w:rsid w:val="00685F88"/>
    <w:rsid w:val="006861B7"/>
    <w:rsid w:val="006864D6"/>
    <w:rsid w:val="00687217"/>
    <w:rsid w:val="00690027"/>
    <w:rsid w:val="0069124E"/>
    <w:rsid w:val="006924AB"/>
    <w:rsid w:val="006926E5"/>
    <w:rsid w:val="00693883"/>
    <w:rsid w:val="006941B7"/>
    <w:rsid w:val="00694C5E"/>
    <w:rsid w:val="006954B5"/>
    <w:rsid w:val="00695CFD"/>
    <w:rsid w:val="00696E3D"/>
    <w:rsid w:val="006976B9"/>
    <w:rsid w:val="006978E3"/>
    <w:rsid w:val="006A06E6"/>
    <w:rsid w:val="006A0D32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0C7"/>
    <w:rsid w:val="006A6DCA"/>
    <w:rsid w:val="006A716E"/>
    <w:rsid w:val="006A74D6"/>
    <w:rsid w:val="006B06A7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BD7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275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46A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F06"/>
    <w:rsid w:val="0071733B"/>
    <w:rsid w:val="0071778E"/>
    <w:rsid w:val="007178BA"/>
    <w:rsid w:val="007178CB"/>
    <w:rsid w:val="0072048A"/>
    <w:rsid w:val="007205D3"/>
    <w:rsid w:val="007231A2"/>
    <w:rsid w:val="00723511"/>
    <w:rsid w:val="0072421E"/>
    <w:rsid w:val="007246A6"/>
    <w:rsid w:val="00725FD2"/>
    <w:rsid w:val="00726352"/>
    <w:rsid w:val="007268DE"/>
    <w:rsid w:val="00726F39"/>
    <w:rsid w:val="007305D7"/>
    <w:rsid w:val="00730961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1EEE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6D7C"/>
    <w:rsid w:val="00747034"/>
    <w:rsid w:val="007471F8"/>
    <w:rsid w:val="007473B7"/>
    <w:rsid w:val="007475EE"/>
    <w:rsid w:val="00747F97"/>
    <w:rsid w:val="00750820"/>
    <w:rsid w:val="00750A93"/>
    <w:rsid w:val="00750DC1"/>
    <w:rsid w:val="00751076"/>
    <w:rsid w:val="00751316"/>
    <w:rsid w:val="00752503"/>
    <w:rsid w:val="00752961"/>
    <w:rsid w:val="00752D45"/>
    <w:rsid w:val="00753AD6"/>
    <w:rsid w:val="007555BE"/>
    <w:rsid w:val="00755954"/>
    <w:rsid w:val="0075722E"/>
    <w:rsid w:val="007574AA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33F"/>
    <w:rsid w:val="007A061D"/>
    <w:rsid w:val="007A0D4C"/>
    <w:rsid w:val="007A17BA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54B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6C7"/>
    <w:rsid w:val="007B7473"/>
    <w:rsid w:val="007B7938"/>
    <w:rsid w:val="007B7CA6"/>
    <w:rsid w:val="007C0C1D"/>
    <w:rsid w:val="007C0F0F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4E5"/>
    <w:rsid w:val="007D3A75"/>
    <w:rsid w:val="007D46A7"/>
    <w:rsid w:val="007D46F3"/>
    <w:rsid w:val="007D57F5"/>
    <w:rsid w:val="007D5A71"/>
    <w:rsid w:val="007D66E8"/>
    <w:rsid w:val="007D6D11"/>
    <w:rsid w:val="007D6E10"/>
    <w:rsid w:val="007E06DD"/>
    <w:rsid w:val="007E087C"/>
    <w:rsid w:val="007E1EC4"/>
    <w:rsid w:val="007E424B"/>
    <w:rsid w:val="007E6B41"/>
    <w:rsid w:val="007E6F1A"/>
    <w:rsid w:val="007E70EF"/>
    <w:rsid w:val="007E7A88"/>
    <w:rsid w:val="007E7A9F"/>
    <w:rsid w:val="007E7D10"/>
    <w:rsid w:val="007F068C"/>
    <w:rsid w:val="007F0E6C"/>
    <w:rsid w:val="007F0FE5"/>
    <w:rsid w:val="007F112E"/>
    <w:rsid w:val="007F1340"/>
    <w:rsid w:val="007F27C9"/>
    <w:rsid w:val="007F286F"/>
    <w:rsid w:val="007F29E4"/>
    <w:rsid w:val="007F2B44"/>
    <w:rsid w:val="007F2D52"/>
    <w:rsid w:val="007F3C58"/>
    <w:rsid w:val="007F4256"/>
    <w:rsid w:val="007F5D42"/>
    <w:rsid w:val="007F6947"/>
    <w:rsid w:val="007F6E0E"/>
    <w:rsid w:val="00800973"/>
    <w:rsid w:val="00800A60"/>
    <w:rsid w:val="00801D44"/>
    <w:rsid w:val="008038A8"/>
    <w:rsid w:val="008055DD"/>
    <w:rsid w:val="00805922"/>
    <w:rsid w:val="00805AF9"/>
    <w:rsid w:val="00806616"/>
    <w:rsid w:val="0080690C"/>
    <w:rsid w:val="0080691C"/>
    <w:rsid w:val="00806A5A"/>
    <w:rsid w:val="0080770A"/>
    <w:rsid w:val="00807774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36A"/>
    <w:rsid w:val="00814896"/>
    <w:rsid w:val="00814E5D"/>
    <w:rsid w:val="008154CC"/>
    <w:rsid w:val="008158CB"/>
    <w:rsid w:val="00815A26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1E2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BC7"/>
    <w:rsid w:val="00841C3C"/>
    <w:rsid w:val="008448FB"/>
    <w:rsid w:val="00844A32"/>
    <w:rsid w:val="00844CF1"/>
    <w:rsid w:val="00844F41"/>
    <w:rsid w:val="00844F55"/>
    <w:rsid w:val="00844F5C"/>
    <w:rsid w:val="00845771"/>
    <w:rsid w:val="008463F3"/>
    <w:rsid w:val="008469F3"/>
    <w:rsid w:val="0084700B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71F"/>
    <w:rsid w:val="008558E8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67FF0"/>
    <w:rsid w:val="008706C8"/>
    <w:rsid w:val="008719A8"/>
    <w:rsid w:val="00871AF4"/>
    <w:rsid w:val="00873192"/>
    <w:rsid w:val="008739B1"/>
    <w:rsid w:val="008743B3"/>
    <w:rsid w:val="00874649"/>
    <w:rsid w:val="008761AF"/>
    <w:rsid w:val="008762E1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915"/>
    <w:rsid w:val="0088655D"/>
    <w:rsid w:val="0088680E"/>
    <w:rsid w:val="0088733E"/>
    <w:rsid w:val="008877D5"/>
    <w:rsid w:val="00887D05"/>
    <w:rsid w:val="00890441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60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6CF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119"/>
    <w:rsid w:val="008B45A4"/>
    <w:rsid w:val="008B59A0"/>
    <w:rsid w:val="008B65E3"/>
    <w:rsid w:val="008B6F4B"/>
    <w:rsid w:val="008C0123"/>
    <w:rsid w:val="008C10A8"/>
    <w:rsid w:val="008C17FD"/>
    <w:rsid w:val="008C244D"/>
    <w:rsid w:val="008C2D8A"/>
    <w:rsid w:val="008C31CE"/>
    <w:rsid w:val="008C339B"/>
    <w:rsid w:val="008C4ADB"/>
    <w:rsid w:val="008C4B79"/>
    <w:rsid w:val="008C57BE"/>
    <w:rsid w:val="008C753D"/>
    <w:rsid w:val="008D0C86"/>
    <w:rsid w:val="008D31D5"/>
    <w:rsid w:val="008D3442"/>
    <w:rsid w:val="008D372D"/>
    <w:rsid w:val="008D3F12"/>
    <w:rsid w:val="008D4086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091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2AE8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0C4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41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641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AA9"/>
    <w:rsid w:val="0093104F"/>
    <w:rsid w:val="00931675"/>
    <w:rsid w:val="00931F08"/>
    <w:rsid w:val="00932403"/>
    <w:rsid w:val="00932ACA"/>
    <w:rsid w:val="009333C6"/>
    <w:rsid w:val="0093340F"/>
    <w:rsid w:val="00933D84"/>
    <w:rsid w:val="00934467"/>
    <w:rsid w:val="009355E0"/>
    <w:rsid w:val="00935900"/>
    <w:rsid w:val="00935C62"/>
    <w:rsid w:val="00935E8D"/>
    <w:rsid w:val="009361A1"/>
    <w:rsid w:val="0093748D"/>
    <w:rsid w:val="00940167"/>
    <w:rsid w:val="00940404"/>
    <w:rsid w:val="0094073D"/>
    <w:rsid w:val="0094176C"/>
    <w:rsid w:val="009417AF"/>
    <w:rsid w:val="00942044"/>
    <w:rsid w:val="009432C4"/>
    <w:rsid w:val="0094361E"/>
    <w:rsid w:val="00943CA0"/>
    <w:rsid w:val="009444A2"/>
    <w:rsid w:val="009444C1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A2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62B"/>
    <w:rsid w:val="00985975"/>
    <w:rsid w:val="00986099"/>
    <w:rsid w:val="00986FBC"/>
    <w:rsid w:val="00987E95"/>
    <w:rsid w:val="00990717"/>
    <w:rsid w:val="00990873"/>
    <w:rsid w:val="00990ACA"/>
    <w:rsid w:val="00992A2E"/>
    <w:rsid w:val="00992D39"/>
    <w:rsid w:val="0099338E"/>
    <w:rsid w:val="00993C9D"/>
    <w:rsid w:val="00993DFF"/>
    <w:rsid w:val="00995A35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0D5"/>
    <w:rsid w:val="009A3BD2"/>
    <w:rsid w:val="009A3F8C"/>
    <w:rsid w:val="009A4E0E"/>
    <w:rsid w:val="009A57B1"/>
    <w:rsid w:val="009A6332"/>
    <w:rsid w:val="009A68EE"/>
    <w:rsid w:val="009A6FFA"/>
    <w:rsid w:val="009A7214"/>
    <w:rsid w:val="009B084C"/>
    <w:rsid w:val="009B1416"/>
    <w:rsid w:val="009B2500"/>
    <w:rsid w:val="009B2598"/>
    <w:rsid w:val="009B4AAB"/>
    <w:rsid w:val="009B4ECA"/>
    <w:rsid w:val="009B54F0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352"/>
    <w:rsid w:val="009D0A21"/>
    <w:rsid w:val="009D0E27"/>
    <w:rsid w:val="009D125B"/>
    <w:rsid w:val="009D1521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2D3E"/>
    <w:rsid w:val="009E353B"/>
    <w:rsid w:val="009E3DB0"/>
    <w:rsid w:val="009E4039"/>
    <w:rsid w:val="009E41F1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5AA"/>
    <w:rsid w:val="009F6084"/>
    <w:rsid w:val="009F6133"/>
    <w:rsid w:val="009F6B0A"/>
    <w:rsid w:val="009F6EC9"/>
    <w:rsid w:val="009F78B0"/>
    <w:rsid w:val="00A00987"/>
    <w:rsid w:val="00A009C4"/>
    <w:rsid w:val="00A010B8"/>
    <w:rsid w:val="00A02C0A"/>
    <w:rsid w:val="00A031AA"/>
    <w:rsid w:val="00A03814"/>
    <w:rsid w:val="00A04640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1C04"/>
    <w:rsid w:val="00A1229C"/>
    <w:rsid w:val="00A12623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6C5"/>
    <w:rsid w:val="00A31C83"/>
    <w:rsid w:val="00A31DA8"/>
    <w:rsid w:val="00A33E16"/>
    <w:rsid w:val="00A34527"/>
    <w:rsid w:val="00A349A8"/>
    <w:rsid w:val="00A34BCB"/>
    <w:rsid w:val="00A35245"/>
    <w:rsid w:val="00A402D5"/>
    <w:rsid w:val="00A40D39"/>
    <w:rsid w:val="00A410CB"/>
    <w:rsid w:val="00A41AC1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8C0"/>
    <w:rsid w:val="00A62D8A"/>
    <w:rsid w:val="00A63F97"/>
    <w:rsid w:val="00A642FE"/>
    <w:rsid w:val="00A644FA"/>
    <w:rsid w:val="00A65A70"/>
    <w:rsid w:val="00A65D3B"/>
    <w:rsid w:val="00A6657F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817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481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5BB7"/>
    <w:rsid w:val="00A97AC2"/>
    <w:rsid w:val="00A97FE4"/>
    <w:rsid w:val="00AA16B6"/>
    <w:rsid w:val="00AA31D8"/>
    <w:rsid w:val="00AA3274"/>
    <w:rsid w:val="00AA33F0"/>
    <w:rsid w:val="00AA349D"/>
    <w:rsid w:val="00AA4D62"/>
    <w:rsid w:val="00AA59A3"/>
    <w:rsid w:val="00AA66A2"/>
    <w:rsid w:val="00AA6CB6"/>
    <w:rsid w:val="00AA7327"/>
    <w:rsid w:val="00AA7B31"/>
    <w:rsid w:val="00AB006F"/>
    <w:rsid w:val="00AB0E59"/>
    <w:rsid w:val="00AB1B38"/>
    <w:rsid w:val="00AB203C"/>
    <w:rsid w:val="00AB25C5"/>
    <w:rsid w:val="00AB2776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4A9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3CD"/>
    <w:rsid w:val="00AE15A0"/>
    <w:rsid w:val="00AE1700"/>
    <w:rsid w:val="00AE1AAF"/>
    <w:rsid w:val="00AE1CEE"/>
    <w:rsid w:val="00AE206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F81"/>
    <w:rsid w:val="00B005DA"/>
    <w:rsid w:val="00B007F1"/>
    <w:rsid w:val="00B00A92"/>
    <w:rsid w:val="00B01493"/>
    <w:rsid w:val="00B02472"/>
    <w:rsid w:val="00B02F89"/>
    <w:rsid w:val="00B03446"/>
    <w:rsid w:val="00B041ED"/>
    <w:rsid w:val="00B049A0"/>
    <w:rsid w:val="00B049B6"/>
    <w:rsid w:val="00B0570F"/>
    <w:rsid w:val="00B05CE0"/>
    <w:rsid w:val="00B0731F"/>
    <w:rsid w:val="00B07BAF"/>
    <w:rsid w:val="00B07EA0"/>
    <w:rsid w:val="00B10769"/>
    <w:rsid w:val="00B137C2"/>
    <w:rsid w:val="00B13EE0"/>
    <w:rsid w:val="00B13EED"/>
    <w:rsid w:val="00B14004"/>
    <w:rsid w:val="00B14405"/>
    <w:rsid w:val="00B145A3"/>
    <w:rsid w:val="00B14C51"/>
    <w:rsid w:val="00B15A61"/>
    <w:rsid w:val="00B16070"/>
    <w:rsid w:val="00B16377"/>
    <w:rsid w:val="00B16AFC"/>
    <w:rsid w:val="00B21906"/>
    <w:rsid w:val="00B21F52"/>
    <w:rsid w:val="00B24575"/>
    <w:rsid w:val="00B25510"/>
    <w:rsid w:val="00B255BF"/>
    <w:rsid w:val="00B27423"/>
    <w:rsid w:val="00B27CFC"/>
    <w:rsid w:val="00B30512"/>
    <w:rsid w:val="00B30D14"/>
    <w:rsid w:val="00B30D6C"/>
    <w:rsid w:val="00B314E1"/>
    <w:rsid w:val="00B3198F"/>
    <w:rsid w:val="00B31CB9"/>
    <w:rsid w:val="00B327FB"/>
    <w:rsid w:val="00B32F32"/>
    <w:rsid w:val="00B3328E"/>
    <w:rsid w:val="00B3435F"/>
    <w:rsid w:val="00B34490"/>
    <w:rsid w:val="00B354C5"/>
    <w:rsid w:val="00B35E05"/>
    <w:rsid w:val="00B375E1"/>
    <w:rsid w:val="00B40957"/>
    <w:rsid w:val="00B409C4"/>
    <w:rsid w:val="00B416C2"/>
    <w:rsid w:val="00B419BE"/>
    <w:rsid w:val="00B41C19"/>
    <w:rsid w:val="00B41D69"/>
    <w:rsid w:val="00B423CE"/>
    <w:rsid w:val="00B424DB"/>
    <w:rsid w:val="00B42701"/>
    <w:rsid w:val="00B439A8"/>
    <w:rsid w:val="00B43D93"/>
    <w:rsid w:val="00B45A1C"/>
    <w:rsid w:val="00B46E79"/>
    <w:rsid w:val="00B47DB3"/>
    <w:rsid w:val="00B50DE9"/>
    <w:rsid w:val="00B50F5A"/>
    <w:rsid w:val="00B51AB9"/>
    <w:rsid w:val="00B52D99"/>
    <w:rsid w:val="00B55BFF"/>
    <w:rsid w:val="00B55F79"/>
    <w:rsid w:val="00B55F96"/>
    <w:rsid w:val="00B56504"/>
    <w:rsid w:val="00B565C3"/>
    <w:rsid w:val="00B56E09"/>
    <w:rsid w:val="00B56F46"/>
    <w:rsid w:val="00B578B3"/>
    <w:rsid w:val="00B57ECB"/>
    <w:rsid w:val="00B617F6"/>
    <w:rsid w:val="00B61965"/>
    <w:rsid w:val="00B61DC9"/>
    <w:rsid w:val="00B62658"/>
    <w:rsid w:val="00B630EF"/>
    <w:rsid w:val="00B63499"/>
    <w:rsid w:val="00B63A31"/>
    <w:rsid w:val="00B63EE3"/>
    <w:rsid w:val="00B644A5"/>
    <w:rsid w:val="00B64E5D"/>
    <w:rsid w:val="00B65F03"/>
    <w:rsid w:val="00B66AED"/>
    <w:rsid w:val="00B67A57"/>
    <w:rsid w:val="00B67BA1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85E"/>
    <w:rsid w:val="00B85D3F"/>
    <w:rsid w:val="00B864C8"/>
    <w:rsid w:val="00B86DB6"/>
    <w:rsid w:val="00B87673"/>
    <w:rsid w:val="00B912A0"/>
    <w:rsid w:val="00B91C5D"/>
    <w:rsid w:val="00B93E88"/>
    <w:rsid w:val="00B93E8A"/>
    <w:rsid w:val="00B940ED"/>
    <w:rsid w:val="00B941FE"/>
    <w:rsid w:val="00B94744"/>
    <w:rsid w:val="00B9548E"/>
    <w:rsid w:val="00B95CC6"/>
    <w:rsid w:val="00B974D4"/>
    <w:rsid w:val="00B97AE6"/>
    <w:rsid w:val="00B97EAF"/>
    <w:rsid w:val="00BA0014"/>
    <w:rsid w:val="00BA019E"/>
    <w:rsid w:val="00BA08CA"/>
    <w:rsid w:val="00BA1211"/>
    <w:rsid w:val="00BA17B9"/>
    <w:rsid w:val="00BA1A77"/>
    <w:rsid w:val="00BA1C95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4EB"/>
    <w:rsid w:val="00BB76B3"/>
    <w:rsid w:val="00BB7C4D"/>
    <w:rsid w:val="00BC0E66"/>
    <w:rsid w:val="00BC1535"/>
    <w:rsid w:val="00BC3875"/>
    <w:rsid w:val="00BC39DA"/>
    <w:rsid w:val="00BC4449"/>
    <w:rsid w:val="00BC4DBE"/>
    <w:rsid w:val="00BC640D"/>
    <w:rsid w:val="00BD00EC"/>
    <w:rsid w:val="00BD0C29"/>
    <w:rsid w:val="00BD0E23"/>
    <w:rsid w:val="00BD104B"/>
    <w:rsid w:val="00BD13DD"/>
    <w:rsid w:val="00BD20B2"/>
    <w:rsid w:val="00BD4014"/>
    <w:rsid w:val="00BD4315"/>
    <w:rsid w:val="00BD466F"/>
    <w:rsid w:val="00BD4CD3"/>
    <w:rsid w:val="00BD5614"/>
    <w:rsid w:val="00BD5F60"/>
    <w:rsid w:val="00BD6102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2859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57A"/>
    <w:rsid w:val="00BF32BC"/>
    <w:rsid w:val="00BF32CB"/>
    <w:rsid w:val="00BF50E2"/>
    <w:rsid w:val="00BF6408"/>
    <w:rsid w:val="00BF6462"/>
    <w:rsid w:val="00BF7170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82E"/>
    <w:rsid w:val="00C05AB4"/>
    <w:rsid w:val="00C06673"/>
    <w:rsid w:val="00C068AA"/>
    <w:rsid w:val="00C07186"/>
    <w:rsid w:val="00C073AF"/>
    <w:rsid w:val="00C07818"/>
    <w:rsid w:val="00C07C4F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0E0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B33"/>
    <w:rsid w:val="00C52E7F"/>
    <w:rsid w:val="00C5393F"/>
    <w:rsid w:val="00C53B0F"/>
    <w:rsid w:val="00C53BDF"/>
    <w:rsid w:val="00C5424B"/>
    <w:rsid w:val="00C5494E"/>
    <w:rsid w:val="00C55BFB"/>
    <w:rsid w:val="00C56324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3D9D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4F0B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A3C"/>
    <w:rsid w:val="00CA0FFF"/>
    <w:rsid w:val="00CA1165"/>
    <w:rsid w:val="00CA14E0"/>
    <w:rsid w:val="00CA1C65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2A2"/>
    <w:rsid w:val="00CB35E8"/>
    <w:rsid w:val="00CB3B5C"/>
    <w:rsid w:val="00CB48A4"/>
    <w:rsid w:val="00CB4E5F"/>
    <w:rsid w:val="00CB549C"/>
    <w:rsid w:val="00CB59E1"/>
    <w:rsid w:val="00CB69B6"/>
    <w:rsid w:val="00CB6EA9"/>
    <w:rsid w:val="00CB71F5"/>
    <w:rsid w:val="00CB764A"/>
    <w:rsid w:val="00CB76F4"/>
    <w:rsid w:val="00CB7FC9"/>
    <w:rsid w:val="00CC0378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32BE"/>
    <w:rsid w:val="00CD4099"/>
    <w:rsid w:val="00CD4CAD"/>
    <w:rsid w:val="00CD5543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B13"/>
    <w:rsid w:val="00CF1694"/>
    <w:rsid w:val="00CF1790"/>
    <w:rsid w:val="00CF1EC3"/>
    <w:rsid w:val="00CF24EB"/>
    <w:rsid w:val="00CF25CB"/>
    <w:rsid w:val="00CF2FDF"/>
    <w:rsid w:val="00CF38A0"/>
    <w:rsid w:val="00CF44AD"/>
    <w:rsid w:val="00CF4524"/>
    <w:rsid w:val="00CF45F1"/>
    <w:rsid w:val="00CF4D3C"/>
    <w:rsid w:val="00CF4D7A"/>
    <w:rsid w:val="00CF4EE3"/>
    <w:rsid w:val="00CF5B15"/>
    <w:rsid w:val="00CF618F"/>
    <w:rsid w:val="00CF6C14"/>
    <w:rsid w:val="00CF77C9"/>
    <w:rsid w:val="00D029B9"/>
    <w:rsid w:val="00D02A74"/>
    <w:rsid w:val="00D02BE3"/>
    <w:rsid w:val="00D04AF3"/>
    <w:rsid w:val="00D05BE4"/>
    <w:rsid w:val="00D070A2"/>
    <w:rsid w:val="00D10497"/>
    <w:rsid w:val="00D10CF9"/>
    <w:rsid w:val="00D10D7F"/>
    <w:rsid w:val="00D10DE9"/>
    <w:rsid w:val="00D11609"/>
    <w:rsid w:val="00D11A9F"/>
    <w:rsid w:val="00D11D07"/>
    <w:rsid w:val="00D129FF"/>
    <w:rsid w:val="00D13029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47F"/>
    <w:rsid w:val="00D2788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62F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9EE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2128"/>
    <w:rsid w:val="00D72F3C"/>
    <w:rsid w:val="00D7382E"/>
    <w:rsid w:val="00D73FCB"/>
    <w:rsid w:val="00D74CF8"/>
    <w:rsid w:val="00D75079"/>
    <w:rsid w:val="00D752EF"/>
    <w:rsid w:val="00D75AAC"/>
    <w:rsid w:val="00D75C09"/>
    <w:rsid w:val="00D76620"/>
    <w:rsid w:val="00D76E63"/>
    <w:rsid w:val="00D76ECE"/>
    <w:rsid w:val="00D77C7B"/>
    <w:rsid w:val="00D77DC5"/>
    <w:rsid w:val="00D77DEE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432"/>
    <w:rsid w:val="00D905E0"/>
    <w:rsid w:val="00D917F9"/>
    <w:rsid w:val="00D91F98"/>
    <w:rsid w:val="00D92DA5"/>
    <w:rsid w:val="00D92FE3"/>
    <w:rsid w:val="00D9322F"/>
    <w:rsid w:val="00D935AC"/>
    <w:rsid w:val="00D93675"/>
    <w:rsid w:val="00D93686"/>
    <w:rsid w:val="00D93B7D"/>
    <w:rsid w:val="00D93C6D"/>
    <w:rsid w:val="00D946A9"/>
    <w:rsid w:val="00D94A4F"/>
    <w:rsid w:val="00D958F9"/>
    <w:rsid w:val="00D95CA7"/>
    <w:rsid w:val="00D9604D"/>
    <w:rsid w:val="00D96225"/>
    <w:rsid w:val="00D96EDF"/>
    <w:rsid w:val="00D9707D"/>
    <w:rsid w:val="00D97638"/>
    <w:rsid w:val="00D97A11"/>
    <w:rsid w:val="00D97A9C"/>
    <w:rsid w:val="00DA1D59"/>
    <w:rsid w:val="00DA20E3"/>
    <w:rsid w:val="00DA320D"/>
    <w:rsid w:val="00DA32EC"/>
    <w:rsid w:val="00DA3433"/>
    <w:rsid w:val="00DA367F"/>
    <w:rsid w:val="00DA3BBA"/>
    <w:rsid w:val="00DA4DEE"/>
    <w:rsid w:val="00DA550E"/>
    <w:rsid w:val="00DA557D"/>
    <w:rsid w:val="00DA57C5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EE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4D3"/>
    <w:rsid w:val="00DD1BC9"/>
    <w:rsid w:val="00DD1CDF"/>
    <w:rsid w:val="00DD2F42"/>
    <w:rsid w:val="00DD3B56"/>
    <w:rsid w:val="00DD50A2"/>
    <w:rsid w:val="00DD690C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0C1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19C"/>
    <w:rsid w:val="00E069AC"/>
    <w:rsid w:val="00E06D2C"/>
    <w:rsid w:val="00E06E8B"/>
    <w:rsid w:val="00E077B1"/>
    <w:rsid w:val="00E07D55"/>
    <w:rsid w:val="00E1126E"/>
    <w:rsid w:val="00E11900"/>
    <w:rsid w:val="00E120AF"/>
    <w:rsid w:val="00E12B55"/>
    <w:rsid w:val="00E1334E"/>
    <w:rsid w:val="00E1478E"/>
    <w:rsid w:val="00E1548D"/>
    <w:rsid w:val="00E16B3D"/>
    <w:rsid w:val="00E208AB"/>
    <w:rsid w:val="00E20A6A"/>
    <w:rsid w:val="00E2191C"/>
    <w:rsid w:val="00E222FF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20E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BC1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242"/>
    <w:rsid w:val="00E65916"/>
    <w:rsid w:val="00E660CE"/>
    <w:rsid w:val="00E66751"/>
    <w:rsid w:val="00E66AD0"/>
    <w:rsid w:val="00E67566"/>
    <w:rsid w:val="00E719A0"/>
    <w:rsid w:val="00E7221A"/>
    <w:rsid w:val="00E72DC4"/>
    <w:rsid w:val="00E73511"/>
    <w:rsid w:val="00E73779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87FB3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DD8"/>
    <w:rsid w:val="00E95E7A"/>
    <w:rsid w:val="00E96FEA"/>
    <w:rsid w:val="00E97E3F"/>
    <w:rsid w:val="00E97EE5"/>
    <w:rsid w:val="00EA06E3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626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9C5"/>
    <w:rsid w:val="00EC0C7F"/>
    <w:rsid w:val="00EC1055"/>
    <w:rsid w:val="00EC1938"/>
    <w:rsid w:val="00EC3AE7"/>
    <w:rsid w:val="00EC41E0"/>
    <w:rsid w:val="00EC5115"/>
    <w:rsid w:val="00EC63DF"/>
    <w:rsid w:val="00EC6454"/>
    <w:rsid w:val="00EC65F7"/>
    <w:rsid w:val="00EC6DFD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357"/>
    <w:rsid w:val="00EE2FD6"/>
    <w:rsid w:val="00EE367F"/>
    <w:rsid w:val="00EE3994"/>
    <w:rsid w:val="00EE3FF1"/>
    <w:rsid w:val="00EE44FB"/>
    <w:rsid w:val="00EE5F2C"/>
    <w:rsid w:val="00EE65C6"/>
    <w:rsid w:val="00EE7237"/>
    <w:rsid w:val="00EE774F"/>
    <w:rsid w:val="00EE7916"/>
    <w:rsid w:val="00EE7E03"/>
    <w:rsid w:val="00EE7E4A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AFE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568A"/>
    <w:rsid w:val="00F1752F"/>
    <w:rsid w:val="00F17994"/>
    <w:rsid w:val="00F17A4D"/>
    <w:rsid w:val="00F17FE5"/>
    <w:rsid w:val="00F20C35"/>
    <w:rsid w:val="00F211CE"/>
    <w:rsid w:val="00F2130E"/>
    <w:rsid w:val="00F21959"/>
    <w:rsid w:val="00F21A76"/>
    <w:rsid w:val="00F23097"/>
    <w:rsid w:val="00F2351C"/>
    <w:rsid w:val="00F239B3"/>
    <w:rsid w:val="00F242FE"/>
    <w:rsid w:val="00F248AC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668"/>
    <w:rsid w:val="00F3361D"/>
    <w:rsid w:val="00F33D8D"/>
    <w:rsid w:val="00F345AE"/>
    <w:rsid w:val="00F34935"/>
    <w:rsid w:val="00F35326"/>
    <w:rsid w:val="00F35984"/>
    <w:rsid w:val="00F367D0"/>
    <w:rsid w:val="00F36DAF"/>
    <w:rsid w:val="00F40340"/>
    <w:rsid w:val="00F40350"/>
    <w:rsid w:val="00F409EE"/>
    <w:rsid w:val="00F412C7"/>
    <w:rsid w:val="00F413F4"/>
    <w:rsid w:val="00F41BCD"/>
    <w:rsid w:val="00F42017"/>
    <w:rsid w:val="00F42097"/>
    <w:rsid w:val="00F42621"/>
    <w:rsid w:val="00F42CC3"/>
    <w:rsid w:val="00F4305E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607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370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A5D"/>
    <w:rsid w:val="00F8454E"/>
    <w:rsid w:val="00F8461A"/>
    <w:rsid w:val="00F84A38"/>
    <w:rsid w:val="00F856C9"/>
    <w:rsid w:val="00F8572B"/>
    <w:rsid w:val="00F85EE8"/>
    <w:rsid w:val="00F86D12"/>
    <w:rsid w:val="00F87C35"/>
    <w:rsid w:val="00F924FE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0A1"/>
    <w:rsid w:val="00FA286F"/>
    <w:rsid w:val="00FA3D3F"/>
    <w:rsid w:val="00FA412E"/>
    <w:rsid w:val="00FA4643"/>
    <w:rsid w:val="00FA4D9F"/>
    <w:rsid w:val="00FA5AC3"/>
    <w:rsid w:val="00FA6FD6"/>
    <w:rsid w:val="00FA7CB7"/>
    <w:rsid w:val="00FB0018"/>
    <w:rsid w:val="00FB0073"/>
    <w:rsid w:val="00FB0202"/>
    <w:rsid w:val="00FB0619"/>
    <w:rsid w:val="00FB0AC6"/>
    <w:rsid w:val="00FB1557"/>
    <w:rsid w:val="00FB1D6D"/>
    <w:rsid w:val="00FB1FBF"/>
    <w:rsid w:val="00FB342B"/>
    <w:rsid w:val="00FB3B80"/>
    <w:rsid w:val="00FB3C91"/>
    <w:rsid w:val="00FB4840"/>
    <w:rsid w:val="00FB6292"/>
    <w:rsid w:val="00FB6654"/>
    <w:rsid w:val="00FB6F1C"/>
    <w:rsid w:val="00FB76BF"/>
    <w:rsid w:val="00FB7756"/>
    <w:rsid w:val="00FB7F0C"/>
    <w:rsid w:val="00FC04BB"/>
    <w:rsid w:val="00FC056E"/>
    <w:rsid w:val="00FC0A66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0F7C"/>
    <w:rsid w:val="00FD1E7C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6D4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0BF"/>
    <w:rsid w:val="00FF3F7A"/>
    <w:rsid w:val="00FF531B"/>
    <w:rsid w:val="00FF5507"/>
    <w:rsid w:val="00FF5A10"/>
    <w:rsid w:val="00FF6550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886039"/>
  <w15:docId w15:val="{2204FE4E-6CAD-4297-9D47-551C96C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360804"/>
    <w:pPr>
      <w:keepNext/>
      <w:spacing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</w:style>
  <w:style w:type="paragraph" w:styleId="26">
    <w:name w:val="Body Text Indent 2"/>
    <w:basedOn w:val="a3"/>
    <w:rsid w:val="0076353A"/>
    <w:pPr>
      <w:spacing w:line="480" w:lineRule="auto"/>
      <w:ind w:left="283"/>
    </w:pPr>
  </w:style>
  <w:style w:type="paragraph" w:styleId="34">
    <w:name w:val="Body Text 3"/>
    <w:basedOn w:val="a3"/>
    <w:rsid w:val="0076353A"/>
    <w:rPr>
      <w:sz w:val="16"/>
      <w:szCs w:val="16"/>
    </w:rPr>
  </w:style>
  <w:style w:type="paragraph" w:styleId="35">
    <w:name w:val="Body Text Indent 3"/>
    <w:basedOn w:val="a3"/>
    <w:rsid w:val="0076353A"/>
    <w:pPr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376C2C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36080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line="360" w:lineRule="auto"/>
      <w:ind w:left="1134" w:right="800" w:hanging="1134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line="360" w:lineRule="exact"/>
      <w:contextualSpacing w:val="0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line="276" w:lineRule="auto"/>
      <w:ind w:left="0"/>
      <w:contextualSpacing w:val="0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1">
    <w:name w:val="Нижний колонтитул Знак"/>
    <w:basedOn w:val="a4"/>
    <w:link w:val="af0"/>
    <w:uiPriority w:val="99"/>
    <w:rsid w:val="00D93675"/>
    <w:rPr>
      <w:sz w:val="28"/>
      <w:szCs w:val="28"/>
    </w:rPr>
  </w:style>
  <w:style w:type="table" w:customStyle="1" w:styleId="2e">
    <w:name w:val="Сетка таблицы2"/>
    <w:basedOn w:val="a5"/>
    <w:next w:val="af"/>
    <w:uiPriority w:val="39"/>
    <w:rsid w:val="00AE13CD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"/>
    <w:uiPriority w:val="39"/>
    <w:rsid w:val="0036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Word2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1.docx"/><Relationship Id="rId20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microsoft.com/office/2016/09/relationships/commentsIds" Target="NUL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Word.docx"/><Relationship Id="rId22" Type="http://schemas.openxmlformats.org/officeDocument/2006/relationships/package" Target="embeddings/_________Microsoft_Word4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7486-8760-4085-B8F8-FEB6B42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Гоготова Екатерина Борисовна</dc:creator>
  <cp:keywords/>
  <dc:description/>
  <cp:lastModifiedBy>Ткалич Анастасия Владимировна</cp:lastModifiedBy>
  <cp:revision>5</cp:revision>
  <cp:lastPrinted>2006-07-26T14:04:00Z</cp:lastPrinted>
  <dcterms:created xsi:type="dcterms:W3CDTF">2026-05-19T13:01:00Z</dcterms:created>
  <dcterms:modified xsi:type="dcterms:W3CDTF">2026-05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9926075</vt:i4>
  </property>
</Properties>
</file>